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По данным </w:t>
      </w: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Новокузнецкой гидрометеорологической обсерватории  </w:t>
      </w:r>
    </w:p>
    <w:p w:rsidR="00986EBD" w:rsidRDefault="00C361B4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20</w:t>
      </w:r>
      <w:r w:rsidR="003048E1">
        <w:rPr>
          <w:b/>
          <w:bCs/>
          <w:color w:val="FF0000"/>
          <w:sz w:val="28"/>
          <w:szCs w:val="28"/>
        </w:rPr>
        <w:t xml:space="preserve"> марта</w:t>
      </w:r>
      <w:r w:rsidR="003535EC">
        <w:rPr>
          <w:b/>
          <w:bCs/>
          <w:color w:val="FF0000"/>
          <w:sz w:val="28"/>
          <w:szCs w:val="28"/>
        </w:rPr>
        <w:t xml:space="preserve"> 2026</w:t>
      </w:r>
      <w:r w:rsidR="00177FDB">
        <w:rPr>
          <w:b/>
          <w:bCs/>
          <w:color w:val="FF0000"/>
          <w:sz w:val="28"/>
          <w:szCs w:val="28"/>
        </w:rPr>
        <w:t>г</w:t>
      </w:r>
    </w:p>
    <w:p w:rsidR="009C7238" w:rsidRDefault="009C7238" w:rsidP="00F710CE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710CE" w:rsidRDefault="00F710CE" w:rsidP="00F710CE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ПРОГНОЗ  ПОГОДЫ  НА </w:t>
      </w:r>
      <w:r w:rsidR="009C7238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C361B4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21</w:t>
      </w: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марта  2026г</w:t>
      </w: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</w:p>
    <w:p w:rsidR="00F710CE" w:rsidRDefault="00C361B4" w:rsidP="00F710CE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Переменная облачность, ночью небольшой снег, днём без существенных оса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д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ков. </w:t>
      </w:r>
      <w:r w:rsidR="00F710CE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На дорогах </w:t>
      </w:r>
      <w:r w:rsidR="009D6F81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710CE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гололедица.</w:t>
      </w:r>
    </w:p>
    <w:p w:rsidR="00F710CE" w:rsidRDefault="009C7238" w:rsidP="00F710CE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етер юго-западный </w:t>
      </w:r>
      <w:r w:rsidR="009B0D0A">
        <w:rPr>
          <w:sz w:val="28"/>
          <w:szCs w:val="28"/>
        </w:rPr>
        <w:t xml:space="preserve"> 6</w:t>
      </w:r>
      <w:r w:rsidR="00BF5984">
        <w:rPr>
          <w:sz w:val="28"/>
          <w:szCs w:val="28"/>
        </w:rPr>
        <w:t>-</w:t>
      </w:r>
      <w:r w:rsidR="009B0D0A">
        <w:rPr>
          <w:sz w:val="28"/>
          <w:szCs w:val="28"/>
        </w:rPr>
        <w:t>11</w:t>
      </w:r>
      <w:r w:rsidR="00F710CE">
        <w:rPr>
          <w:sz w:val="28"/>
          <w:szCs w:val="28"/>
        </w:rPr>
        <w:t xml:space="preserve"> м/</w:t>
      </w:r>
      <w:proofErr w:type="gramStart"/>
      <w:r w:rsidR="00F710CE">
        <w:rPr>
          <w:sz w:val="28"/>
          <w:szCs w:val="28"/>
        </w:rPr>
        <w:t>с</w:t>
      </w:r>
      <w:proofErr w:type="gramEnd"/>
      <w:r w:rsidR="009B0D0A">
        <w:rPr>
          <w:sz w:val="28"/>
          <w:szCs w:val="28"/>
        </w:rPr>
        <w:t>,</w:t>
      </w:r>
    </w:p>
    <w:p w:rsidR="00F710CE" w:rsidRDefault="00F710CE" w:rsidP="00F710CE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температура ночью </w:t>
      </w:r>
      <w:r w:rsidR="00C361B4">
        <w:rPr>
          <w:sz w:val="28"/>
          <w:szCs w:val="28"/>
        </w:rPr>
        <w:t>0,-5</w:t>
      </w:r>
      <w:r>
        <w:rPr>
          <w:sz w:val="28"/>
          <w:szCs w:val="28"/>
          <w:vertAlign w:val="superscript"/>
        </w:rPr>
        <w:t>0</w:t>
      </w:r>
      <w:r w:rsidRPr="00947790">
        <w:rPr>
          <w:sz w:val="28"/>
          <w:szCs w:val="28"/>
        </w:rPr>
        <w:t>С</w:t>
      </w:r>
      <w:r w:rsidR="009C7238">
        <w:rPr>
          <w:sz w:val="28"/>
          <w:szCs w:val="28"/>
        </w:rPr>
        <w:t xml:space="preserve">, днем </w:t>
      </w:r>
      <w:r w:rsidR="009B0D0A">
        <w:rPr>
          <w:sz w:val="28"/>
          <w:szCs w:val="28"/>
        </w:rPr>
        <w:t xml:space="preserve"> </w:t>
      </w:r>
      <w:r w:rsidR="00C361B4">
        <w:rPr>
          <w:sz w:val="28"/>
          <w:szCs w:val="28"/>
        </w:rPr>
        <w:t>+2,+7</w:t>
      </w:r>
      <w:r>
        <w:rPr>
          <w:sz w:val="28"/>
          <w:szCs w:val="28"/>
          <w:vertAlign w:val="superscript"/>
        </w:rPr>
        <w:t>0</w:t>
      </w:r>
      <w:r w:rsidRPr="00947790">
        <w:rPr>
          <w:sz w:val="28"/>
          <w:szCs w:val="28"/>
        </w:rPr>
        <w:t>С</w:t>
      </w:r>
      <w:r>
        <w:rPr>
          <w:sz w:val="28"/>
          <w:szCs w:val="28"/>
        </w:rPr>
        <w:t>.</w:t>
      </w:r>
    </w:p>
    <w:p w:rsidR="00F710CE" w:rsidRDefault="00F710CE" w:rsidP="00F710CE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C361B4" w:rsidRDefault="00C361B4" w:rsidP="00C361B4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ПРОГНОЗ  ПОГОДЫ  НА </w:t>
      </w: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22 марта  2026г</w:t>
      </w: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</w:p>
    <w:p w:rsidR="00C361B4" w:rsidRDefault="00C361B4" w:rsidP="00C361B4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Переменная облачность</w:t>
      </w:r>
      <w:r w:rsidR="007577BF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без существенных осадков. На дорогах  гололед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и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ца.</w:t>
      </w:r>
    </w:p>
    <w:p w:rsidR="00C361B4" w:rsidRDefault="00C361B4" w:rsidP="00C361B4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етер юго-западный </w:t>
      </w:r>
      <w:r w:rsidR="007577BF">
        <w:rPr>
          <w:sz w:val="28"/>
          <w:szCs w:val="28"/>
        </w:rPr>
        <w:t xml:space="preserve"> ночью 3-8 </w:t>
      </w:r>
      <w:r>
        <w:rPr>
          <w:sz w:val="28"/>
          <w:szCs w:val="28"/>
        </w:rPr>
        <w:t>м/с,</w:t>
      </w:r>
      <w:r w:rsidR="007577BF">
        <w:rPr>
          <w:sz w:val="28"/>
          <w:szCs w:val="28"/>
        </w:rPr>
        <w:t xml:space="preserve"> днём 5-10 м/</w:t>
      </w:r>
      <w:proofErr w:type="gramStart"/>
      <w:r w:rsidR="007577BF">
        <w:rPr>
          <w:sz w:val="28"/>
          <w:szCs w:val="28"/>
        </w:rPr>
        <w:t>с</w:t>
      </w:r>
      <w:proofErr w:type="gramEnd"/>
      <w:r w:rsidR="007577BF">
        <w:rPr>
          <w:sz w:val="28"/>
          <w:szCs w:val="28"/>
        </w:rPr>
        <w:t>.</w:t>
      </w:r>
    </w:p>
    <w:p w:rsidR="002C5F21" w:rsidRDefault="00C361B4" w:rsidP="00C361B4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емпература ночью</w:t>
      </w:r>
      <w:r w:rsidR="007577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577BF">
        <w:rPr>
          <w:sz w:val="28"/>
          <w:szCs w:val="28"/>
        </w:rPr>
        <w:t>-2,-7</w:t>
      </w:r>
      <w:r>
        <w:rPr>
          <w:sz w:val="28"/>
          <w:szCs w:val="28"/>
          <w:vertAlign w:val="superscript"/>
        </w:rPr>
        <w:t>0</w:t>
      </w:r>
      <w:r w:rsidRPr="00947790">
        <w:rPr>
          <w:sz w:val="28"/>
          <w:szCs w:val="28"/>
        </w:rPr>
        <w:t>С</w:t>
      </w:r>
      <w:r>
        <w:rPr>
          <w:sz w:val="28"/>
          <w:szCs w:val="28"/>
        </w:rPr>
        <w:t>, днем  +2,+7</w:t>
      </w:r>
      <w:r>
        <w:rPr>
          <w:sz w:val="28"/>
          <w:szCs w:val="28"/>
          <w:vertAlign w:val="superscript"/>
        </w:rPr>
        <w:t>0</w:t>
      </w:r>
      <w:r w:rsidRPr="00947790">
        <w:rPr>
          <w:sz w:val="28"/>
          <w:szCs w:val="28"/>
        </w:rPr>
        <w:t>С</w:t>
      </w:r>
    </w:p>
    <w:p w:rsidR="00C361B4" w:rsidRDefault="00C361B4" w:rsidP="000A14F2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7577BF" w:rsidRDefault="007577BF" w:rsidP="007577BF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ПРОГНОЗ  ПОГОДЫ  НА </w:t>
      </w: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23 марта  2026г</w:t>
      </w: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</w:p>
    <w:p w:rsidR="007577BF" w:rsidRDefault="007577BF" w:rsidP="007577BF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Переменная облачность,  местами  небольшой снег. На дорогах  гололед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и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ца.</w:t>
      </w:r>
    </w:p>
    <w:p w:rsidR="007577BF" w:rsidRDefault="007577BF" w:rsidP="007577BF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етер юго-западный 3-8 м/с, днём 5-10 м/</w:t>
      </w:r>
      <w:proofErr w:type="gramStart"/>
      <w:r>
        <w:rPr>
          <w:sz w:val="28"/>
          <w:szCs w:val="28"/>
        </w:rPr>
        <w:t>с</w:t>
      </w:r>
      <w:proofErr w:type="gramEnd"/>
    </w:p>
    <w:p w:rsidR="007577BF" w:rsidRDefault="007577BF" w:rsidP="007577BF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емпература ночью  0,-5</w:t>
      </w:r>
      <w:r>
        <w:rPr>
          <w:sz w:val="28"/>
          <w:szCs w:val="28"/>
          <w:vertAlign w:val="superscript"/>
        </w:rPr>
        <w:t>0</w:t>
      </w:r>
      <w:r w:rsidRPr="00947790">
        <w:rPr>
          <w:sz w:val="28"/>
          <w:szCs w:val="28"/>
        </w:rPr>
        <w:t>С</w:t>
      </w:r>
      <w:r>
        <w:rPr>
          <w:sz w:val="28"/>
          <w:szCs w:val="28"/>
        </w:rPr>
        <w:t>, днем  0,+5</w:t>
      </w:r>
      <w:r>
        <w:rPr>
          <w:sz w:val="28"/>
          <w:szCs w:val="28"/>
          <w:vertAlign w:val="superscript"/>
        </w:rPr>
        <w:t>0</w:t>
      </w:r>
      <w:r w:rsidRPr="00947790">
        <w:rPr>
          <w:sz w:val="28"/>
          <w:szCs w:val="28"/>
        </w:rPr>
        <w:t>С</w:t>
      </w:r>
    </w:p>
    <w:p w:rsidR="00436AFA" w:rsidRDefault="00436AFA" w:rsidP="000F618B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C86F69" w:rsidRDefault="00C86F69" w:rsidP="00C86F69">
      <w:pPr>
        <w:pStyle w:val="2"/>
        <w:spacing w:before="0"/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75D7F"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  <w:t>ФАКТИЧЕСКИЙ УРОВЕНЬ ЗАГРЯЗНЕНИЯ АТМОСФЕРЫ:</w:t>
      </w:r>
    </w:p>
    <w:p w:rsidR="00F57189" w:rsidRPr="00F57189" w:rsidRDefault="00F57189" w:rsidP="00F57189"/>
    <w:p w:rsidR="00D308FC" w:rsidRPr="00274A32" w:rsidRDefault="00AD1AFB" w:rsidP="00D308FC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</w:t>
      </w:r>
      <w:r w:rsidR="007577BF">
        <w:rPr>
          <w:b/>
          <w:color w:val="000000" w:themeColor="text1"/>
          <w:sz w:val="28"/>
          <w:szCs w:val="28"/>
        </w:rPr>
        <w:t>9</w:t>
      </w:r>
      <w:r w:rsidR="003048E1">
        <w:rPr>
          <w:b/>
          <w:color w:val="000000" w:themeColor="text1"/>
          <w:sz w:val="28"/>
          <w:szCs w:val="28"/>
        </w:rPr>
        <w:t xml:space="preserve"> марта</w:t>
      </w:r>
      <w:r w:rsidR="00D308FC" w:rsidRPr="00274A32">
        <w:rPr>
          <w:b/>
          <w:color w:val="000000" w:themeColor="text1"/>
          <w:sz w:val="28"/>
          <w:szCs w:val="28"/>
        </w:rPr>
        <w:t xml:space="preserve"> (13.00 час и 19.00 час) превышение ПДК:</w:t>
      </w:r>
    </w:p>
    <w:p w:rsidR="00AD1AFB" w:rsidRPr="00436AFA" w:rsidRDefault="002A222F" w:rsidP="00AD1AFB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Гидрофторид</w:t>
      </w:r>
      <w:proofErr w:type="spellEnd"/>
      <w:r>
        <w:rPr>
          <w:b/>
          <w:color w:val="000000" w:themeColor="text1"/>
          <w:sz w:val="28"/>
          <w:szCs w:val="28"/>
        </w:rPr>
        <w:t xml:space="preserve">: </w:t>
      </w:r>
      <w:r w:rsidRPr="00D10124">
        <w:rPr>
          <w:color w:val="000000" w:themeColor="text1"/>
          <w:sz w:val="28"/>
          <w:szCs w:val="28"/>
        </w:rPr>
        <w:t xml:space="preserve">в </w:t>
      </w:r>
      <w:r w:rsidR="007577BF">
        <w:rPr>
          <w:color w:val="000000" w:themeColor="text1"/>
          <w:sz w:val="28"/>
          <w:szCs w:val="28"/>
        </w:rPr>
        <w:t xml:space="preserve">Центральном </w:t>
      </w:r>
      <w:r w:rsidR="009D6F81">
        <w:rPr>
          <w:color w:val="000000" w:themeColor="text1"/>
          <w:sz w:val="28"/>
          <w:szCs w:val="28"/>
        </w:rPr>
        <w:t xml:space="preserve">и </w:t>
      </w:r>
      <w:r w:rsidR="009B0D0A">
        <w:rPr>
          <w:color w:val="000000" w:themeColor="text1"/>
          <w:sz w:val="28"/>
          <w:szCs w:val="28"/>
        </w:rPr>
        <w:t>Кузнец</w:t>
      </w:r>
      <w:r w:rsidR="009D6F81">
        <w:rPr>
          <w:color w:val="000000" w:themeColor="text1"/>
          <w:sz w:val="28"/>
          <w:szCs w:val="28"/>
        </w:rPr>
        <w:t>ком</w:t>
      </w:r>
      <w:r>
        <w:rPr>
          <w:color w:val="000000" w:themeColor="text1"/>
          <w:sz w:val="28"/>
          <w:szCs w:val="28"/>
        </w:rPr>
        <w:t xml:space="preserve"> район</w:t>
      </w:r>
      <w:r w:rsidR="009D6F81">
        <w:rPr>
          <w:color w:val="000000" w:themeColor="text1"/>
          <w:sz w:val="28"/>
          <w:szCs w:val="28"/>
        </w:rPr>
        <w:t>ах</w:t>
      </w:r>
      <w:r>
        <w:rPr>
          <w:color w:val="000000" w:themeColor="text1"/>
          <w:sz w:val="28"/>
          <w:szCs w:val="28"/>
        </w:rPr>
        <w:t>;</w:t>
      </w:r>
    </w:p>
    <w:p w:rsidR="002C5F21" w:rsidRDefault="002C5F21" w:rsidP="003648FB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9D6F81" w:rsidRDefault="007577BF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0</w:t>
      </w:r>
      <w:r w:rsidR="002C5F21">
        <w:rPr>
          <w:b/>
          <w:color w:val="000000" w:themeColor="text1"/>
          <w:sz w:val="28"/>
          <w:szCs w:val="28"/>
        </w:rPr>
        <w:t xml:space="preserve"> марта</w:t>
      </w:r>
      <w:r w:rsidR="002C5F21" w:rsidRPr="007C4F97">
        <w:rPr>
          <w:b/>
          <w:color w:val="000000" w:themeColor="text1"/>
          <w:sz w:val="28"/>
          <w:szCs w:val="28"/>
        </w:rPr>
        <w:t xml:space="preserve"> (01.00 час</w:t>
      </w:r>
      <w:r w:rsidR="002C5F21">
        <w:rPr>
          <w:b/>
          <w:color w:val="000000" w:themeColor="text1"/>
          <w:sz w:val="28"/>
          <w:szCs w:val="28"/>
        </w:rPr>
        <w:t xml:space="preserve"> и </w:t>
      </w:r>
      <w:r w:rsidR="002C5F21" w:rsidRPr="007C4F97">
        <w:rPr>
          <w:b/>
          <w:color w:val="000000" w:themeColor="text1"/>
          <w:sz w:val="28"/>
          <w:szCs w:val="28"/>
        </w:rPr>
        <w:t>07.00 час</w:t>
      </w:r>
      <w:r w:rsidR="002C5F21">
        <w:rPr>
          <w:b/>
          <w:color w:val="000000" w:themeColor="text1"/>
          <w:sz w:val="28"/>
          <w:szCs w:val="28"/>
        </w:rPr>
        <w:t xml:space="preserve">) </w:t>
      </w:r>
      <w:r w:rsidR="002C5F21" w:rsidRPr="007C4F97">
        <w:rPr>
          <w:b/>
          <w:color w:val="000000" w:themeColor="text1"/>
          <w:sz w:val="28"/>
          <w:szCs w:val="28"/>
        </w:rPr>
        <w:t>превышение</w:t>
      </w:r>
      <w:r w:rsidR="00EE4CE8">
        <w:rPr>
          <w:b/>
          <w:color w:val="000000" w:themeColor="text1"/>
          <w:sz w:val="28"/>
          <w:szCs w:val="28"/>
        </w:rPr>
        <w:t xml:space="preserve"> </w:t>
      </w:r>
      <w:r w:rsidR="002C5F21" w:rsidRPr="007C4F97">
        <w:rPr>
          <w:b/>
          <w:color w:val="000000" w:themeColor="text1"/>
          <w:sz w:val="28"/>
          <w:szCs w:val="28"/>
        </w:rPr>
        <w:t>ПДК:</w:t>
      </w:r>
    </w:p>
    <w:p w:rsidR="007577BF" w:rsidRPr="007577BF" w:rsidRDefault="007577BF">
      <w:pPr>
        <w:rPr>
          <w:b/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Гидрофторид</w:t>
      </w:r>
      <w:proofErr w:type="spellEnd"/>
      <w:r>
        <w:rPr>
          <w:b/>
          <w:color w:val="000000" w:themeColor="text1"/>
          <w:sz w:val="28"/>
          <w:szCs w:val="28"/>
        </w:rPr>
        <w:t xml:space="preserve">: </w:t>
      </w:r>
      <w:r w:rsidRPr="00D10124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>Центральном районе</w:t>
      </w:r>
    </w:p>
    <w:sectPr w:rsidR="007577BF" w:rsidRPr="007577BF" w:rsidSect="00B556FF">
      <w:pgSz w:w="11906" w:h="16838"/>
      <w:pgMar w:top="539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8A4646"/>
    <w:rsid w:val="00000F53"/>
    <w:rsid w:val="000018F0"/>
    <w:rsid w:val="00001B0A"/>
    <w:rsid w:val="00001FE0"/>
    <w:rsid w:val="000028A5"/>
    <w:rsid w:val="00002AE5"/>
    <w:rsid w:val="00002FBC"/>
    <w:rsid w:val="000037FF"/>
    <w:rsid w:val="00004113"/>
    <w:rsid w:val="0000475D"/>
    <w:rsid w:val="00004F6F"/>
    <w:rsid w:val="0000650E"/>
    <w:rsid w:val="000077B2"/>
    <w:rsid w:val="00007A0A"/>
    <w:rsid w:val="00010287"/>
    <w:rsid w:val="00010363"/>
    <w:rsid w:val="00010A5B"/>
    <w:rsid w:val="00010D6F"/>
    <w:rsid w:val="00011274"/>
    <w:rsid w:val="00013C6A"/>
    <w:rsid w:val="00013E55"/>
    <w:rsid w:val="000144D3"/>
    <w:rsid w:val="000162F0"/>
    <w:rsid w:val="000166B1"/>
    <w:rsid w:val="000206A4"/>
    <w:rsid w:val="0002180E"/>
    <w:rsid w:val="00021870"/>
    <w:rsid w:val="0002212D"/>
    <w:rsid w:val="00022254"/>
    <w:rsid w:val="00022467"/>
    <w:rsid w:val="00022496"/>
    <w:rsid w:val="0002261E"/>
    <w:rsid w:val="00022F75"/>
    <w:rsid w:val="000235D6"/>
    <w:rsid w:val="000246D5"/>
    <w:rsid w:val="000253AD"/>
    <w:rsid w:val="00025F69"/>
    <w:rsid w:val="000268E2"/>
    <w:rsid w:val="00026CEF"/>
    <w:rsid w:val="0002720F"/>
    <w:rsid w:val="0002749E"/>
    <w:rsid w:val="00027B58"/>
    <w:rsid w:val="00027C7C"/>
    <w:rsid w:val="00027E71"/>
    <w:rsid w:val="0003043B"/>
    <w:rsid w:val="00030C94"/>
    <w:rsid w:val="00031A38"/>
    <w:rsid w:val="0003268D"/>
    <w:rsid w:val="00032A18"/>
    <w:rsid w:val="00032D1A"/>
    <w:rsid w:val="00032E94"/>
    <w:rsid w:val="000338BC"/>
    <w:rsid w:val="00033967"/>
    <w:rsid w:val="00035500"/>
    <w:rsid w:val="00036624"/>
    <w:rsid w:val="00037352"/>
    <w:rsid w:val="00037649"/>
    <w:rsid w:val="00040D8B"/>
    <w:rsid w:val="00041292"/>
    <w:rsid w:val="00041F21"/>
    <w:rsid w:val="00042A74"/>
    <w:rsid w:val="00043FFB"/>
    <w:rsid w:val="00044C13"/>
    <w:rsid w:val="00044D8D"/>
    <w:rsid w:val="0004521B"/>
    <w:rsid w:val="00046211"/>
    <w:rsid w:val="000469CC"/>
    <w:rsid w:val="00047348"/>
    <w:rsid w:val="00047BBA"/>
    <w:rsid w:val="000505AB"/>
    <w:rsid w:val="00050741"/>
    <w:rsid w:val="00051554"/>
    <w:rsid w:val="000520FD"/>
    <w:rsid w:val="00052919"/>
    <w:rsid w:val="00052A93"/>
    <w:rsid w:val="00052B22"/>
    <w:rsid w:val="00052C4F"/>
    <w:rsid w:val="00052D44"/>
    <w:rsid w:val="00053C82"/>
    <w:rsid w:val="00053F20"/>
    <w:rsid w:val="00053FA2"/>
    <w:rsid w:val="00054478"/>
    <w:rsid w:val="00055038"/>
    <w:rsid w:val="000551B3"/>
    <w:rsid w:val="00056016"/>
    <w:rsid w:val="00056035"/>
    <w:rsid w:val="000562CD"/>
    <w:rsid w:val="0005641A"/>
    <w:rsid w:val="00056445"/>
    <w:rsid w:val="00057928"/>
    <w:rsid w:val="00057B4E"/>
    <w:rsid w:val="000619C0"/>
    <w:rsid w:val="000619E1"/>
    <w:rsid w:val="0006204F"/>
    <w:rsid w:val="00062161"/>
    <w:rsid w:val="00062B9B"/>
    <w:rsid w:val="00063C0A"/>
    <w:rsid w:val="00064944"/>
    <w:rsid w:val="00065421"/>
    <w:rsid w:val="0006592F"/>
    <w:rsid w:val="0006613C"/>
    <w:rsid w:val="0006660F"/>
    <w:rsid w:val="000667BC"/>
    <w:rsid w:val="0006697D"/>
    <w:rsid w:val="00066F70"/>
    <w:rsid w:val="00070023"/>
    <w:rsid w:val="00070BD6"/>
    <w:rsid w:val="00070C9F"/>
    <w:rsid w:val="0007166A"/>
    <w:rsid w:val="00073196"/>
    <w:rsid w:val="00073B5A"/>
    <w:rsid w:val="000747E3"/>
    <w:rsid w:val="00074BA2"/>
    <w:rsid w:val="00074CD8"/>
    <w:rsid w:val="00075B36"/>
    <w:rsid w:val="00076AA8"/>
    <w:rsid w:val="000800FD"/>
    <w:rsid w:val="0008092B"/>
    <w:rsid w:val="000810F8"/>
    <w:rsid w:val="00081EDC"/>
    <w:rsid w:val="00082311"/>
    <w:rsid w:val="000826CF"/>
    <w:rsid w:val="00083244"/>
    <w:rsid w:val="00083865"/>
    <w:rsid w:val="00084B00"/>
    <w:rsid w:val="00084B9C"/>
    <w:rsid w:val="000857F5"/>
    <w:rsid w:val="00085E5B"/>
    <w:rsid w:val="00086043"/>
    <w:rsid w:val="00086DE4"/>
    <w:rsid w:val="00090BAE"/>
    <w:rsid w:val="00090C11"/>
    <w:rsid w:val="00090E21"/>
    <w:rsid w:val="00090FD7"/>
    <w:rsid w:val="000912B4"/>
    <w:rsid w:val="0009147B"/>
    <w:rsid w:val="00091876"/>
    <w:rsid w:val="00091D00"/>
    <w:rsid w:val="00091DE3"/>
    <w:rsid w:val="0009300B"/>
    <w:rsid w:val="000932C1"/>
    <w:rsid w:val="00093862"/>
    <w:rsid w:val="00093BF6"/>
    <w:rsid w:val="00093DCF"/>
    <w:rsid w:val="0009455D"/>
    <w:rsid w:val="0009488C"/>
    <w:rsid w:val="00094C9D"/>
    <w:rsid w:val="00094E19"/>
    <w:rsid w:val="00095A72"/>
    <w:rsid w:val="000963FC"/>
    <w:rsid w:val="00096C62"/>
    <w:rsid w:val="00097080"/>
    <w:rsid w:val="000A00A9"/>
    <w:rsid w:val="000A109C"/>
    <w:rsid w:val="000A1300"/>
    <w:rsid w:val="000A1463"/>
    <w:rsid w:val="000A14F2"/>
    <w:rsid w:val="000A1876"/>
    <w:rsid w:val="000A1C9D"/>
    <w:rsid w:val="000A24F6"/>
    <w:rsid w:val="000A2E11"/>
    <w:rsid w:val="000A36F0"/>
    <w:rsid w:val="000A5108"/>
    <w:rsid w:val="000A5161"/>
    <w:rsid w:val="000A59D2"/>
    <w:rsid w:val="000A6AC0"/>
    <w:rsid w:val="000A775F"/>
    <w:rsid w:val="000B0487"/>
    <w:rsid w:val="000B058D"/>
    <w:rsid w:val="000B15DF"/>
    <w:rsid w:val="000B1BF5"/>
    <w:rsid w:val="000B2871"/>
    <w:rsid w:val="000B3C93"/>
    <w:rsid w:val="000B41C5"/>
    <w:rsid w:val="000B468C"/>
    <w:rsid w:val="000B58A3"/>
    <w:rsid w:val="000B5D9C"/>
    <w:rsid w:val="000B649D"/>
    <w:rsid w:val="000B66C9"/>
    <w:rsid w:val="000B6989"/>
    <w:rsid w:val="000B6B14"/>
    <w:rsid w:val="000B6C5D"/>
    <w:rsid w:val="000B7953"/>
    <w:rsid w:val="000C1691"/>
    <w:rsid w:val="000C198C"/>
    <w:rsid w:val="000C19E4"/>
    <w:rsid w:val="000C2116"/>
    <w:rsid w:val="000C221B"/>
    <w:rsid w:val="000C3E9D"/>
    <w:rsid w:val="000C4F56"/>
    <w:rsid w:val="000C56FC"/>
    <w:rsid w:val="000C5A48"/>
    <w:rsid w:val="000C5BA1"/>
    <w:rsid w:val="000C68D8"/>
    <w:rsid w:val="000C68E8"/>
    <w:rsid w:val="000C76A9"/>
    <w:rsid w:val="000C77D1"/>
    <w:rsid w:val="000C7B65"/>
    <w:rsid w:val="000D045E"/>
    <w:rsid w:val="000D31C6"/>
    <w:rsid w:val="000D32FA"/>
    <w:rsid w:val="000D3559"/>
    <w:rsid w:val="000D3ACC"/>
    <w:rsid w:val="000D41F9"/>
    <w:rsid w:val="000D4EA4"/>
    <w:rsid w:val="000D505A"/>
    <w:rsid w:val="000D5B76"/>
    <w:rsid w:val="000D5D14"/>
    <w:rsid w:val="000D5D47"/>
    <w:rsid w:val="000D5F34"/>
    <w:rsid w:val="000D629E"/>
    <w:rsid w:val="000D7999"/>
    <w:rsid w:val="000D7A41"/>
    <w:rsid w:val="000E0B2E"/>
    <w:rsid w:val="000E0EEC"/>
    <w:rsid w:val="000E1445"/>
    <w:rsid w:val="000E1B1F"/>
    <w:rsid w:val="000E21F8"/>
    <w:rsid w:val="000E2747"/>
    <w:rsid w:val="000E296E"/>
    <w:rsid w:val="000E2E28"/>
    <w:rsid w:val="000E3242"/>
    <w:rsid w:val="000E32F8"/>
    <w:rsid w:val="000E36D9"/>
    <w:rsid w:val="000E5841"/>
    <w:rsid w:val="000E701D"/>
    <w:rsid w:val="000E7E15"/>
    <w:rsid w:val="000F190B"/>
    <w:rsid w:val="000F1BE0"/>
    <w:rsid w:val="000F31B5"/>
    <w:rsid w:val="000F32A1"/>
    <w:rsid w:val="000F43F4"/>
    <w:rsid w:val="000F4C2E"/>
    <w:rsid w:val="000F4D8D"/>
    <w:rsid w:val="000F618B"/>
    <w:rsid w:val="000F7EE5"/>
    <w:rsid w:val="001001EF"/>
    <w:rsid w:val="00100631"/>
    <w:rsid w:val="0010070E"/>
    <w:rsid w:val="00100E9D"/>
    <w:rsid w:val="00100F0A"/>
    <w:rsid w:val="00100F53"/>
    <w:rsid w:val="001012BE"/>
    <w:rsid w:val="00101A6F"/>
    <w:rsid w:val="00101C2B"/>
    <w:rsid w:val="00101DF9"/>
    <w:rsid w:val="00101EB1"/>
    <w:rsid w:val="00102A4C"/>
    <w:rsid w:val="00102B4D"/>
    <w:rsid w:val="00102D34"/>
    <w:rsid w:val="00103FCD"/>
    <w:rsid w:val="00104C53"/>
    <w:rsid w:val="00104E23"/>
    <w:rsid w:val="00107051"/>
    <w:rsid w:val="00107300"/>
    <w:rsid w:val="001079EC"/>
    <w:rsid w:val="00107C57"/>
    <w:rsid w:val="00107EA1"/>
    <w:rsid w:val="00110141"/>
    <w:rsid w:val="001108AD"/>
    <w:rsid w:val="00110D2A"/>
    <w:rsid w:val="001115EF"/>
    <w:rsid w:val="00111D0C"/>
    <w:rsid w:val="001127AF"/>
    <w:rsid w:val="00112973"/>
    <w:rsid w:val="00112A47"/>
    <w:rsid w:val="001137BA"/>
    <w:rsid w:val="0011390C"/>
    <w:rsid w:val="001139E3"/>
    <w:rsid w:val="00113A03"/>
    <w:rsid w:val="00113B09"/>
    <w:rsid w:val="0011529F"/>
    <w:rsid w:val="0011594D"/>
    <w:rsid w:val="0011711B"/>
    <w:rsid w:val="00117284"/>
    <w:rsid w:val="001179FF"/>
    <w:rsid w:val="0012052D"/>
    <w:rsid w:val="0012071E"/>
    <w:rsid w:val="00120853"/>
    <w:rsid w:val="00121C7D"/>
    <w:rsid w:val="0012227C"/>
    <w:rsid w:val="001230FC"/>
    <w:rsid w:val="001231BD"/>
    <w:rsid w:val="001238D5"/>
    <w:rsid w:val="00125093"/>
    <w:rsid w:val="00125D26"/>
    <w:rsid w:val="00126926"/>
    <w:rsid w:val="00130D02"/>
    <w:rsid w:val="00130E76"/>
    <w:rsid w:val="001314B5"/>
    <w:rsid w:val="00131500"/>
    <w:rsid w:val="00132070"/>
    <w:rsid w:val="00132451"/>
    <w:rsid w:val="001336DC"/>
    <w:rsid w:val="00133A34"/>
    <w:rsid w:val="00133AD5"/>
    <w:rsid w:val="00133FE2"/>
    <w:rsid w:val="0013473E"/>
    <w:rsid w:val="00134930"/>
    <w:rsid w:val="001349F3"/>
    <w:rsid w:val="00134CE1"/>
    <w:rsid w:val="001355D1"/>
    <w:rsid w:val="001359F1"/>
    <w:rsid w:val="00135A68"/>
    <w:rsid w:val="00135F6E"/>
    <w:rsid w:val="001365AF"/>
    <w:rsid w:val="00137344"/>
    <w:rsid w:val="00137768"/>
    <w:rsid w:val="00140719"/>
    <w:rsid w:val="00141238"/>
    <w:rsid w:val="001456FC"/>
    <w:rsid w:val="0014571E"/>
    <w:rsid w:val="00145D91"/>
    <w:rsid w:val="001460B9"/>
    <w:rsid w:val="001467E8"/>
    <w:rsid w:val="00146E91"/>
    <w:rsid w:val="00146EF0"/>
    <w:rsid w:val="00147299"/>
    <w:rsid w:val="0015076F"/>
    <w:rsid w:val="00150C31"/>
    <w:rsid w:val="00152A59"/>
    <w:rsid w:val="00152DD4"/>
    <w:rsid w:val="001532C1"/>
    <w:rsid w:val="0015338D"/>
    <w:rsid w:val="00153507"/>
    <w:rsid w:val="00153F66"/>
    <w:rsid w:val="00154379"/>
    <w:rsid w:val="0015438A"/>
    <w:rsid w:val="00154642"/>
    <w:rsid w:val="00154768"/>
    <w:rsid w:val="0015504C"/>
    <w:rsid w:val="00156146"/>
    <w:rsid w:val="0015617E"/>
    <w:rsid w:val="00156728"/>
    <w:rsid w:val="0015694D"/>
    <w:rsid w:val="00157317"/>
    <w:rsid w:val="001611F6"/>
    <w:rsid w:val="0016142B"/>
    <w:rsid w:val="0016238D"/>
    <w:rsid w:val="00162F2E"/>
    <w:rsid w:val="0016477C"/>
    <w:rsid w:val="00164A6E"/>
    <w:rsid w:val="00165357"/>
    <w:rsid w:val="00165676"/>
    <w:rsid w:val="00165BD3"/>
    <w:rsid w:val="00165D6F"/>
    <w:rsid w:val="00166116"/>
    <w:rsid w:val="0016621E"/>
    <w:rsid w:val="00166B21"/>
    <w:rsid w:val="00167855"/>
    <w:rsid w:val="00167C54"/>
    <w:rsid w:val="00167CC7"/>
    <w:rsid w:val="0017097F"/>
    <w:rsid w:val="00171A71"/>
    <w:rsid w:val="00171C49"/>
    <w:rsid w:val="0017219D"/>
    <w:rsid w:val="001721EA"/>
    <w:rsid w:val="00172268"/>
    <w:rsid w:val="001723AE"/>
    <w:rsid w:val="00172BE8"/>
    <w:rsid w:val="00173767"/>
    <w:rsid w:val="00174543"/>
    <w:rsid w:val="00174EF5"/>
    <w:rsid w:val="00175517"/>
    <w:rsid w:val="001755B5"/>
    <w:rsid w:val="001760DB"/>
    <w:rsid w:val="001762C3"/>
    <w:rsid w:val="001768EE"/>
    <w:rsid w:val="00176910"/>
    <w:rsid w:val="00177118"/>
    <w:rsid w:val="00177FDB"/>
    <w:rsid w:val="0018016F"/>
    <w:rsid w:val="00180212"/>
    <w:rsid w:val="001816A7"/>
    <w:rsid w:val="00181D9C"/>
    <w:rsid w:val="00181E37"/>
    <w:rsid w:val="00182E59"/>
    <w:rsid w:val="00183321"/>
    <w:rsid w:val="001838E7"/>
    <w:rsid w:val="00183D5E"/>
    <w:rsid w:val="00184656"/>
    <w:rsid w:val="0018513B"/>
    <w:rsid w:val="001852B6"/>
    <w:rsid w:val="001866B9"/>
    <w:rsid w:val="001866CC"/>
    <w:rsid w:val="001871C8"/>
    <w:rsid w:val="001874D2"/>
    <w:rsid w:val="00187777"/>
    <w:rsid w:val="0018797E"/>
    <w:rsid w:val="00187B1E"/>
    <w:rsid w:val="00187CB1"/>
    <w:rsid w:val="0019049B"/>
    <w:rsid w:val="00190BAA"/>
    <w:rsid w:val="00190FE2"/>
    <w:rsid w:val="00193856"/>
    <w:rsid w:val="00193C41"/>
    <w:rsid w:val="00193E08"/>
    <w:rsid w:val="001967A0"/>
    <w:rsid w:val="001975D1"/>
    <w:rsid w:val="001A0525"/>
    <w:rsid w:val="001A067B"/>
    <w:rsid w:val="001A068F"/>
    <w:rsid w:val="001A0CB1"/>
    <w:rsid w:val="001A1396"/>
    <w:rsid w:val="001A1D88"/>
    <w:rsid w:val="001A26C9"/>
    <w:rsid w:val="001A3011"/>
    <w:rsid w:val="001A3AD2"/>
    <w:rsid w:val="001A41CF"/>
    <w:rsid w:val="001A478C"/>
    <w:rsid w:val="001A492D"/>
    <w:rsid w:val="001A4B99"/>
    <w:rsid w:val="001A5937"/>
    <w:rsid w:val="001A5F45"/>
    <w:rsid w:val="001A62D9"/>
    <w:rsid w:val="001A7749"/>
    <w:rsid w:val="001B058E"/>
    <w:rsid w:val="001B097C"/>
    <w:rsid w:val="001B0FBD"/>
    <w:rsid w:val="001B13B2"/>
    <w:rsid w:val="001B2FF5"/>
    <w:rsid w:val="001B4256"/>
    <w:rsid w:val="001B4439"/>
    <w:rsid w:val="001B514E"/>
    <w:rsid w:val="001B56E7"/>
    <w:rsid w:val="001B6932"/>
    <w:rsid w:val="001B6A5B"/>
    <w:rsid w:val="001B7864"/>
    <w:rsid w:val="001B79A9"/>
    <w:rsid w:val="001C08ED"/>
    <w:rsid w:val="001C11F8"/>
    <w:rsid w:val="001C16C5"/>
    <w:rsid w:val="001C18AD"/>
    <w:rsid w:val="001C245B"/>
    <w:rsid w:val="001C2F04"/>
    <w:rsid w:val="001C34C6"/>
    <w:rsid w:val="001C4412"/>
    <w:rsid w:val="001C5518"/>
    <w:rsid w:val="001C596B"/>
    <w:rsid w:val="001C64A7"/>
    <w:rsid w:val="001C68BE"/>
    <w:rsid w:val="001C733F"/>
    <w:rsid w:val="001C7ED5"/>
    <w:rsid w:val="001D1515"/>
    <w:rsid w:val="001D1F0A"/>
    <w:rsid w:val="001D1FE3"/>
    <w:rsid w:val="001D31EC"/>
    <w:rsid w:val="001D3878"/>
    <w:rsid w:val="001D564D"/>
    <w:rsid w:val="001D5727"/>
    <w:rsid w:val="001D5A40"/>
    <w:rsid w:val="001D64AC"/>
    <w:rsid w:val="001D6B8A"/>
    <w:rsid w:val="001D701F"/>
    <w:rsid w:val="001D7643"/>
    <w:rsid w:val="001D78B1"/>
    <w:rsid w:val="001D7931"/>
    <w:rsid w:val="001D7F8B"/>
    <w:rsid w:val="001E005C"/>
    <w:rsid w:val="001E116B"/>
    <w:rsid w:val="001E213D"/>
    <w:rsid w:val="001E2FDC"/>
    <w:rsid w:val="001E348A"/>
    <w:rsid w:val="001E3B8A"/>
    <w:rsid w:val="001E3D3C"/>
    <w:rsid w:val="001E5298"/>
    <w:rsid w:val="001E5E77"/>
    <w:rsid w:val="001E5F49"/>
    <w:rsid w:val="001E6642"/>
    <w:rsid w:val="001E79A7"/>
    <w:rsid w:val="001E7F38"/>
    <w:rsid w:val="001F115D"/>
    <w:rsid w:val="001F1861"/>
    <w:rsid w:val="001F24BC"/>
    <w:rsid w:val="001F254C"/>
    <w:rsid w:val="001F30CF"/>
    <w:rsid w:val="001F3F49"/>
    <w:rsid w:val="001F4297"/>
    <w:rsid w:val="001F4955"/>
    <w:rsid w:val="001F4D52"/>
    <w:rsid w:val="001F4E51"/>
    <w:rsid w:val="001F5238"/>
    <w:rsid w:val="001F550E"/>
    <w:rsid w:val="001F5A78"/>
    <w:rsid w:val="001F6554"/>
    <w:rsid w:val="001F6CF6"/>
    <w:rsid w:val="001F7FC9"/>
    <w:rsid w:val="00201DA2"/>
    <w:rsid w:val="002022C0"/>
    <w:rsid w:val="00202812"/>
    <w:rsid w:val="00202C3A"/>
    <w:rsid w:val="002035D0"/>
    <w:rsid w:val="00203A11"/>
    <w:rsid w:val="00203D8F"/>
    <w:rsid w:val="00204A65"/>
    <w:rsid w:val="00205499"/>
    <w:rsid w:val="002060B6"/>
    <w:rsid w:val="00206613"/>
    <w:rsid w:val="00206811"/>
    <w:rsid w:val="0020686B"/>
    <w:rsid w:val="0020718F"/>
    <w:rsid w:val="00207DBD"/>
    <w:rsid w:val="002108FD"/>
    <w:rsid w:val="00210CA5"/>
    <w:rsid w:val="002117B6"/>
    <w:rsid w:val="00211941"/>
    <w:rsid w:val="0021325F"/>
    <w:rsid w:val="002139E4"/>
    <w:rsid w:val="00214787"/>
    <w:rsid w:val="00214D6D"/>
    <w:rsid w:val="00214E22"/>
    <w:rsid w:val="00215070"/>
    <w:rsid w:val="0021602D"/>
    <w:rsid w:val="0022113F"/>
    <w:rsid w:val="002217A5"/>
    <w:rsid w:val="00222A16"/>
    <w:rsid w:val="00223C7A"/>
    <w:rsid w:val="00224410"/>
    <w:rsid w:val="00224CC1"/>
    <w:rsid w:val="002250D5"/>
    <w:rsid w:val="00225376"/>
    <w:rsid w:val="00225C5B"/>
    <w:rsid w:val="00225EF1"/>
    <w:rsid w:val="00226102"/>
    <w:rsid w:val="00226813"/>
    <w:rsid w:val="00227740"/>
    <w:rsid w:val="00230EF5"/>
    <w:rsid w:val="00231016"/>
    <w:rsid w:val="00231076"/>
    <w:rsid w:val="00231761"/>
    <w:rsid w:val="00232243"/>
    <w:rsid w:val="0023229D"/>
    <w:rsid w:val="00234586"/>
    <w:rsid w:val="002350F0"/>
    <w:rsid w:val="00237181"/>
    <w:rsid w:val="0023795A"/>
    <w:rsid w:val="00240C4C"/>
    <w:rsid w:val="002419A8"/>
    <w:rsid w:val="00241EB0"/>
    <w:rsid w:val="00242062"/>
    <w:rsid w:val="00242200"/>
    <w:rsid w:val="00242798"/>
    <w:rsid w:val="00242D65"/>
    <w:rsid w:val="00242E35"/>
    <w:rsid w:val="002431B5"/>
    <w:rsid w:val="002431E5"/>
    <w:rsid w:val="00243246"/>
    <w:rsid w:val="00243E84"/>
    <w:rsid w:val="00245648"/>
    <w:rsid w:val="002458A8"/>
    <w:rsid w:val="0024598F"/>
    <w:rsid w:val="00250203"/>
    <w:rsid w:val="00250282"/>
    <w:rsid w:val="002509DB"/>
    <w:rsid w:val="00250FAA"/>
    <w:rsid w:val="002513B3"/>
    <w:rsid w:val="00251ED0"/>
    <w:rsid w:val="0025221D"/>
    <w:rsid w:val="00252B12"/>
    <w:rsid w:val="002539FE"/>
    <w:rsid w:val="00253D86"/>
    <w:rsid w:val="00253F60"/>
    <w:rsid w:val="00254441"/>
    <w:rsid w:val="00254522"/>
    <w:rsid w:val="002559B2"/>
    <w:rsid w:val="00256582"/>
    <w:rsid w:val="00256A6F"/>
    <w:rsid w:val="00257138"/>
    <w:rsid w:val="0025740A"/>
    <w:rsid w:val="00257846"/>
    <w:rsid w:val="00257E8B"/>
    <w:rsid w:val="002600D7"/>
    <w:rsid w:val="00260C3E"/>
    <w:rsid w:val="00260DFE"/>
    <w:rsid w:val="00260E6A"/>
    <w:rsid w:val="00260E87"/>
    <w:rsid w:val="002610BD"/>
    <w:rsid w:val="002618AD"/>
    <w:rsid w:val="0026223D"/>
    <w:rsid w:val="00262D52"/>
    <w:rsid w:val="002635DB"/>
    <w:rsid w:val="00263CE5"/>
    <w:rsid w:val="002646CF"/>
    <w:rsid w:val="00264F17"/>
    <w:rsid w:val="00267F24"/>
    <w:rsid w:val="0027010D"/>
    <w:rsid w:val="00271C8F"/>
    <w:rsid w:val="002728FF"/>
    <w:rsid w:val="00272C85"/>
    <w:rsid w:val="00273278"/>
    <w:rsid w:val="0027345D"/>
    <w:rsid w:val="002739C8"/>
    <w:rsid w:val="00273DD3"/>
    <w:rsid w:val="00273EE6"/>
    <w:rsid w:val="00274134"/>
    <w:rsid w:val="00274A32"/>
    <w:rsid w:val="00275BDF"/>
    <w:rsid w:val="002765B4"/>
    <w:rsid w:val="00276AC4"/>
    <w:rsid w:val="00276F40"/>
    <w:rsid w:val="002774DA"/>
    <w:rsid w:val="00277CF8"/>
    <w:rsid w:val="002805D8"/>
    <w:rsid w:val="002809C0"/>
    <w:rsid w:val="00282307"/>
    <w:rsid w:val="00283422"/>
    <w:rsid w:val="00283BDB"/>
    <w:rsid w:val="00284EEF"/>
    <w:rsid w:val="002851F2"/>
    <w:rsid w:val="00285D5A"/>
    <w:rsid w:val="00285F27"/>
    <w:rsid w:val="0028635B"/>
    <w:rsid w:val="0028725F"/>
    <w:rsid w:val="0028757E"/>
    <w:rsid w:val="002875E6"/>
    <w:rsid w:val="00287F3B"/>
    <w:rsid w:val="00290E4B"/>
    <w:rsid w:val="00291540"/>
    <w:rsid w:val="0029223D"/>
    <w:rsid w:val="00292846"/>
    <w:rsid w:val="00292871"/>
    <w:rsid w:val="00293319"/>
    <w:rsid w:val="00293568"/>
    <w:rsid w:val="00295095"/>
    <w:rsid w:val="00295AF9"/>
    <w:rsid w:val="00295E6F"/>
    <w:rsid w:val="00296258"/>
    <w:rsid w:val="00296683"/>
    <w:rsid w:val="00296F53"/>
    <w:rsid w:val="0029728A"/>
    <w:rsid w:val="002A030D"/>
    <w:rsid w:val="002A0EF3"/>
    <w:rsid w:val="002A1422"/>
    <w:rsid w:val="002A1685"/>
    <w:rsid w:val="002A21F6"/>
    <w:rsid w:val="002A222F"/>
    <w:rsid w:val="002A2400"/>
    <w:rsid w:val="002A3C16"/>
    <w:rsid w:val="002A4B91"/>
    <w:rsid w:val="002A53B1"/>
    <w:rsid w:val="002A5482"/>
    <w:rsid w:val="002A5599"/>
    <w:rsid w:val="002A58DA"/>
    <w:rsid w:val="002A6338"/>
    <w:rsid w:val="002A66D6"/>
    <w:rsid w:val="002A68A9"/>
    <w:rsid w:val="002A7B86"/>
    <w:rsid w:val="002B1144"/>
    <w:rsid w:val="002B1D76"/>
    <w:rsid w:val="002B1F89"/>
    <w:rsid w:val="002B2E36"/>
    <w:rsid w:val="002B2F9B"/>
    <w:rsid w:val="002B3EBE"/>
    <w:rsid w:val="002B4EC4"/>
    <w:rsid w:val="002B4F00"/>
    <w:rsid w:val="002B65A1"/>
    <w:rsid w:val="002B660A"/>
    <w:rsid w:val="002B7227"/>
    <w:rsid w:val="002B77B5"/>
    <w:rsid w:val="002B7844"/>
    <w:rsid w:val="002B7866"/>
    <w:rsid w:val="002B7DAA"/>
    <w:rsid w:val="002C09BF"/>
    <w:rsid w:val="002C0E43"/>
    <w:rsid w:val="002C0F3E"/>
    <w:rsid w:val="002C17D1"/>
    <w:rsid w:val="002C1BC2"/>
    <w:rsid w:val="002C1CF6"/>
    <w:rsid w:val="002C26C2"/>
    <w:rsid w:val="002C2952"/>
    <w:rsid w:val="002C2B63"/>
    <w:rsid w:val="002C2D0F"/>
    <w:rsid w:val="002C31F6"/>
    <w:rsid w:val="002C34D9"/>
    <w:rsid w:val="002C384A"/>
    <w:rsid w:val="002C3894"/>
    <w:rsid w:val="002C389E"/>
    <w:rsid w:val="002C3D89"/>
    <w:rsid w:val="002C3E3B"/>
    <w:rsid w:val="002C40A9"/>
    <w:rsid w:val="002C4411"/>
    <w:rsid w:val="002C5580"/>
    <w:rsid w:val="002C5F21"/>
    <w:rsid w:val="002C67A8"/>
    <w:rsid w:val="002C69DE"/>
    <w:rsid w:val="002C75B5"/>
    <w:rsid w:val="002C7969"/>
    <w:rsid w:val="002D0FE3"/>
    <w:rsid w:val="002D147A"/>
    <w:rsid w:val="002D14EB"/>
    <w:rsid w:val="002D1FE3"/>
    <w:rsid w:val="002D2399"/>
    <w:rsid w:val="002D25C4"/>
    <w:rsid w:val="002D26C9"/>
    <w:rsid w:val="002D30A6"/>
    <w:rsid w:val="002D3233"/>
    <w:rsid w:val="002D34EE"/>
    <w:rsid w:val="002D3E01"/>
    <w:rsid w:val="002D4809"/>
    <w:rsid w:val="002D4B0B"/>
    <w:rsid w:val="002D4ECB"/>
    <w:rsid w:val="002D535D"/>
    <w:rsid w:val="002D6990"/>
    <w:rsid w:val="002D6BE2"/>
    <w:rsid w:val="002D6D99"/>
    <w:rsid w:val="002D70C7"/>
    <w:rsid w:val="002D7164"/>
    <w:rsid w:val="002D7F26"/>
    <w:rsid w:val="002E05B8"/>
    <w:rsid w:val="002E0A59"/>
    <w:rsid w:val="002E1286"/>
    <w:rsid w:val="002E1623"/>
    <w:rsid w:val="002E29A0"/>
    <w:rsid w:val="002E2C60"/>
    <w:rsid w:val="002E2D6F"/>
    <w:rsid w:val="002E3991"/>
    <w:rsid w:val="002E3BB8"/>
    <w:rsid w:val="002E3D15"/>
    <w:rsid w:val="002E3E57"/>
    <w:rsid w:val="002E3F53"/>
    <w:rsid w:val="002E407E"/>
    <w:rsid w:val="002E419F"/>
    <w:rsid w:val="002E47C2"/>
    <w:rsid w:val="002E4FFA"/>
    <w:rsid w:val="002E5BFB"/>
    <w:rsid w:val="002E62F1"/>
    <w:rsid w:val="002E63D4"/>
    <w:rsid w:val="002E66E7"/>
    <w:rsid w:val="002E68A8"/>
    <w:rsid w:val="002E6EDA"/>
    <w:rsid w:val="002E71D6"/>
    <w:rsid w:val="002E7757"/>
    <w:rsid w:val="002E78B7"/>
    <w:rsid w:val="002F04A3"/>
    <w:rsid w:val="002F0569"/>
    <w:rsid w:val="002F07CB"/>
    <w:rsid w:val="002F1533"/>
    <w:rsid w:val="002F2046"/>
    <w:rsid w:val="002F22A4"/>
    <w:rsid w:val="002F3D9F"/>
    <w:rsid w:val="002F6F45"/>
    <w:rsid w:val="002F73B3"/>
    <w:rsid w:val="003007F3"/>
    <w:rsid w:val="00300D48"/>
    <w:rsid w:val="00301523"/>
    <w:rsid w:val="00301B9C"/>
    <w:rsid w:val="00301F78"/>
    <w:rsid w:val="0030268E"/>
    <w:rsid w:val="00303AFF"/>
    <w:rsid w:val="0030453C"/>
    <w:rsid w:val="003045BA"/>
    <w:rsid w:val="00304758"/>
    <w:rsid w:val="003048E1"/>
    <w:rsid w:val="00305408"/>
    <w:rsid w:val="00305BAA"/>
    <w:rsid w:val="00305CE6"/>
    <w:rsid w:val="003063F7"/>
    <w:rsid w:val="00306707"/>
    <w:rsid w:val="00306A56"/>
    <w:rsid w:val="003071AA"/>
    <w:rsid w:val="0030729E"/>
    <w:rsid w:val="00307B98"/>
    <w:rsid w:val="0031063D"/>
    <w:rsid w:val="00310A36"/>
    <w:rsid w:val="00310EE8"/>
    <w:rsid w:val="003112A8"/>
    <w:rsid w:val="0031275A"/>
    <w:rsid w:val="00313AC5"/>
    <w:rsid w:val="0031422C"/>
    <w:rsid w:val="00314A6A"/>
    <w:rsid w:val="00314C90"/>
    <w:rsid w:val="00314EA9"/>
    <w:rsid w:val="00314F1B"/>
    <w:rsid w:val="00314F2E"/>
    <w:rsid w:val="00316143"/>
    <w:rsid w:val="00316232"/>
    <w:rsid w:val="0031624C"/>
    <w:rsid w:val="003165EF"/>
    <w:rsid w:val="003166F6"/>
    <w:rsid w:val="00316AC1"/>
    <w:rsid w:val="00320A71"/>
    <w:rsid w:val="00320FAF"/>
    <w:rsid w:val="0032155A"/>
    <w:rsid w:val="00321A39"/>
    <w:rsid w:val="00321FFD"/>
    <w:rsid w:val="00322869"/>
    <w:rsid w:val="00322AA5"/>
    <w:rsid w:val="00323491"/>
    <w:rsid w:val="003237D0"/>
    <w:rsid w:val="00326424"/>
    <w:rsid w:val="00326B4A"/>
    <w:rsid w:val="00326BB8"/>
    <w:rsid w:val="003274F6"/>
    <w:rsid w:val="003302A5"/>
    <w:rsid w:val="003302EF"/>
    <w:rsid w:val="003306A3"/>
    <w:rsid w:val="003309E9"/>
    <w:rsid w:val="003317FA"/>
    <w:rsid w:val="00332581"/>
    <w:rsid w:val="00332967"/>
    <w:rsid w:val="00332FA9"/>
    <w:rsid w:val="00333E85"/>
    <w:rsid w:val="003340BE"/>
    <w:rsid w:val="003342CC"/>
    <w:rsid w:val="0033443E"/>
    <w:rsid w:val="00335FD4"/>
    <w:rsid w:val="003365B6"/>
    <w:rsid w:val="0033735B"/>
    <w:rsid w:val="003377B6"/>
    <w:rsid w:val="00337E1C"/>
    <w:rsid w:val="003400E8"/>
    <w:rsid w:val="00340195"/>
    <w:rsid w:val="003409C6"/>
    <w:rsid w:val="003425EF"/>
    <w:rsid w:val="00342E5C"/>
    <w:rsid w:val="00342E96"/>
    <w:rsid w:val="00342F4A"/>
    <w:rsid w:val="00343CC7"/>
    <w:rsid w:val="00344D94"/>
    <w:rsid w:val="00345621"/>
    <w:rsid w:val="00345739"/>
    <w:rsid w:val="003471C3"/>
    <w:rsid w:val="00347268"/>
    <w:rsid w:val="003473BF"/>
    <w:rsid w:val="00350441"/>
    <w:rsid w:val="003504BD"/>
    <w:rsid w:val="0035113C"/>
    <w:rsid w:val="003513FB"/>
    <w:rsid w:val="00351943"/>
    <w:rsid w:val="00352766"/>
    <w:rsid w:val="00352908"/>
    <w:rsid w:val="003529AA"/>
    <w:rsid w:val="00352F0E"/>
    <w:rsid w:val="003530AD"/>
    <w:rsid w:val="003531F0"/>
    <w:rsid w:val="003535EC"/>
    <w:rsid w:val="003545B7"/>
    <w:rsid w:val="0035484B"/>
    <w:rsid w:val="00355BBF"/>
    <w:rsid w:val="00356330"/>
    <w:rsid w:val="00356EC7"/>
    <w:rsid w:val="00357E82"/>
    <w:rsid w:val="003609E6"/>
    <w:rsid w:val="00360F22"/>
    <w:rsid w:val="0036142F"/>
    <w:rsid w:val="003623DA"/>
    <w:rsid w:val="00362D44"/>
    <w:rsid w:val="00363BC9"/>
    <w:rsid w:val="00363D2A"/>
    <w:rsid w:val="00363FE3"/>
    <w:rsid w:val="00364496"/>
    <w:rsid w:val="003648FB"/>
    <w:rsid w:val="00365444"/>
    <w:rsid w:val="0036553D"/>
    <w:rsid w:val="00365B28"/>
    <w:rsid w:val="00365ECA"/>
    <w:rsid w:val="00365FFE"/>
    <w:rsid w:val="003669FA"/>
    <w:rsid w:val="00366D49"/>
    <w:rsid w:val="00366E82"/>
    <w:rsid w:val="003672AC"/>
    <w:rsid w:val="0036778C"/>
    <w:rsid w:val="00367A67"/>
    <w:rsid w:val="00370204"/>
    <w:rsid w:val="00370458"/>
    <w:rsid w:val="00371183"/>
    <w:rsid w:val="003711BD"/>
    <w:rsid w:val="00371689"/>
    <w:rsid w:val="00372291"/>
    <w:rsid w:val="00373A3E"/>
    <w:rsid w:val="003747AE"/>
    <w:rsid w:val="00374C9A"/>
    <w:rsid w:val="0037572B"/>
    <w:rsid w:val="00375CAF"/>
    <w:rsid w:val="00376101"/>
    <w:rsid w:val="003766CD"/>
    <w:rsid w:val="003770FC"/>
    <w:rsid w:val="00380938"/>
    <w:rsid w:val="003820EF"/>
    <w:rsid w:val="00382232"/>
    <w:rsid w:val="003823D7"/>
    <w:rsid w:val="0038251C"/>
    <w:rsid w:val="003827EF"/>
    <w:rsid w:val="0038470A"/>
    <w:rsid w:val="00384A42"/>
    <w:rsid w:val="00384ABD"/>
    <w:rsid w:val="0038620F"/>
    <w:rsid w:val="0038681C"/>
    <w:rsid w:val="0038787B"/>
    <w:rsid w:val="00387FE9"/>
    <w:rsid w:val="00390041"/>
    <w:rsid w:val="00390642"/>
    <w:rsid w:val="003914E1"/>
    <w:rsid w:val="0039180C"/>
    <w:rsid w:val="00391AE3"/>
    <w:rsid w:val="00392424"/>
    <w:rsid w:val="00392B3B"/>
    <w:rsid w:val="0039366A"/>
    <w:rsid w:val="00393867"/>
    <w:rsid w:val="00394283"/>
    <w:rsid w:val="00394297"/>
    <w:rsid w:val="00394760"/>
    <w:rsid w:val="00395F32"/>
    <w:rsid w:val="0039600D"/>
    <w:rsid w:val="00396415"/>
    <w:rsid w:val="003971AE"/>
    <w:rsid w:val="003971DC"/>
    <w:rsid w:val="003973C8"/>
    <w:rsid w:val="00397996"/>
    <w:rsid w:val="003A018F"/>
    <w:rsid w:val="003A03D4"/>
    <w:rsid w:val="003A082F"/>
    <w:rsid w:val="003A0B19"/>
    <w:rsid w:val="003A1FDF"/>
    <w:rsid w:val="003A2A29"/>
    <w:rsid w:val="003A48F5"/>
    <w:rsid w:val="003A6F04"/>
    <w:rsid w:val="003A71B3"/>
    <w:rsid w:val="003A76CE"/>
    <w:rsid w:val="003B02F2"/>
    <w:rsid w:val="003B05F7"/>
    <w:rsid w:val="003B0C2F"/>
    <w:rsid w:val="003B1880"/>
    <w:rsid w:val="003B1B3B"/>
    <w:rsid w:val="003B1B9F"/>
    <w:rsid w:val="003B1BEF"/>
    <w:rsid w:val="003B1C69"/>
    <w:rsid w:val="003B1F98"/>
    <w:rsid w:val="003B25EB"/>
    <w:rsid w:val="003B274D"/>
    <w:rsid w:val="003B2ABF"/>
    <w:rsid w:val="003B33FC"/>
    <w:rsid w:val="003B3ACD"/>
    <w:rsid w:val="003B4172"/>
    <w:rsid w:val="003B4824"/>
    <w:rsid w:val="003B4CE9"/>
    <w:rsid w:val="003B4EAF"/>
    <w:rsid w:val="003B518D"/>
    <w:rsid w:val="003B5554"/>
    <w:rsid w:val="003B5D37"/>
    <w:rsid w:val="003B6D8E"/>
    <w:rsid w:val="003B70E6"/>
    <w:rsid w:val="003B7570"/>
    <w:rsid w:val="003C00AE"/>
    <w:rsid w:val="003C01D8"/>
    <w:rsid w:val="003C0883"/>
    <w:rsid w:val="003C1627"/>
    <w:rsid w:val="003C203E"/>
    <w:rsid w:val="003C21A5"/>
    <w:rsid w:val="003C24F1"/>
    <w:rsid w:val="003C27BC"/>
    <w:rsid w:val="003C3437"/>
    <w:rsid w:val="003C3908"/>
    <w:rsid w:val="003C3977"/>
    <w:rsid w:val="003C42C8"/>
    <w:rsid w:val="003C4E47"/>
    <w:rsid w:val="003C4F08"/>
    <w:rsid w:val="003C68AE"/>
    <w:rsid w:val="003C7017"/>
    <w:rsid w:val="003D1836"/>
    <w:rsid w:val="003D388E"/>
    <w:rsid w:val="003D3A15"/>
    <w:rsid w:val="003D3D2D"/>
    <w:rsid w:val="003D4116"/>
    <w:rsid w:val="003D41E5"/>
    <w:rsid w:val="003D5200"/>
    <w:rsid w:val="003D55C6"/>
    <w:rsid w:val="003D6A15"/>
    <w:rsid w:val="003D6F2B"/>
    <w:rsid w:val="003D72E0"/>
    <w:rsid w:val="003D7317"/>
    <w:rsid w:val="003D7AA0"/>
    <w:rsid w:val="003D7BE0"/>
    <w:rsid w:val="003D7EEE"/>
    <w:rsid w:val="003E07D9"/>
    <w:rsid w:val="003E07FF"/>
    <w:rsid w:val="003E1DCE"/>
    <w:rsid w:val="003E317B"/>
    <w:rsid w:val="003E4FC9"/>
    <w:rsid w:val="003E5CBF"/>
    <w:rsid w:val="003E5D16"/>
    <w:rsid w:val="003E5DF4"/>
    <w:rsid w:val="003E690D"/>
    <w:rsid w:val="003E6B2B"/>
    <w:rsid w:val="003E78D2"/>
    <w:rsid w:val="003F0ECA"/>
    <w:rsid w:val="003F0FFA"/>
    <w:rsid w:val="003F15FA"/>
    <w:rsid w:val="003F1B02"/>
    <w:rsid w:val="003F3CC9"/>
    <w:rsid w:val="003F4C72"/>
    <w:rsid w:val="003F4F95"/>
    <w:rsid w:val="003F50DB"/>
    <w:rsid w:val="003F662B"/>
    <w:rsid w:val="003F6DAF"/>
    <w:rsid w:val="003F6F70"/>
    <w:rsid w:val="003F7814"/>
    <w:rsid w:val="0040028B"/>
    <w:rsid w:val="00400699"/>
    <w:rsid w:val="00400F10"/>
    <w:rsid w:val="0040139D"/>
    <w:rsid w:val="00401430"/>
    <w:rsid w:val="004014F3"/>
    <w:rsid w:val="00401BBD"/>
    <w:rsid w:val="00401D85"/>
    <w:rsid w:val="0040209E"/>
    <w:rsid w:val="00402234"/>
    <w:rsid w:val="004036DA"/>
    <w:rsid w:val="00403CAC"/>
    <w:rsid w:val="00403F9C"/>
    <w:rsid w:val="00404BEB"/>
    <w:rsid w:val="00406188"/>
    <w:rsid w:val="004065C0"/>
    <w:rsid w:val="00407782"/>
    <w:rsid w:val="00407977"/>
    <w:rsid w:val="00407C05"/>
    <w:rsid w:val="0041066D"/>
    <w:rsid w:val="004109AA"/>
    <w:rsid w:val="00410C9F"/>
    <w:rsid w:val="00410CEF"/>
    <w:rsid w:val="00410D0D"/>
    <w:rsid w:val="004110A3"/>
    <w:rsid w:val="00411878"/>
    <w:rsid w:val="00411939"/>
    <w:rsid w:val="00411FD5"/>
    <w:rsid w:val="0041260F"/>
    <w:rsid w:val="00412EFE"/>
    <w:rsid w:val="00413A4F"/>
    <w:rsid w:val="00414349"/>
    <w:rsid w:val="004145FE"/>
    <w:rsid w:val="00416910"/>
    <w:rsid w:val="00417AA2"/>
    <w:rsid w:val="00417BE5"/>
    <w:rsid w:val="00417F2D"/>
    <w:rsid w:val="0042147E"/>
    <w:rsid w:val="0042155B"/>
    <w:rsid w:val="00421813"/>
    <w:rsid w:val="0042259D"/>
    <w:rsid w:val="00422BDC"/>
    <w:rsid w:val="00422D3D"/>
    <w:rsid w:val="00423043"/>
    <w:rsid w:val="00423066"/>
    <w:rsid w:val="004236A6"/>
    <w:rsid w:val="00423D2E"/>
    <w:rsid w:val="004241A3"/>
    <w:rsid w:val="004249CE"/>
    <w:rsid w:val="00425179"/>
    <w:rsid w:val="0042548A"/>
    <w:rsid w:val="00426303"/>
    <w:rsid w:val="0042664B"/>
    <w:rsid w:val="00426F33"/>
    <w:rsid w:val="00426F59"/>
    <w:rsid w:val="00430826"/>
    <w:rsid w:val="00430D9D"/>
    <w:rsid w:val="00430FD3"/>
    <w:rsid w:val="0043175F"/>
    <w:rsid w:val="00432ABD"/>
    <w:rsid w:val="0043418C"/>
    <w:rsid w:val="00434C74"/>
    <w:rsid w:val="00434ED8"/>
    <w:rsid w:val="00435D8D"/>
    <w:rsid w:val="00436AFA"/>
    <w:rsid w:val="0043754F"/>
    <w:rsid w:val="00441737"/>
    <w:rsid w:val="00442136"/>
    <w:rsid w:val="00443329"/>
    <w:rsid w:val="004437DA"/>
    <w:rsid w:val="00445173"/>
    <w:rsid w:val="0044551C"/>
    <w:rsid w:val="00446EB0"/>
    <w:rsid w:val="0045055D"/>
    <w:rsid w:val="0045124E"/>
    <w:rsid w:val="00452499"/>
    <w:rsid w:val="0045260D"/>
    <w:rsid w:val="00453D2A"/>
    <w:rsid w:val="00454084"/>
    <w:rsid w:val="00454578"/>
    <w:rsid w:val="00454E39"/>
    <w:rsid w:val="00455975"/>
    <w:rsid w:val="00456A2A"/>
    <w:rsid w:val="00457047"/>
    <w:rsid w:val="00457215"/>
    <w:rsid w:val="00457492"/>
    <w:rsid w:val="004575C1"/>
    <w:rsid w:val="004577FB"/>
    <w:rsid w:val="00460C5D"/>
    <w:rsid w:val="00460E4E"/>
    <w:rsid w:val="004632EE"/>
    <w:rsid w:val="00463A49"/>
    <w:rsid w:val="00463F06"/>
    <w:rsid w:val="00464000"/>
    <w:rsid w:val="00464064"/>
    <w:rsid w:val="004649BD"/>
    <w:rsid w:val="00464AA0"/>
    <w:rsid w:val="00464CBF"/>
    <w:rsid w:val="00465B6C"/>
    <w:rsid w:val="004660D8"/>
    <w:rsid w:val="004669B2"/>
    <w:rsid w:val="00467A80"/>
    <w:rsid w:val="00470830"/>
    <w:rsid w:val="00471318"/>
    <w:rsid w:val="004716F3"/>
    <w:rsid w:val="00471ECA"/>
    <w:rsid w:val="00472714"/>
    <w:rsid w:val="00472900"/>
    <w:rsid w:val="00472967"/>
    <w:rsid w:val="004735D7"/>
    <w:rsid w:val="004738BD"/>
    <w:rsid w:val="00473A10"/>
    <w:rsid w:val="00475D76"/>
    <w:rsid w:val="0047673E"/>
    <w:rsid w:val="004779F6"/>
    <w:rsid w:val="00480F5D"/>
    <w:rsid w:val="00481283"/>
    <w:rsid w:val="00481612"/>
    <w:rsid w:val="00481AED"/>
    <w:rsid w:val="00481CE4"/>
    <w:rsid w:val="00481D7A"/>
    <w:rsid w:val="00485AAD"/>
    <w:rsid w:val="00486799"/>
    <w:rsid w:val="00487328"/>
    <w:rsid w:val="004876BC"/>
    <w:rsid w:val="00487FB6"/>
    <w:rsid w:val="00490183"/>
    <w:rsid w:val="00490C67"/>
    <w:rsid w:val="00491410"/>
    <w:rsid w:val="00491D99"/>
    <w:rsid w:val="00492072"/>
    <w:rsid w:val="0049290D"/>
    <w:rsid w:val="00492C51"/>
    <w:rsid w:val="004932DE"/>
    <w:rsid w:val="00493B28"/>
    <w:rsid w:val="00493CE6"/>
    <w:rsid w:val="004948BA"/>
    <w:rsid w:val="00494C82"/>
    <w:rsid w:val="00495216"/>
    <w:rsid w:val="0049566B"/>
    <w:rsid w:val="00495F2A"/>
    <w:rsid w:val="004976C1"/>
    <w:rsid w:val="00497923"/>
    <w:rsid w:val="00497C3C"/>
    <w:rsid w:val="00497D7C"/>
    <w:rsid w:val="00497EBE"/>
    <w:rsid w:val="004A0995"/>
    <w:rsid w:val="004A22C8"/>
    <w:rsid w:val="004A2C04"/>
    <w:rsid w:val="004A2D8F"/>
    <w:rsid w:val="004A30BC"/>
    <w:rsid w:val="004A43C3"/>
    <w:rsid w:val="004A4607"/>
    <w:rsid w:val="004A46A9"/>
    <w:rsid w:val="004A5E09"/>
    <w:rsid w:val="004A64A8"/>
    <w:rsid w:val="004A6980"/>
    <w:rsid w:val="004A6DA8"/>
    <w:rsid w:val="004A7951"/>
    <w:rsid w:val="004A7F2D"/>
    <w:rsid w:val="004B009D"/>
    <w:rsid w:val="004B0902"/>
    <w:rsid w:val="004B14F9"/>
    <w:rsid w:val="004B1E6B"/>
    <w:rsid w:val="004B2122"/>
    <w:rsid w:val="004B3E25"/>
    <w:rsid w:val="004B4771"/>
    <w:rsid w:val="004B47CE"/>
    <w:rsid w:val="004B4F73"/>
    <w:rsid w:val="004B534C"/>
    <w:rsid w:val="004B5963"/>
    <w:rsid w:val="004B5B42"/>
    <w:rsid w:val="004B5BAB"/>
    <w:rsid w:val="004B5CC8"/>
    <w:rsid w:val="004B62C0"/>
    <w:rsid w:val="004B78FF"/>
    <w:rsid w:val="004C14FD"/>
    <w:rsid w:val="004C16AF"/>
    <w:rsid w:val="004C235A"/>
    <w:rsid w:val="004C29D3"/>
    <w:rsid w:val="004C2A0B"/>
    <w:rsid w:val="004C3090"/>
    <w:rsid w:val="004C39D6"/>
    <w:rsid w:val="004C3AB6"/>
    <w:rsid w:val="004C3BB6"/>
    <w:rsid w:val="004C4369"/>
    <w:rsid w:val="004C4864"/>
    <w:rsid w:val="004C4AAE"/>
    <w:rsid w:val="004C5208"/>
    <w:rsid w:val="004C76F5"/>
    <w:rsid w:val="004C797D"/>
    <w:rsid w:val="004C7986"/>
    <w:rsid w:val="004D0119"/>
    <w:rsid w:val="004D0506"/>
    <w:rsid w:val="004D163A"/>
    <w:rsid w:val="004D1CB7"/>
    <w:rsid w:val="004D1CEB"/>
    <w:rsid w:val="004D1D36"/>
    <w:rsid w:val="004D2037"/>
    <w:rsid w:val="004D3D0F"/>
    <w:rsid w:val="004D43EA"/>
    <w:rsid w:val="004D53AA"/>
    <w:rsid w:val="004D5621"/>
    <w:rsid w:val="004D624C"/>
    <w:rsid w:val="004D7195"/>
    <w:rsid w:val="004E0D0A"/>
    <w:rsid w:val="004E0E83"/>
    <w:rsid w:val="004E1B18"/>
    <w:rsid w:val="004E25DB"/>
    <w:rsid w:val="004E3D90"/>
    <w:rsid w:val="004E3F79"/>
    <w:rsid w:val="004E5130"/>
    <w:rsid w:val="004E5C1B"/>
    <w:rsid w:val="004E5EA3"/>
    <w:rsid w:val="004E6511"/>
    <w:rsid w:val="004E7428"/>
    <w:rsid w:val="004E76B6"/>
    <w:rsid w:val="004F015C"/>
    <w:rsid w:val="004F1A77"/>
    <w:rsid w:val="004F220E"/>
    <w:rsid w:val="004F25F5"/>
    <w:rsid w:val="004F29F8"/>
    <w:rsid w:val="004F46BB"/>
    <w:rsid w:val="004F65FF"/>
    <w:rsid w:val="004F6A07"/>
    <w:rsid w:val="005001FE"/>
    <w:rsid w:val="00500274"/>
    <w:rsid w:val="0050071B"/>
    <w:rsid w:val="0050229F"/>
    <w:rsid w:val="005027CC"/>
    <w:rsid w:val="00502B58"/>
    <w:rsid w:val="00503F5A"/>
    <w:rsid w:val="005054B2"/>
    <w:rsid w:val="00505AFA"/>
    <w:rsid w:val="00505D69"/>
    <w:rsid w:val="005061A1"/>
    <w:rsid w:val="005062CF"/>
    <w:rsid w:val="00506E74"/>
    <w:rsid w:val="00510745"/>
    <w:rsid w:val="00510CE7"/>
    <w:rsid w:val="0051103B"/>
    <w:rsid w:val="00511832"/>
    <w:rsid w:val="00511882"/>
    <w:rsid w:val="00511C88"/>
    <w:rsid w:val="0051205C"/>
    <w:rsid w:val="00513950"/>
    <w:rsid w:val="00513A69"/>
    <w:rsid w:val="00513E35"/>
    <w:rsid w:val="005149B3"/>
    <w:rsid w:val="00514B22"/>
    <w:rsid w:val="00514C6E"/>
    <w:rsid w:val="00514CAA"/>
    <w:rsid w:val="00514CCF"/>
    <w:rsid w:val="00514D38"/>
    <w:rsid w:val="00514DCE"/>
    <w:rsid w:val="005152E4"/>
    <w:rsid w:val="00516BA8"/>
    <w:rsid w:val="00517B22"/>
    <w:rsid w:val="00517BD3"/>
    <w:rsid w:val="0052000A"/>
    <w:rsid w:val="00521354"/>
    <w:rsid w:val="00521806"/>
    <w:rsid w:val="005218E1"/>
    <w:rsid w:val="00521969"/>
    <w:rsid w:val="00521EEE"/>
    <w:rsid w:val="005221B2"/>
    <w:rsid w:val="00522E40"/>
    <w:rsid w:val="0052300D"/>
    <w:rsid w:val="00523596"/>
    <w:rsid w:val="0052460F"/>
    <w:rsid w:val="00525E2F"/>
    <w:rsid w:val="005264ED"/>
    <w:rsid w:val="00526988"/>
    <w:rsid w:val="00526A09"/>
    <w:rsid w:val="005271B7"/>
    <w:rsid w:val="005278E5"/>
    <w:rsid w:val="00527CEA"/>
    <w:rsid w:val="00527EBB"/>
    <w:rsid w:val="00530398"/>
    <w:rsid w:val="005306D7"/>
    <w:rsid w:val="00530813"/>
    <w:rsid w:val="00530904"/>
    <w:rsid w:val="00531427"/>
    <w:rsid w:val="00532000"/>
    <w:rsid w:val="005338E7"/>
    <w:rsid w:val="00533A35"/>
    <w:rsid w:val="00535A70"/>
    <w:rsid w:val="00536204"/>
    <w:rsid w:val="00536BEE"/>
    <w:rsid w:val="0053749E"/>
    <w:rsid w:val="00537E26"/>
    <w:rsid w:val="0054058F"/>
    <w:rsid w:val="00540FDE"/>
    <w:rsid w:val="0054115E"/>
    <w:rsid w:val="00541170"/>
    <w:rsid w:val="005415FA"/>
    <w:rsid w:val="00541B47"/>
    <w:rsid w:val="00541C83"/>
    <w:rsid w:val="00541F27"/>
    <w:rsid w:val="00542174"/>
    <w:rsid w:val="00542998"/>
    <w:rsid w:val="005435EA"/>
    <w:rsid w:val="00543B39"/>
    <w:rsid w:val="005446B7"/>
    <w:rsid w:val="0054524F"/>
    <w:rsid w:val="0054532E"/>
    <w:rsid w:val="00545649"/>
    <w:rsid w:val="005460B4"/>
    <w:rsid w:val="0054613D"/>
    <w:rsid w:val="00546395"/>
    <w:rsid w:val="005477EC"/>
    <w:rsid w:val="00550504"/>
    <w:rsid w:val="00550762"/>
    <w:rsid w:val="005508E0"/>
    <w:rsid w:val="00552080"/>
    <w:rsid w:val="0055239A"/>
    <w:rsid w:val="00552437"/>
    <w:rsid w:val="00552AD7"/>
    <w:rsid w:val="005541E5"/>
    <w:rsid w:val="00556887"/>
    <w:rsid w:val="00557740"/>
    <w:rsid w:val="00557A15"/>
    <w:rsid w:val="00560F2A"/>
    <w:rsid w:val="00564811"/>
    <w:rsid w:val="0056494A"/>
    <w:rsid w:val="005651A5"/>
    <w:rsid w:val="0056578C"/>
    <w:rsid w:val="00565D37"/>
    <w:rsid w:val="005665C2"/>
    <w:rsid w:val="00566C82"/>
    <w:rsid w:val="00567CD1"/>
    <w:rsid w:val="0057093E"/>
    <w:rsid w:val="00570A85"/>
    <w:rsid w:val="00570A99"/>
    <w:rsid w:val="00572490"/>
    <w:rsid w:val="00574148"/>
    <w:rsid w:val="00575242"/>
    <w:rsid w:val="00575437"/>
    <w:rsid w:val="00575932"/>
    <w:rsid w:val="00575E7C"/>
    <w:rsid w:val="0057602A"/>
    <w:rsid w:val="00576B47"/>
    <w:rsid w:val="00580021"/>
    <w:rsid w:val="00581167"/>
    <w:rsid w:val="00582B87"/>
    <w:rsid w:val="00583533"/>
    <w:rsid w:val="0058363D"/>
    <w:rsid w:val="0058370C"/>
    <w:rsid w:val="00584806"/>
    <w:rsid w:val="00584D78"/>
    <w:rsid w:val="00585505"/>
    <w:rsid w:val="00587454"/>
    <w:rsid w:val="0058745D"/>
    <w:rsid w:val="00587628"/>
    <w:rsid w:val="005876EB"/>
    <w:rsid w:val="00590A34"/>
    <w:rsid w:val="00590CF8"/>
    <w:rsid w:val="00592207"/>
    <w:rsid w:val="00592264"/>
    <w:rsid w:val="00592BC0"/>
    <w:rsid w:val="005939EE"/>
    <w:rsid w:val="00593B39"/>
    <w:rsid w:val="00594B3F"/>
    <w:rsid w:val="005951EF"/>
    <w:rsid w:val="00595F46"/>
    <w:rsid w:val="0059605E"/>
    <w:rsid w:val="00597288"/>
    <w:rsid w:val="00597647"/>
    <w:rsid w:val="005976B4"/>
    <w:rsid w:val="00597A07"/>
    <w:rsid w:val="00597D67"/>
    <w:rsid w:val="005A067C"/>
    <w:rsid w:val="005A1061"/>
    <w:rsid w:val="005A113D"/>
    <w:rsid w:val="005A11A3"/>
    <w:rsid w:val="005A19AE"/>
    <w:rsid w:val="005A1B50"/>
    <w:rsid w:val="005A239B"/>
    <w:rsid w:val="005A2739"/>
    <w:rsid w:val="005A2EA6"/>
    <w:rsid w:val="005A2EE3"/>
    <w:rsid w:val="005A30FD"/>
    <w:rsid w:val="005A3222"/>
    <w:rsid w:val="005A34BB"/>
    <w:rsid w:val="005A38ED"/>
    <w:rsid w:val="005A42CE"/>
    <w:rsid w:val="005A4504"/>
    <w:rsid w:val="005A4D65"/>
    <w:rsid w:val="005A53BD"/>
    <w:rsid w:val="005A587E"/>
    <w:rsid w:val="005A6880"/>
    <w:rsid w:val="005B00EE"/>
    <w:rsid w:val="005B029B"/>
    <w:rsid w:val="005B192A"/>
    <w:rsid w:val="005B1D62"/>
    <w:rsid w:val="005B2327"/>
    <w:rsid w:val="005B2BDA"/>
    <w:rsid w:val="005B2C7F"/>
    <w:rsid w:val="005B3AEE"/>
    <w:rsid w:val="005B3C8E"/>
    <w:rsid w:val="005B404D"/>
    <w:rsid w:val="005B4479"/>
    <w:rsid w:val="005B4A61"/>
    <w:rsid w:val="005B5682"/>
    <w:rsid w:val="005B5A17"/>
    <w:rsid w:val="005B5CFA"/>
    <w:rsid w:val="005B5EE8"/>
    <w:rsid w:val="005B7786"/>
    <w:rsid w:val="005B77DC"/>
    <w:rsid w:val="005B7B51"/>
    <w:rsid w:val="005B7C0F"/>
    <w:rsid w:val="005C0396"/>
    <w:rsid w:val="005C07C7"/>
    <w:rsid w:val="005C08BD"/>
    <w:rsid w:val="005C0988"/>
    <w:rsid w:val="005C1F12"/>
    <w:rsid w:val="005C1F1F"/>
    <w:rsid w:val="005C4112"/>
    <w:rsid w:val="005C430E"/>
    <w:rsid w:val="005C4C3E"/>
    <w:rsid w:val="005C5408"/>
    <w:rsid w:val="005C59C2"/>
    <w:rsid w:val="005C5E00"/>
    <w:rsid w:val="005C61DD"/>
    <w:rsid w:val="005C63B1"/>
    <w:rsid w:val="005C70A4"/>
    <w:rsid w:val="005C754D"/>
    <w:rsid w:val="005D04D9"/>
    <w:rsid w:val="005D0AEE"/>
    <w:rsid w:val="005D0E8B"/>
    <w:rsid w:val="005D1762"/>
    <w:rsid w:val="005D18A2"/>
    <w:rsid w:val="005D1995"/>
    <w:rsid w:val="005D28E0"/>
    <w:rsid w:val="005D2FF9"/>
    <w:rsid w:val="005D34B7"/>
    <w:rsid w:val="005D3C01"/>
    <w:rsid w:val="005D415F"/>
    <w:rsid w:val="005D4805"/>
    <w:rsid w:val="005D48C1"/>
    <w:rsid w:val="005D4F5D"/>
    <w:rsid w:val="005D5FDB"/>
    <w:rsid w:val="005D63C1"/>
    <w:rsid w:val="005D69CC"/>
    <w:rsid w:val="005D6CC9"/>
    <w:rsid w:val="005D6EE4"/>
    <w:rsid w:val="005D75C7"/>
    <w:rsid w:val="005D75CE"/>
    <w:rsid w:val="005D7E34"/>
    <w:rsid w:val="005E0532"/>
    <w:rsid w:val="005E0AE5"/>
    <w:rsid w:val="005E0E7C"/>
    <w:rsid w:val="005E20CC"/>
    <w:rsid w:val="005E3194"/>
    <w:rsid w:val="005E34ED"/>
    <w:rsid w:val="005E47DA"/>
    <w:rsid w:val="005E487B"/>
    <w:rsid w:val="005E5144"/>
    <w:rsid w:val="005E54C4"/>
    <w:rsid w:val="005E644D"/>
    <w:rsid w:val="005E6863"/>
    <w:rsid w:val="005E7443"/>
    <w:rsid w:val="005E7F7E"/>
    <w:rsid w:val="005F0BAD"/>
    <w:rsid w:val="005F18E9"/>
    <w:rsid w:val="005F1972"/>
    <w:rsid w:val="005F2685"/>
    <w:rsid w:val="005F2AA9"/>
    <w:rsid w:val="005F30C8"/>
    <w:rsid w:val="005F4939"/>
    <w:rsid w:val="005F61A7"/>
    <w:rsid w:val="005F6460"/>
    <w:rsid w:val="005F71FF"/>
    <w:rsid w:val="005F7CAC"/>
    <w:rsid w:val="00600904"/>
    <w:rsid w:val="00600CF1"/>
    <w:rsid w:val="00601873"/>
    <w:rsid w:val="00601A01"/>
    <w:rsid w:val="00601F0B"/>
    <w:rsid w:val="0060228D"/>
    <w:rsid w:val="0060262E"/>
    <w:rsid w:val="00602997"/>
    <w:rsid w:val="006035B3"/>
    <w:rsid w:val="00603FA7"/>
    <w:rsid w:val="006040CE"/>
    <w:rsid w:val="00604325"/>
    <w:rsid w:val="00606DB0"/>
    <w:rsid w:val="006074A7"/>
    <w:rsid w:val="0061045A"/>
    <w:rsid w:val="00610AA2"/>
    <w:rsid w:val="006112F2"/>
    <w:rsid w:val="0061150E"/>
    <w:rsid w:val="00611902"/>
    <w:rsid w:val="00611A89"/>
    <w:rsid w:val="00611CCE"/>
    <w:rsid w:val="00611E36"/>
    <w:rsid w:val="00612543"/>
    <w:rsid w:val="006127F8"/>
    <w:rsid w:val="00613EE1"/>
    <w:rsid w:val="00614826"/>
    <w:rsid w:val="0061485A"/>
    <w:rsid w:val="00614D0C"/>
    <w:rsid w:val="00615DF7"/>
    <w:rsid w:val="0061710C"/>
    <w:rsid w:val="0061747B"/>
    <w:rsid w:val="00617B5B"/>
    <w:rsid w:val="006200D5"/>
    <w:rsid w:val="00620161"/>
    <w:rsid w:val="00620764"/>
    <w:rsid w:val="00621A37"/>
    <w:rsid w:val="00622904"/>
    <w:rsid w:val="006233B3"/>
    <w:rsid w:val="00623542"/>
    <w:rsid w:val="006241EE"/>
    <w:rsid w:val="006242F0"/>
    <w:rsid w:val="00624599"/>
    <w:rsid w:val="006246BA"/>
    <w:rsid w:val="00624B36"/>
    <w:rsid w:val="00624E8E"/>
    <w:rsid w:val="00626D8C"/>
    <w:rsid w:val="006273EF"/>
    <w:rsid w:val="00627892"/>
    <w:rsid w:val="00630641"/>
    <w:rsid w:val="00630B4F"/>
    <w:rsid w:val="006310D3"/>
    <w:rsid w:val="0063129F"/>
    <w:rsid w:val="00632E02"/>
    <w:rsid w:val="00633228"/>
    <w:rsid w:val="00633586"/>
    <w:rsid w:val="00633CDC"/>
    <w:rsid w:val="00634141"/>
    <w:rsid w:val="00634290"/>
    <w:rsid w:val="006344A1"/>
    <w:rsid w:val="0063504F"/>
    <w:rsid w:val="0063541F"/>
    <w:rsid w:val="00635CCA"/>
    <w:rsid w:val="0063679E"/>
    <w:rsid w:val="006367C3"/>
    <w:rsid w:val="00640500"/>
    <w:rsid w:val="00640FC0"/>
    <w:rsid w:val="00641185"/>
    <w:rsid w:val="006417F8"/>
    <w:rsid w:val="00641DAC"/>
    <w:rsid w:val="006421CB"/>
    <w:rsid w:val="006431F6"/>
    <w:rsid w:val="006453D9"/>
    <w:rsid w:val="00645492"/>
    <w:rsid w:val="0064599C"/>
    <w:rsid w:val="00645C66"/>
    <w:rsid w:val="0064609C"/>
    <w:rsid w:val="00646D1B"/>
    <w:rsid w:val="00647382"/>
    <w:rsid w:val="006473AE"/>
    <w:rsid w:val="006473B4"/>
    <w:rsid w:val="006476DB"/>
    <w:rsid w:val="00647BC4"/>
    <w:rsid w:val="006500EA"/>
    <w:rsid w:val="006504CC"/>
    <w:rsid w:val="00650C63"/>
    <w:rsid w:val="0065167C"/>
    <w:rsid w:val="00651953"/>
    <w:rsid w:val="006530E1"/>
    <w:rsid w:val="00653D10"/>
    <w:rsid w:val="00653FB3"/>
    <w:rsid w:val="00654488"/>
    <w:rsid w:val="0065545E"/>
    <w:rsid w:val="00656BAC"/>
    <w:rsid w:val="00656F9A"/>
    <w:rsid w:val="00657666"/>
    <w:rsid w:val="00660844"/>
    <w:rsid w:val="006608A9"/>
    <w:rsid w:val="00660A33"/>
    <w:rsid w:val="00661134"/>
    <w:rsid w:val="0066229D"/>
    <w:rsid w:val="00662A24"/>
    <w:rsid w:val="00662A38"/>
    <w:rsid w:val="00662F7F"/>
    <w:rsid w:val="0066347A"/>
    <w:rsid w:val="00663C70"/>
    <w:rsid w:val="00663CCC"/>
    <w:rsid w:val="0066412A"/>
    <w:rsid w:val="0066421B"/>
    <w:rsid w:val="006645F7"/>
    <w:rsid w:val="00665424"/>
    <w:rsid w:val="00665E73"/>
    <w:rsid w:val="0066748B"/>
    <w:rsid w:val="00670E89"/>
    <w:rsid w:val="0067130A"/>
    <w:rsid w:val="006715F8"/>
    <w:rsid w:val="006717AE"/>
    <w:rsid w:val="00671B3C"/>
    <w:rsid w:val="00672B2E"/>
    <w:rsid w:val="00672D63"/>
    <w:rsid w:val="00672EFA"/>
    <w:rsid w:val="00672FB8"/>
    <w:rsid w:val="006742C4"/>
    <w:rsid w:val="006743AB"/>
    <w:rsid w:val="00674546"/>
    <w:rsid w:val="00674669"/>
    <w:rsid w:val="00675BF1"/>
    <w:rsid w:val="00675D7F"/>
    <w:rsid w:val="0067604F"/>
    <w:rsid w:val="006761C1"/>
    <w:rsid w:val="00676B26"/>
    <w:rsid w:val="00676DA7"/>
    <w:rsid w:val="00677107"/>
    <w:rsid w:val="0067787F"/>
    <w:rsid w:val="00677DF0"/>
    <w:rsid w:val="006804E7"/>
    <w:rsid w:val="0068054D"/>
    <w:rsid w:val="0068083D"/>
    <w:rsid w:val="006818EE"/>
    <w:rsid w:val="00681A5D"/>
    <w:rsid w:val="00682683"/>
    <w:rsid w:val="00682C30"/>
    <w:rsid w:val="00682FEA"/>
    <w:rsid w:val="00683156"/>
    <w:rsid w:val="00683F83"/>
    <w:rsid w:val="00684741"/>
    <w:rsid w:val="00684BEF"/>
    <w:rsid w:val="0068551B"/>
    <w:rsid w:val="00687F12"/>
    <w:rsid w:val="00690DC9"/>
    <w:rsid w:val="0069157D"/>
    <w:rsid w:val="00693796"/>
    <w:rsid w:val="006941DC"/>
    <w:rsid w:val="0069470F"/>
    <w:rsid w:val="00694931"/>
    <w:rsid w:val="00694D18"/>
    <w:rsid w:val="00694E8E"/>
    <w:rsid w:val="00694FEF"/>
    <w:rsid w:val="0069564E"/>
    <w:rsid w:val="00695659"/>
    <w:rsid w:val="0069588E"/>
    <w:rsid w:val="0069689D"/>
    <w:rsid w:val="00696A25"/>
    <w:rsid w:val="00696FAA"/>
    <w:rsid w:val="00696FEF"/>
    <w:rsid w:val="00697F76"/>
    <w:rsid w:val="006A001B"/>
    <w:rsid w:val="006A12C2"/>
    <w:rsid w:val="006A1ACC"/>
    <w:rsid w:val="006A1DA3"/>
    <w:rsid w:val="006A1E43"/>
    <w:rsid w:val="006A23EC"/>
    <w:rsid w:val="006A2661"/>
    <w:rsid w:val="006A38BF"/>
    <w:rsid w:val="006A44A5"/>
    <w:rsid w:val="006A47AD"/>
    <w:rsid w:val="006A5387"/>
    <w:rsid w:val="006A6393"/>
    <w:rsid w:val="006A6D9B"/>
    <w:rsid w:val="006A71F5"/>
    <w:rsid w:val="006A75F1"/>
    <w:rsid w:val="006A7C8F"/>
    <w:rsid w:val="006A7D2E"/>
    <w:rsid w:val="006A7F96"/>
    <w:rsid w:val="006B02D1"/>
    <w:rsid w:val="006B1B94"/>
    <w:rsid w:val="006B20F6"/>
    <w:rsid w:val="006B2358"/>
    <w:rsid w:val="006B2950"/>
    <w:rsid w:val="006B308A"/>
    <w:rsid w:val="006B3194"/>
    <w:rsid w:val="006B36C7"/>
    <w:rsid w:val="006B3B02"/>
    <w:rsid w:val="006B4139"/>
    <w:rsid w:val="006B443B"/>
    <w:rsid w:val="006B456A"/>
    <w:rsid w:val="006B4E7C"/>
    <w:rsid w:val="006B5889"/>
    <w:rsid w:val="006B5EAA"/>
    <w:rsid w:val="006B6BBF"/>
    <w:rsid w:val="006B757B"/>
    <w:rsid w:val="006B7D63"/>
    <w:rsid w:val="006C0B14"/>
    <w:rsid w:val="006C0F72"/>
    <w:rsid w:val="006C1AB3"/>
    <w:rsid w:val="006C2010"/>
    <w:rsid w:val="006C26BE"/>
    <w:rsid w:val="006C2DA9"/>
    <w:rsid w:val="006C2EB4"/>
    <w:rsid w:val="006C4183"/>
    <w:rsid w:val="006C4DC3"/>
    <w:rsid w:val="006C5A36"/>
    <w:rsid w:val="006C5B84"/>
    <w:rsid w:val="006C6653"/>
    <w:rsid w:val="006C6B3E"/>
    <w:rsid w:val="006C7D44"/>
    <w:rsid w:val="006D0017"/>
    <w:rsid w:val="006D0900"/>
    <w:rsid w:val="006D3076"/>
    <w:rsid w:val="006D4A62"/>
    <w:rsid w:val="006D4E74"/>
    <w:rsid w:val="006D5617"/>
    <w:rsid w:val="006D56A1"/>
    <w:rsid w:val="006D5AA4"/>
    <w:rsid w:val="006D613E"/>
    <w:rsid w:val="006D6257"/>
    <w:rsid w:val="006D63A5"/>
    <w:rsid w:val="006D6A0F"/>
    <w:rsid w:val="006D70A4"/>
    <w:rsid w:val="006D767F"/>
    <w:rsid w:val="006D79F3"/>
    <w:rsid w:val="006E048A"/>
    <w:rsid w:val="006E07D1"/>
    <w:rsid w:val="006E08FE"/>
    <w:rsid w:val="006E0924"/>
    <w:rsid w:val="006E0CF7"/>
    <w:rsid w:val="006E258E"/>
    <w:rsid w:val="006E25FA"/>
    <w:rsid w:val="006E2CB8"/>
    <w:rsid w:val="006E363B"/>
    <w:rsid w:val="006E378D"/>
    <w:rsid w:val="006E3BB1"/>
    <w:rsid w:val="006E4112"/>
    <w:rsid w:val="006E4FD1"/>
    <w:rsid w:val="006E5154"/>
    <w:rsid w:val="006E59FD"/>
    <w:rsid w:val="006E62A7"/>
    <w:rsid w:val="006E787B"/>
    <w:rsid w:val="006E7D2B"/>
    <w:rsid w:val="006E7E69"/>
    <w:rsid w:val="006F0182"/>
    <w:rsid w:val="006F2265"/>
    <w:rsid w:val="006F25B7"/>
    <w:rsid w:val="006F2AD9"/>
    <w:rsid w:val="006F3819"/>
    <w:rsid w:val="006F4FDA"/>
    <w:rsid w:val="006F53E1"/>
    <w:rsid w:val="006F6397"/>
    <w:rsid w:val="006F6AEF"/>
    <w:rsid w:val="006F6F0F"/>
    <w:rsid w:val="006F7F32"/>
    <w:rsid w:val="007009D0"/>
    <w:rsid w:val="00700E26"/>
    <w:rsid w:val="00701FFE"/>
    <w:rsid w:val="007027C6"/>
    <w:rsid w:val="00702A19"/>
    <w:rsid w:val="007032BF"/>
    <w:rsid w:val="00703BE5"/>
    <w:rsid w:val="00704299"/>
    <w:rsid w:val="00704A2B"/>
    <w:rsid w:val="00704FCE"/>
    <w:rsid w:val="00705AF5"/>
    <w:rsid w:val="00705DDB"/>
    <w:rsid w:val="00705FD5"/>
    <w:rsid w:val="007060EE"/>
    <w:rsid w:val="007067BE"/>
    <w:rsid w:val="007068C6"/>
    <w:rsid w:val="007068D3"/>
    <w:rsid w:val="00706F28"/>
    <w:rsid w:val="007073FD"/>
    <w:rsid w:val="00707404"/>
    <w:rsid w:val="00707731"/>
    <w:rsid w:val="00710283"/>
    <w:rsid w:val="00710423"/>
    <w:rsid w:val="007108EC"/>
    <w:rsid w:val="0071137A"/>
    <w:rsid w:val="00711489"/>
    <w:rsid w:val="0071174E"/>
    <w:rsid w:val="00711A80"/>
    <w:rsid w:val="00712256"/>
    <w:rsid w:val="00712490"/>
    <w:rsid w:val="007125D3"/>
    <w:rsid w:val="00712A39"/>
    <w:rsid w:val="007144E2"/>
    <w:rsid w:val="00714BB1"/>
    <w:rsid w:val="00714DD3"/>
    <w:rsid w:val="00715194"/>
    <w:rsid w:val="00717028"/>
    <w:rsid w:val="00717E22"/>
    <w:rsid w:val="007200FF"/>
    <w:rsid w:val="00720449"/>
    <w:rsid w:val="00720919"/>
    <w:rsid w:val="00720F13"/>
    <w:rsid w:val="00721203"/>
    <w:rsid w:val="007217C8"/>
    <w:rsid w:val="00721837"/>
    <w:rsid w:val="0072212F"/>
    <w:rsid w:val="007225B6"/>
    <w:rsid w:val="00722AFB"/>
    <w:rsid w:val="00722CA6"/>
    <w:rsid w:val="00722DE5"/>
    <w:rsid w:val="00723752"/>
    <w:rsid w:val="007240C4"/>
    <w:rsid w:val="00724385"/>
    <w:rsid w:val="0072502C"/>
    <w:rsid w:val="007253C8"/>
    <w:rsid w:val="0072561A"/>
    <w:rsid w:val="007260A9"/>
    <w:rsid w:val="007267E2"/>
    <w:rsid w:val="00726BAD"/>
    <w:rsid w:val="00726E7B"/>
    <w:rsid w:val="00727B23"/>
    <w:rsid w:val="00727BDD"/>
    <w:rsid w:val="0073063C"/>
    <w:rsid w:val="007312C2"/>
    <w:rsid w:val="0073190B"/>
    <w:rsid w:val="00731A54"/>
    <w:rsid w:val="007322D7"/>
    <w:rsid w:val="0073466E"/>
    <w:rsid w:val="00734CD8"/>
    <w:rsid w:val="00735EC3"/>
    <w:rsid w:val="00736423"/>
    <w:rsid w:val="00736A0D"/>
    <w:rsid w:val="00737EBB"/>
    <w:rsid w:val="007408BF"/>
    <w:rsid w:val="00741824"/>
    <w:rsid w:val="00742178"/>
    <w:rsid w:val="0074242D"/>
    <w:rsid w:val="007426B2"/>
    <w:rsid w:val="00743CCC"/>
    <w:rsid w:val="007455CF"/>
    <w:rsid w:val="00745A84"/>
    <w:rsid w:val="0074636F"/>
    <w:rsid w:val="007463F7"/>
    <w:rsid w:val="0074663C"/>
    <w:rsid w:val="007467DA"/>
    <w:rsid w:val="007502A3"/>
    <w:rsid w:val="007503FD"/>
    <w:rsid w:val="00750850"/>
    <w:rsid w:val="00750B19"/>
    <w:rsid w:val="00751175"/>
    <w:rsid w:val="0075207E"/>
    <w:rsid w:val="0075259F"/>
    <w:rsid w:val="00752B7D"/>
    <w:rsid w:val="00752E12"/>
    <w:rsid w:val="00753209"/>
    <w:rsid w:val="00753D71"/>
    <w:rsid w:val="00754321"/>
    <w:rsid w:val="00756468"/>
    <w:rsid w:val="00756B8C"/>
    <w:rsid w:val="007577BF"/>
    <w:rsid w:val="00757BBF"/>
    <w:rsid w:val="00761159"/>
    <w:rsid w:val="00761E10"/>
    <w:rsid w:val="00762216"/>
    <w:rsid w:val="00762431"/>
    <w:rsid w:val="0076250F"/>
    <w:rsid w:val="0076265D"/>
    <w:rsid w:val="00762818"/>
    <w:rsid w:val="007628B6"/>
    <w:rsid w:val="00762ABE"/>
    <w:rsid w:val="00762AC2"/>
    <w:rsid w:val="00763CDD"/>
    <w:rsid w:val="00763EC6"/>
    <w:rsid w:val="00764813"/>
    <w:rsid w:val="00764821"/>
    <w:rsid w:val="00764B62"/>
    <w:rsid w:val="00764D81"/>
    <w:rsid w:val="00765753"/>
    <w:rsid w:val="007657AF"/>
    <w:rsid w:val="00765A3E"/>
    <w:rsid w:val="00765FAB"/>
    <w:rsid w:val="007666D5"/>
    <w:rsid w:val="00766AEF"/>
    <w:rsid w:val="00770772"/>
    <w:rsid w:val="00770E23"/>
    <w:rsid w:val="007714A7"/>
    <w:rsid w:val="00772042"/>
    <w:rsid w:val="0077317C"/>
    <w:rsid w:val="007733D1"/>
    <w:rsid w:val="0077352A"/>
    <w:rsid w:val="0077389F"/>
    <w:rsid w:val="00773E2A"/>
    <w:rsid w:val="007748BC"/>
    <w:rsid w:val="00774C7A"/>
    <w:rsid w:val="00775BF4"/>
    <w:rsid w:val="00776417"/>
    <w:rsid w:val="00776876"/>
    <w:rsid w:val="00776A45"/>
    <w:rsid w:val="00776C23"/>
    <w:rsid w:val="0077722A"/>
    <w:rsid w:val="00780CE3"/>
    <w:rsid w:val="00780D37"/>
    <w:rsid w:val="00782661"/>
    <w:rsid w:val="00783246"/>
    <w:rsid w:val="00783AC6"/>
    <w:rsid w:val="00783BA0"/>
    <w:rsid w:val="00783E46"/>
    <w:rsid w:val="00785A6F"/>
    <w:rsid w:val="00785D45"/>
    <w:rsid w:val="00786C58"/>
    <w:rsid w:val="00787D1D"/>
    <w:rsid w:val="00787E21"/>
    <w:rsid w:val="0079020B"/>
    <w:rsid w:val="00790555"/>
    <w:rsid w:val="00790D2A"/>
    <w:rsid w:val="00791D7E"/>
    <w:rsid w:val="00792017"/>
    <w:rsid w:val="00792284"/>
    <w:rsid w:val="007932C2"/>
    <w:rsid w:val="00794216"/>
    <w:rsid w:val="007942A1"/>
    <w:rsid w:val="00794362"/>
    <w:rsid w:val="00795115"/>
    <w:rsid w:val="0079519B"/>
    <w:rsid w:val="007954D0"/>
    <w:rsid w:val="00795D0A"/>
    <w:rsid w:val="00795D1A"/>
    <w:rsid w:val="00796195"/>
    <w:rsid w:val="0079679F"/>
    <w:rsid w:val="00797208"/>
    <w:rsid w:val="007977E5"/>
    <w:rsid w:val="00797A2E"/>
    <w:rsid w:val="00797C6D"/>
    <w:rsid w:val="007A05FD"/>
    <w:rsid w:val="007A06C9"/>
    <w:rsid w:val="007A142F"/>
    <w:rsid w:val="007A1E57"/>
    <w:rsid w:val="007A1F82"/>
    <w:rsid w:val="007A3C49"/>
    <w:rsid w:val="007A4F46"/>
    <w:rsid w:val="007A57C5"/>
    <w:rsid w:val="007A5B76"/>
    <w:rsid w:val="007A6A91"/>
    <w:rsid w:val="007A7304"/>
    <w:rsid w:val="007A73E6"/>
    <w:rsid w:val="007A74A2"/>
    <w:rsid w:val="007A790A"/>
    <w:rsid w:val="007A7B88"/>
    <w:rsid w:val="007A7D11"/>
    <w:rsid w:val="007B02E3"/>
    <w:rsid w:val="007B0BB0"/>
    <w:rsid w:val="007B1A64"/>
    <w:rsid w:val="007B1B41"/>
    <w:rsid w:val="007B1B72"/>
    <w:rsid w:val="007B1E81"/>
    <w:rsid w:val="007B204E"/>
    <w:rsid w:val="007B2639"/>
    <w:rsid w:val="007B26B9"/>
    <w:rsid w:val="007B2835"/>
    <w:rsid w:val="007B2CC5"/>
    <w:rsid w:val="007B45CB"/>
    <w:rsid w:val="007B77EC"/>
    <w:rsid w:val="007B7FB1"/>
    <w:rsid w:val="007C040C"/>
    <w:rsid w:val="007C1757"/>
    <w:rsid w:val="007C1D30"/>
    <w:rsid w:val="007C1E99"/>
    <w:rsid w:val="007C2F6B"/>
    <w:rsid w:val="007C46FF"/>
    <w:rsid w:val="007C4F97"/>
    <w:rsid w:val="007C6904"/>
    <w:rsid w:val="007C782B"/>
    <w:rsid w:val="007D119F"/>
    <w:rsid w:val="007D2142"/>
    <w:rsid w:val="007D2FFC"/>
    <w:rsid w:val="007D30CF"/>
    <w:rsid w:val="007D34FA"/>
    <w:rsid w:val="007D4254"/>
    <w:rsid w:val="007D493F"/>
    <w:rsid w:val="007D4BB8"/>
    <w:rsid w:val="007D558E"/>
    <w:rsid w:val="007D6462"/>
    <w:rsid w:val="007D6DD8"/>
    <w:rsid w:val="007D6FDB"/>
    <w:rsid w:val="007D70D5"/>
    <w:rsid w:val="007E0307"/>
    <w:rsid w:val="007E0447"/>
    <w:rsid w:val="007E0693"/>
    <w:rsid w:val="007E0F99"/>
    <w:rsid w:val="007E10F2"/>
    <w:rsid w:val="007E1111"/>
    <w:rsid w:val="007E14D8"/>
    <w:rsid w:val="007E1800"/>
    <w:rsid w:val="007E2EE7"/>
    <w:rsid w:val="007E41A4"/>
    <w:rsid w:val="007E4BD3"/>
    <w:rsid w:val="007E4D1E"/>
    <w:rsid w:val="007E510F"/>
    <w:rsid w:val="007E54CE"/>
    <w:rsid w:val="007E68A7"/>
    <w:rsid w:val="007E719C"/>
    <w:rsid w:val="007F030D"/>
    <w:rsid w:val="007F0583"/>
    <w:rsid w:val="007F13EB"/>
    <w:rsid w:val="007F188B"/>
    <w:rsid w:val="007F21BE"/>
    <w:rsid w:val="007F3F2F"/>
    <w:rsid w:val="007F414A"/>
    <w:rsid w:val="007F46BF"/>
    <w:rsid w:val="007F6117"/>
    <w:rsid w:val="007F62F1"/>
    <w:rsid w:val="007F6543"/>
    <w:rsid w:val="007F680A"/>
    <w:rsid w:val="007F6823"/>
    <w:rsid w:val="007F68D1"/>
    <w:rsid w:val="007F6D89"/>
    <w:rsid w:val="0080019B"/>
    <w:rsid w:val="00800AEA"/>
    <w:rsid w:val="00801720"/>
    <w:rsid w:val="00801BA8"/>
    <w:rsid w:val="00801E90"/>
    <w:rsid w:val="008029BD"/>
    <w:rsid w:val="00803A2E"/>
    <w:rsid w:val="00803BEF"/>
    <w:rsid w:val="0080588D"/>
    <w:rsid w:val="00805AC6"/>
    <w:rsid w:val="00805F26"/>
    <w:rsid w:val="008063F2"/>
    <w:rsid w:val="008068A1"/>
    <w:rsid w:val="00806BE3"/>
    <w:rsid w:val="0080784A"/>
    <w:rsid w:val="00807B2A"/>
    <w:rsid w:val="00810035"/>
    <w:rsid w:val="00810D46"/>
    <w:rsid w:val="00811046"/>
    <w:rsid w:val="008113B6"/>
    <w:rsid w:val="00811A2D"/>
    <w:rsid w:val="00811AC7"/>
    <w:rsid w:val="00811CA9"/>
    <w:rsid w:val="00811D95"/>
    <w:rsid w:val="00812FCA"/>
    <w:rsid w:val="00812FF1"/>
    <w:rsid w:val="00813498"/>
    <w:rsid w:val="00813AE3"/>
    <w:rsid w:val="00813CF4"/>
    <w:rsid w:val="008149E9"/>
    <w:rsid w:val="00815429"/>
    <w:rsid w:val="00815DA7"/>
    <w:rsid w:val="008176F5"/>
    <w:rsid w:val="00817802"/>
    <w:rsid w:val="00821072"/>
    <w:rsid w:val="00821705"/>
    <w:rsid w:val="0082170C"/>
    <w:rsid w:val="00822228"/>
    <w:rsid w:val="00822869"/>
    <w:rsid w:val="0082302D"/>
    <w:rsid w:val="00823464"/>
    <w:rsid w:val="008235FF"/>
    <w:rsid w:val="00824107"/>
    <w:rsid w:val="00824AA4"/>
    <w:rsid w:val="008256A1"/>
    <w:rsid w:val="0082676B"/>
    <w:rsid w:val="008267D2"/>
    <w:rsid w:val="008277B1"/>
    <w:rsid w:val="00830BFA"/>
    <w:rsid w:val="00830D67"/>
    <w:rsid w:val="00830E47"/>
    <w:rsid w:val="00830ED2"/>
    <w:rsid w:val="008312B9"/>
    <w:rsid w:val="00831836"/>
    <w:rsid w:val="0083197E"/>
    <w:rsid w:val="0083354A"/>
    <w:rsid w:val="00833D2B"/>
    <w:rsid w:val="00834B95"/>
    <w:rsid w:val="008362FF"/>
    <w:rsid w:val="008364BA"/>
    <w:rsid w:val="008371F9"/>
    <w:rsid w:val="008375DD"/>
    <w:rsid w:val="0084047D"/>
    <w:rsid w:val="00840F03"/>
    <w:rsid w:val="00840FE5"/>
    <w:rsid w:val="00841964"/>
    <w:rsid w:val="008425DA"/>
    <w:rsid w:val="00842D5C"/>
    <w:rsid w:val="00842E7C"/>
    <w:rsid w:val="00844DDF"/>
    <w:rsid w:val="00845611"/>
    <w:rsid w:val="00845994"/>
    <w:rsid w:val="0084652B"/>
    <w:rsid w:val="008465A9"/>
    <w:rsid w:val="008479E6"/>
    <w:rsid w:val="00850015"/>
    <w:rsid w:val="0085039D"/>
    <w:rsid w:val="00850706"/>
    <w:rsid w:val="00851F0E"/>
    <w:rsid w:val="008520F4"/>
    <w:rsid w:val="0085335B"/>
    <w:rsid w:val="0085605E"/>
    <w:rsid w:val="0085744E"/>
    <w:rsid w:val="00857B8D"/>
    <w:rsid w:val="008605BB"/>
    <w:rsid w:val="008605BC"/>
    <w:rsid w:val="00860990"/>
    <w:rsid w:val="008615EE"/>
    <w:rsid w:val="00861723"/>
    <w:rsid w:val="00861B65"/>
    <w:rsid w:val="00861BCA"/>
    <w:rsid w:val="00861D85"/>
    <w:rsid w:val="00862DE5"/>
    <w:rsid w:val="0086328B"/>
    <w:rsid w:val="00863E5C"/>
    <w:rsid w:val="00864546"/>
    <w:rsid w:val="0086583B"/>
    <w:rsid w:val="008663AC"/>
    <w:rsid w:val="00866680"/>
    <w:rsid w:val="0086669C"/>
    <w:rsid w:val="00871837"/>
    <w:rsid w:val="00871864"/>
    <w:rsid w:val="00871964"/>
    <w:rsid w:val="00872C52"/>
    <w:rsid w:val="00872F1B"/>
    <w:rsid w:val="008736C8"/>
    <w:rsid w:val="0087387C"/>
    <w:rsid w:val="00873B73"/>
    <w:rsid w:val="00874189"/>
    <w:rsid w:val="00874257"/>
    <w:rsid w:val="00874697"/>
    <w:rsid w:val="0087545A"/>
    <w:rsid w:val="00875B15"/>
    <w:rsid w:val="0087706D"/>
    <w:rsid w:val="0087721A"/>
    <w:rsid w:val="008778C1"/>
    <w:rsid w:val="008800B0"/>
    <w:rsid w:val="008800F7"/>
    <w:rsid w:val="00880794"/>
    <w:rsid w:val="008810A6"/>
    <w:rsid w:val="00881DED"/>
    <w:rsid w:val="00882838"/>
    <w:rsid w:val="00882A12"/>
    <w:rsid w:val="00882BFC"/>
    <w:rsid w:val="008836A9"/>
    <w:rsid w:val="00884C7A"/>
    <w:rsid w:val="00884E55"/>
    <w:rsid w:val="00885B61"/>
    <w:rsid w:val="00885F86"/>
    <w:rsid w:val="00886E3E"/>
    <w:rsid w:val="00890039"/>
    <w:rsid w:val="008903CE"/>
    <w:rsid w:val="00890867"/>
    <w:rsid w:val="00891A62"/>
    <w:rsid w:val="008929C9"/>
    <w:rsid w:val="00892DB1"/>
    <w:rsid w:val="00893256"/>
    <w:rsid w:val="00894961"/>
    <w:rsid w:val="00894DE4"/>
    <w:rsid w:val="008958FC"/>
    <w:rsid w:val="00895EFF"/>
    <w:rsid w:val="0089637F"/>
    <w:rsid w:val="008965C0"/>
    <w:rsid w:val="00897ED7"/>
    <w:rsid w:val="008A0958"/>
    <w:rsid w:val="008A1090"/>
    <w:rsid w:val="008A1908"/>
    <w:rsid w:val="008A1EF4"/>
    <w:rsid w:val="008A1F8E"/>
    <w:rsid w:val="008A2D2C"/>
    <w:rsid w:val="008A337B"/>
    <w:rsid w:val="008A3971"/>
    <w:rsid w:val="008A3A94"/>
    <w:rsid w:val="008A4340"/>
    <w:rsid w:val="008A4646"/>
    <w:rsid w:val="008A4696"/>
    <w:rsid w:val="008A59DD"/>
    <w:rsid w:val="008A5DA3"/>
    <w:rsid w:val="008A672D"/>
    <w:rsid w:val="008A6FED"/>
    <w:rsid w:val="008A75BD"/>
    <w:rsid w:val="008A7C27"/>
    <w:rsid w:val="008B005A"/>
    <w:rsid w:val="008B0371"/>
    <w:rsid w:val="008B0655"/>
    <w:rsid w:val="008B0CEF"/>
    <w:rsid w:val="008B1759"/>
    <w:rsid w:val="008B1965"/>
    <w:rsid w:val="008B3C86"/>
    <w:rsid w:val="008B41BF"/>
    <w:rsid w:val="008B5A56"/>
    <w:rsid w:val="008B5F75"/>
    <w:rsid w:val="008B68D7"/>
    <w:rsid w:val="008B72DF"/>
    <w:rsid w:val="008B7F10"/>
    <w:rsid w:val="008C061A"/>
    <w:rsid w:val="008C0F9A"/>
    <w:rsid w:val="008C15B2"/>
    <w:rsid w:val="008C1786"/>
    <w:rsid w:val="008C2463"/>
    <w:rsid w:val="008C2E2D"/>
    <w:rsid w:val="008C34BB"/>
    <w:rsid w:val="008C36DE"/>
    <w:rsid w:val="008C406D"/>
    <w:rsid w:val="008C4412"/>
    <w:rsid w:val="008C553B"/>
    <w:rsid w:val="008C55E2"/>
    <w:rsid w:val="008C587A"/>
    <w:rsid w:val="008C6606"/>
    <w:rsid w:val="008C76F9"/>
    <w:rsid w:val="008D001A"/>
    <w:rsid w:val="008D0A61"/>
    <w:rsid w:val="008D0B90"/>
    <w:rsid w:val="008D1EDB"/>
    <w:rsid w:val="008D1F55"/>
    <w:rsid w:val="008D3604"/>
    <w:rsid w:val="008D386C"/>
    <w:rsid w:val="008D509E"/>
    <w:rsid w:val="008D5399"/>
    <w:rsid w:val="008D6022"/>
    <w:rsid w:val="008D621D"/>
    <w:rsid w:val="008D6645"/>
    <w:rsid w:val="008D7D60"/>
    <w:rsid w:val="008E0F68"/>
    <w:rsid w:val="008E1076"/>
    <w:rsid w:val="008E145D"/>
    <w:rsid w:val="008E1C9A"/>
    <w:rsid w:val="008E25F4"/>
    <w:rsid w:val="008E2E67"/>
    <w:rsid w:val="008E30F1"/>
    <w:rsid w:val="008E4323"/>
    <w:rsid w:val="008E43AC"/>
    <w:rsid w:val="008E4785"/>
    <w:rsid w:val="008E585D"/>
    <w:rsid w:val="008E6327"/>
    <w:rsid w:val="008E69C3"/>
    <w:rsid w:val="008E6E0C"/>
    <w:rsid w:val="008E72EE"/>
    <w:rsid w:val="008E79EE"/>
    <w:rsid w:val="008E7D50"/>
    <w:rsid w:val="008F0814"/>
    <w:rsid w:val="008F1EE2"/>
    <w:rsid w:val="008F2852"/>
    <w:rsid w:val="008F31A0"/>
    <w:rsid w:val="008F337A"/>
    <w:rsid w:val="008F3499"/>
    <w:rsid w:val="008F3D49"/>
    <w:rsid w:val="008F3E64"/>
    <w:rsid w:val="008F3F13"/>
    <w:rsid w:val="008F5AB1"/>
    <w:rsid w:val="008F6C30"/>
    <w:rsid w:val="009008D4"/>
    <w:rsid w:val="00900DF1"/>
    <w:rsid w:val="009013E6"/>
    <w:rsid w:val="0090228B"/>
    <w:rsid w:val="009023CB"/>
    <w:rsid w:val="0090244F"/>
    <w:rsid w:val="00902F04"/>
    <w:rsid w:val="00903C7A"/>
    <w:rsid w:val="0090403A"/>
    <w:rsid w:val="0090424A"/>
    <w:rsid w:val="009050A5"/>
    <w:rsid w:val="00905359"/>
    <w:rsid w:val="00906677"/>
    <w:rsid w:val="00906EC4"/>
    <w:rsid w:val="0091041E"/>
    <w:rsid w:val="0091112F"/>
    <w:rsid w:val="00911D1A"/>
    <w:rsid w:val="00912651"/>
    <w:rsid w:val="0091290D"/>
    <w:rsid w:val="009139C7"/>
    <w:rsid w:val="00913ADD"/>
    <w:rsid w:val="00913E90"/>
    <w:rsid w:val="00914C61"/>
    <w:rsid w:val="009151AA"/>
    <w:rsid w:val="00915A62"/>
    <w:rsid w:val="00916BB4"/>
    <w:rsid w:val="0091777E"/>
    <w:rsid w:val="00917D0A"/>
    <w:rsid w:val="00917FF4"/>
    <w:rsid w:val="009207DB"/>
    <w:rsid w:val="00920CA8"/>
    <w:rsid w:val="0092323E"/>
    <w:rsid w:val="00923A0A"/>
    <w:rsid w:val="00923A47"/>
    <w:rsid w:val="00923BC2"/>
    <w:rsid w:val="0092453E"/>
    <w:rsid w:val="00924F93"/>
    <w:rsid w:val="00925295"/>
    <w:rsid w:val="009269DE"/>
    <w:rsid w:val="00927205"/>
    <w:rsid w:val="009275B6"/>
    <w:rsid w:val="00927E51"/>
    <w:rsid w:val="00930BBE"/>
    <w:rsid w:val="00930DFE"/>
    <w:rsid w:val="0093132E"/>
    <w:rsid w:val="00931658"/>
    <w:rsid w:val="00931CA8"/>
    <w:rsid w:val="00932543"/>
    <w:rsid w:val="00932B03"/>
    <w:rsid w:val="00932DCA"/>
    <w:rsid w:val="00932F40"/>
    <w:rsid w:val="00933515"/>
    <w:rsid w:val="00933AB3"/>
    <w:rsid w:val="0093460F"/>
    <w:rsid w:val="0093652A"/>
    <w:rsid w:val="00936AF4"/>
    <w:rsid w:val="0093766D"/>
    <w:rsid w:val="009379FC"/>
    <w:rsid w:val="0094095C"/>
    <w:rsid w:val="009421A5"/>
    <w:rsid w:val="00942686"/>
    <w:rsid w:val="00942902"/>
    <w:rsid w:val="009429E2"/>
    <w:rsid w:val="00942BBD"/>
    <w:rsid w:val="00944827"/>
    <w:rsid w:val="00945B94"/>
    <w:rsid w:val="00946C23"/>
    <w:rsid w:val="00947790"/>
    <w:rsid w:val="0095060C"/>
    <w:rsid w:val="00950A2B"/>
    <w:rsid w:val="00951162"/>
    <w:rsid w:val="00951B5B"/>
    <w:rsid w:val="00951DB7"/>
    <w:rsid w:val="009528B3"/>
    <w:rsid w:val="009533E2"/>
    <w:rsid w:val="009540C2"/>
    <w:rsid w:val="0095422F"/>
    <w:rsid w:val="009543F3"/>
    <w:rsid w:val="00955080"/>
    <w:rsid w:val="00955212"/>
    <w:rsid w:val="00955C45"/>
    <w:rsid w:val="00956A7C"/>
    <w:rsid w:val="00956AA6"/>
    <w:rsid w:val="00956E49"/>
    <w:rsid w:val="00957A84"/>
    <w:rsid w:val="00960370"/>
    <w:rsid w:val="00960FB5"/>
    <w:rsid w:val="00961A68"/>
    <w:rsid w:val="0096231F"/>
    <w:rsid w:val="009625A7"/>
    <w:rsid w:val="00962687"/>
    <w:rsid w:val="009632C7"/>
    <w:rsid w:val="009639E7"/>
    <w:rsid w:val="0096493E"/>
    <w:rsid w:val="009654D0"/>
    <w:rsid w:val="00965537"/>
    <w:rsid w:val="00965852"/>
    <w:rsid w:val="00965C3F"/>
    <w:rsid w:val="009662A4"/>
    <w:rsid w:val="009668CF"/>
    <w:rsid w:val="00966AA9"/>
    <w:rsid w:val="00966AC0"/>
    <w:rsid w:val="00966B21"/>
    <w:rsid w:val="00967C2A"/>
    <w:rsid w:val="0097067C"/>
    <w:rsid w:val="00970DE7"/>
    <w:rsid w:val="009710D7"/>
    <w:rsid w:val="00971AAD"/>
    <w:rsid w:val="009723CB"/>
    <w:rsid w:val="00972E43"/>
    <w:rsid w:val="00972EA7"/>
    <w:rsid w:val="00973C8F"/>
    <w:rsid w:val="00973E21"/>
    <w:rsid w:val="00974ABA"/>
    <w:rsid w:val="0097515F"/>
    <w:rsid w:val="00975D0D"/>
    <w:rsid w:val="009760B7"/>
    <w:rsid w:val="00976232"/>
    <w:rsid w:val="00976A52"/>
    <w:rsid w:val="00976F6F"/>
    <w:rsid w:val="009770A5"/>
    <w:rsid w:val="009776FB"/>
    <w:rsid w:val="00977899"/>
    <w:rsid w:val="00980D3E"/>
    <w:rsid w:val="0098102C"/>
    <w:rsid w:val="009817C1"/>
    <w:rsid w:val="00981DFC"/>
    <w:rsid w:val="00981E95"/>
    <w:rsid w:val="00981F38"/>
    <w:rsid w:val="00982334"/>
    <w:rsid w:val="00982483"/>
    <w:rsid w:val="009834B5"/>
    <w:rsid w:val="00983AE3"/>
    <w:rsid w:val="00984A0D"/>
    <w:rsid w:val="00984EF9"/>
    <w:rsid w:val="009854D8"/>
    <w:rsid w:val="0098613A"/>
    <w:rsid w:val="00986DAA"/>
    <w:rsid w:val="00986EBD"/>
    <w:rsid w:val="00987B62"/>
    <w:rsid w:val="009900B0"/>
    <w:rsid w:val="009902C2"/>
    <w:rsid w:val="0099061B"/>
    <w:rsid w:val="00990DBF"/>
    <w:rsid w:val="00992957"/>
    <w:rsid w:val="00992E76"/>
    <w:rsid w:val="00993072"/>
    <w:rsid w:val="00993232"/>
    <w:rsid w:val="0099374A"/>
    <w:rsid w:val="0099422B"/>
    <w:rsid w:val="00994334"/>
    <w:rsid w:val="00994C79"/>
    <w:rsid w:val="00994E45"/>
    <w:rsid w:val="0099656E"/>
    <w:rsid w:val="009969F6"/>
    <w:rsid w:val="00996D49"/>
    <w:rsid w:val="00996E18"/>
    <w:rsid w:val="0099728A"/>
    <w:rsid w:val="00997D79"/>
    <w:rsid w:val="009A05CA"/>
    <w:rsid w:val="009A0E73"/>
    <w:rsid w:val="009A14AC"/>
    <w:rsid w:val="009A1CAA"/>
    <w:rsid w:val="009A2800"/>
    <w:rsid w:val="009A29F0"/>
    <w:rsid w:val="009A2F02"/>
    <w:rsid w:val="009A32CC"/>
    <w:rsid w:val="009A3C6B"/>
    <w:rsid w:val="009A4601"/>
    <w:rsid w:val="009A4B7F"/>
    <w:rsid w:val="009A4D65"/>
    <w:rsid w:val="009A53AF"/>
    <w:rsid w:val="009A58E6"/>
    <w:rsid w:val="009A5AE6"/>
    <w:rsid w:val="009A661E"/>
    <w:rsid w:val="009A7FC4"/>
    <w:rsid w:val="009B0038"/>
    <w:rsid w:val="009B0425"/>
    <w:rsid w:val="009B0D0A"/>
    <w:rsid w:val="009B0E08"/>
    <w:rsid w:val="009B1A91"/>
    <w:rsid w:val="009B2066"/>
    <w:rsid w:val="009B24EB"/>
    <w:rsid w:val="009B2820"/>
    <w:rsid w:val="009B4784"/>
    <w:rsid w:val="009B4C3E"/>
    <w:rsid w:val="009B54CC"/>
    <w:rsid w:val="009B6152"/>
    <w:rsid w:val="009B6379"/>
    <w:rsid w:val="009B780A"/>
    <w:rsid w:val="009B7B4D"/>
    <w:rsid w:val="009C0673"/>
    <w:rsid w:val="009C0D98"/>
    <w:rsid w:val="009C26E1"/>
    <w:rsid w:val="009C334B"/>
    <w:rsid w:val="009C339B"/>
    <w:rsid w:val="009C58DF"/>
    <w:rsid w:val="009C61CC"/>
    <w:rsid w:val="009C62B5"/>
    <w:rsid w:val="009C6CDD"/>
    <w:rsid w:val="009C6E5B"/>
    <w:rsid w:val="009C7238"/>
    <w:rsid w:val="009D2791"/>
    <w:rsid w:val="009D2CA7"/>
    <w:rsid w:val="009D3283"/>
    <w:rsid w:val="009D3453"/>
    <w:rsid w:val="009D3A8D"/>
    <w:rsid w:val="009D3C2C"/>
    <w:rsid w:val="009D40E6"/>
    <w:rsid w:val="009D4FC0"/>
    <w:rsid w:val="009D6B54"/>
    <w:rsid w:val="009D6F81"/>
    <w:rsid w:val="009D7104"/>
    <w:rsid w:val="009D720A"/>
    <w:rsid w:val="009D7234"/>
    <w:rsid w:val="009D7254"/>
    <w:rsid w:val="009E0505"/>
    <w:rsid w:val="009E19BD"/>
    <w:rsid w:val="009E2A7D"/>
    <w:rsid w:val="009E2CC4"/>
    <w:rsid w:val="009E2FFA"/>
    <w:rsid w:val="009E30A0"/>
    <w:rsid w:val="009E30DE"/>
    <w:rsid w:val="009E39F3"/>
    <w:rsid w:val="009E3B8A"/>
    <w:rsid w:val="009E61CE"/>
    <w:rsid w:val="009E6269"/>
    <w:rsid w:val="009E6572"/>
    <w:rsid w:val="009E7C5C"/>
    <w:rsid w:val="009E7E12"/>
    <w:rsid w:val="009F0138"/>
    <w:rsid w:val="009F026A"/>
    <w:rsid w:val="009F123B"/>
    <w:rsid w:val="009F135C"/>
    <w:rsid w:val="009F18A7"/>
    <w:rsid w:val="009F1FD3"/>
    <w:rsid w:val="009F258F"/>
    <w:rsid w:val="009F3609"/>
    <w:rsid w:val="009F37B0"/>
    <w:rsid w:val="009F3EFD"/>
    <w:rsid w:val="009F3F58"/>
    <w:rsid w:val="009F43D8"/>
    <w:rsid w:val="009F4705"/>
    <w:rsid w:val="009F6A33"/>
    <w:rsid w:val="009F7598"/>
    <w:rsid w:val="00A0053F"/>
    <w:rsid w:val="00A009D7"/>
    <w:rsid w:val="00A01038"/>
    <w:rsid w:val="00A01385"/>
    <w:rsid w:val="00A02198"/>
    <w:rsid w:val="00A0232D"/>
    <w:rsid w:val="00A064D3"/>
    <w:rsid w:val="00A068BB"/>
    <w:rsid w:val="00A072BB"/>
    <w:rsid w:val="00A077E8"/>
    <w:rsid w:val="00A07808"/>
    <w:rsid w:val="00A10B75"/>
    <w:rsid w:val="00A1110C"/>
    <w:rsid w:val="00A11E81"/>
    <w:rsid w:val="00A1240F"/>
    <w:rsid w:val="00A1299E"/>
    <w:rsid w:val="00A132DC"/>
    <w:rsid w:val="00A1332B"/>
    <w:rsid w:val="00A134CB"/>
    <w:rsid w:val="00A13721"/>
    <w:rsid w:val="00A13790"/>
    <w:rsid w:val="00A1399A"/>
    <w:rsid w:val="00A1438D"/>
    <w:rsid w:val="00A14BCF"/>
    <w:rsid w:val="00A15C50"/>
    <w:rsid w:val="00A17100"/>
    <w:rsid w:val="00A17483"/>
    <w:rsid w:val="00A17832"/>
    <w:rsid w:val="00A17C3A"/>
    <w:rsid w:val="00A216B1"/>
    <w:rsid w:val="00A21BC1"/>
    <w:rsid w:val="00A22E04"/>
    <w:rsid w:val="00A234AA"/>
    <w:rsid w:val="00A23790"/>
    <w:rsid w:val="00A2423F"/>
    <w:rsid w:val="00A24B35"/>
    <w:rsid w:val="00A261B6"/>
    <w:rsid w:val="00A268E9"/>
    <w:rsid w:val="00A2712F"/>
    <w:rsid w:val="00A2796D"/>
    <w:rsid w:val="00A27EFA"/>
    <w:rsid w:val="00A301E0"/>
    <w:rsid w:val="00A30A45"/>
    <w:rsid w:val="00A30D53"/>
    <w:rsid w:val="00A30DF7"/>
    <w:rsid w:val="00A3171F"/>
    <w:rsid w:val="00A31A9F"/>
    <w:rsid w:val="00A31B55"/>
    <w:rsid w:val="00A3206A"/>
    <w:rsid w:val="00A3288D"/>
    <w:rsid w:val="00A32BB9"/>
    <w:rsid w:val="00A34403"/>
    <w:rsid w:val="00A3570B"/>
    <w:rsid w:val="00A3575B"/>
    <w:rsid w:val="00A35894"/>
    <w:rsid w:val="00A359C8"/>
    <w:rsid w:val="00A372DB"/>
    <w:rsid w:val="00A373F0"/>
    <w:rsid w:val="00A37863"/>
    <w:rsid w:val="00A37A45"/>
    <w:rsid w:val="00A37E3F"/>
    <w:rsid w:val="00A418CF"/>
    <w:rsid w:val="00A428E0"/>
    <w:rsid w:val="00A42CE2"/>
    <w:rsid w:val="00A43A30"/>
    <w:rsid w:val="00A43FB6"/>
    <w:rsid w:val="00A44B22"/>
    <w:rsid w:val="00A452DF"/>
    <w:rsid w:val="00A4542C"/>
    <w:rsid w:val="00A45934"/>
    <w:rsid w:val="00A459A0"/>
    <w:rsid w:val="00A45B1F"/>
    <w:rsid w:val="00A45CCE"/>
    <w:rsid w:val="00A46ADC"/>
    <w:rsid w:val="00A47793"/>
    <w:rsid w:val="00A47DAD"/>
    <w:rsid w:val="00A47E7E"/>
    <w:rsid w:val="00A507D6"/>
    <w:rsid w:val="00A510EC"/>
    <w:rsid w:val="00A520E3"/>
    <w:rsid w:val="00A526E0"/>
    <w:rsid w:val="00A541F2"/>
    <w:rsid w:val="00A543A8"/>
    <w:rsid w:val="00A54DD9"/>
    <w:rsid w:val="00A55597"/>
    <w:rsid w:val="00A55EA7"/>
    <w:rsid w:val="00A6046C"/>
    <w:rsid w:val="00A608AD"/>
    <w:rsid w:val="00A60F5A"/>
    <w:rsid w:val="00A60F8E"/>
    <w:rsid w:val="00A61EF9"/>
    <w:rsid w:val="00A62040"/>
    <w:rsid w:val="00A62375"/>
    <w:rsid w:val="00A6294E"/>
    <w:rsid w:val="00A63CF9"/>
    <w:rsid w:val="00A6519D"/>
    <w:rsid w:val="00A66D1C"/>
    <w:rsid w:val="00A67020"/>
    <w:rsid w:val="00A67EBD"/>
    <w:rsid w:val="00A70329"/>
    <w:rsid w:val="00A70511"/>
    <w:rsid w:val="00A70633"/>
    <w:rsid w:val="00A717CC"/>
    <w:rsid w:val="00A723A9"/>
    <w:rsid w:val="00A72A79"/>
    <w:rsid w:val="00A72C05"/>
    <w:rsid w:val="00A72D70"/>
    <w:rsid w:val="00A7309B"/>
    <w:rsid w:val="00A73808"/>
    <w:rsid w:val="00A73973"/>
    <w:rsid w:val="00A739DB"/>
    <w:rsid w:val="00A744F8"/>
    <w:rsid w:val="00A74E4C"/>
    <w:rsid w:val="00A759BF"/>
    <w:rsid w:val="00A75F22"/>
    <w:rsid w:val="00A764EB"/>
    <w:rsid w:val="00A76644"/>
    <w:rsid w:val="00A76A07"/>
    <w:rsid w:val="00A77FAA"/>
    <w:rsid w:val="00A817E0"/>
    <w:rsid w:val="00A81966"/>
    <w:rsid w:val="00A81BBB"/>
    <w:rsid w:val="00A8236A"/>
    <w:rsid w:val="00A826B4"/>
    <w:rsid w:val="00A82ABE"/>
    <w:rsid w:val="00A82C6E"/>
    <w:rsid w:val="00A830C1"/>
    <w:rsid w:val="00A843F5"/>
    <w:rsid w:val="00A84829"/>
    <w:rsid w:val="00A85840"/>
    <w:rsid w:val="00A85ABF"/>
    <w:rsid w:val="00A86BF1"/>
    <w:rsid w:val="00A902B8"/>
    <w:rsid w:val="00A913F8"/>
    <w:rsid w:val="00A924C8"/>
    <w:rsid w:val="00A93484"/>
    <w:rsid w:val="00A936A2"/>
    <w:rsid w:val="00A94BA6"/>
    <w:rsid w:val="00A94E55"/>
    <w:rsid w:val="00A95F7B"/>
    <w:rsid w:val="00A96BDD"/>
    <w:rsid w:val="00A97F24"/>
    <w:rsid w:val="00AA031F"/>
    <w:rsid w:val="00AA1222"/>
    <w:rsid w:val="00AA12C3"/>
    <w:rsid w:val="00AA4506"/>
    <w:rsid w:val="00AA4519"/>
    <w:rsid w:val="00AA5FB4"/>
    <w:rsid w:val="00AA686B"/>
    <w:rsid w:val="00AA7207"/>
    <w:rsid w:val="00AA7BB9"/>
    <w:rsid w:val="00AB0747"/>
    <w:rsid w:val="00AB17F5"/>
    <w:rsid w:val="00AB19BB"/>
    <w:rsid w:val="00AB29F9"/>
    <w:rsid w:val="00AB2F1F"/>
    <w:rsid w:val="00AB5D3E"/>
    <w:rsid w:val="00AB71A0"/>
    <w:rsid w:val="00AB755E"/>
    <w:rsid w:val="00AB7DF1"/>
    <w:rsid w:val="00AB7E46"/>
    <w:rsid w:val="00AB7EEB"/>
    <w:rsid w:val="00AC0900"/>
    <w:rsid w:val="00AC2679"/>
    <w:rsid w:val="00AC3BCA"/>
    <w:rsid w:val="00AC4BC3"/>
    <w:rsid w:val="00AC5233"/>
    <w:rsid w:val="00AC5D82"/>
    <w:rsid w:val="00AC6329"/>
    <w:rsid w:val="00AC63CC"/>
    <w:rsid w:val="00AC648F"/>
    <w:rsid w:val="00AC6E50"/>
    <w:rsid w:val="00AC6ECE"/>
    <w:rsid w:val="00AC6FAE"/>
    <w:rsid w:val="00AD0E48"/>
    <w:rsid w:val="00AD10AC"/>
    <w:rsid w:val="00AD10D3"/>
    <w:rsid w:val="00AD1102"/>
    <w:rsid w:val="00AD171A"/>
    <w:rsid w:val="00AD1AFB"/>
    <w:rsid w:val="00AD29C9"/>
    <w:rsid w:val="00AD2C9C"/>
    <w:rsid w:val="00AD2CF1"/>
    <w:rsid w:val="00AD4F3C"/>
    <w:rsid w:val="00AD58CE"/>
    <w:rsid w:val="00AD5DC9"/>
    <w:rsid w:val="00AD647D"/>
    <w:rsid w:val="00AD7485"/>
    <w:rsid w:val="00AD76B5"/>
    <w:rsid w:val="00AD7AC6"/>
    <w:rsid w:val="00AD7F6B"/>
    <w:rsid w:val="00AE0338"/>
    <w:rsid w:val="00AE182C"/>
    <w:rsid w:val="00AE1A29"/>
    <w:rsid w:val="00AE1DB7"/>
    <w:rsid w:val="00AE1DE6"/>
    <w:rsid w:val="00AE2F0B"/>
    <w:rsid w:val="00AE2F6F"/>
    <w:rsid w:val="00AE3203"/>
    <w:rsid w:val="00AE375E"/>
    <w:rsid w:val="00AE3C20"/>
    <w:rsid w:val="00AE48E6"/>
    <w:rsid w:val="00AE49A3"/>
    <w:rsid w:val="00AE4D8A"/>
    <w:rsid w:val="00AE54D0"/>
    <w:rsid w:val="00AE553A"/>
    <w:rsid w:val="00AE58AC"/>
    <w:rsid w:val="00AE5A73"/>
    <w:rsid w:val="00AE5F97"/>
    <w:rsid w:val="00AE6CA3"/>
    <w:rsid w:val="00AE711F"/>
    <w:rsid w:val="00AE79E5"/>
    <w:rsid w:val="00AE7E2F"/>
    <w:rsid w:val="00AF012D"/>
    <w:rsid w:val="00AF12EE"/>
    <w:rsid w:val="00AF1437"/>
    <w:rsid w:val="00AF2059"/>
    <w:rsid w:val="00AF2701"/>
    <w:rsid w:val="00AF27BB"/>
    <w:rsid w:val="00AF2BEB"/>
    <w:rsid w:val="00AF3624"/>
    <w:rsid w:val="00AF363C"/>
    <w:rsid w:val="00AF39DC"/>
    <w:rsid w:val="00AF4176"/>
    <w:rsid w:val="00AF46BA"/>
    <w:rsid w:val="00AF4CD3"/>
    <w:rsid w:val="00AF63AB"/>
    <w:rsid w:val="00AF64EA"/>
    <w:rsid w:val="00AF6B02"/>
    <w:rsid w:val="00AF7762"/>
    <w:rsid w:val="00AF7F70"/>
    <w:rsid w:val="00B003E8"/>
    <w:rsid w:val="00B0092C"/>
    <w:rsid w:val="00B00EBB"/>
    <w:rsid w:val="00B018EF"/>
    <w:rsid w:val="00B03A1F"/>
    <w:rsid w:val="00B04E25"/>
    <w:rsid w:val="00B05064"/>
    <w:rsid w:val="00B0588A"/>
    <w:rsid w:val="00B06283"/>
    <w:rsid w:val="00B06D6A"/>
    <w:rsid w:val="00B07FE3"/>
    <w:rsid w:val="00B103F0"/>
    <w:rsid w:val="00B105EF"/>
    <w:rsid w:val="00B110FB"/>
    <w:rsid w:val="00B11C9E"/>
    <w:rsid w:val="00B11F23"/>
    <w:rsid w:val="00B12752"/>
    <w:rsid w:val="00B128A6"/>
    <w:rsid w:val="00B128AD"/>
    <w:rsid w:val="00B13977"/>
    <w:rsid w:val="00B13A1C"/>
    <w:rsid w:val="00B14353"/>
    <w:rsid w:val="00B153AA"/>
    <w:rsid w:val="00B155C1"/>
    <w:rsid w:val="00B15B9E"/>
    <w:rsid w:val="00B164B7"/>
    <w:rsid w:val="00B1673A"/>
    <w:rsid w:val="00B16C2B"/>
    <w:rsid w:val="00B16EFE"/>
    <w:rsid w:val="00B1753E"/>
    <w:rsid w:val="00B17B24"/>
    <w:rsid w:val="00B17F3B"/>
    <w:rsid w:val="00B204AF"/>
    <w:rsid w:val="00B2103D"/>
    <w:rsid w:val="00B21EBB"/>
    <w:rsid w:val="00B21FA3"/>
    <w:rsid w:val="00B225EB"/>
    <w:rsid w:val="00B22A9E"/>
    <w:rsid w:val="00B22FD2"/>
    <w:rsid w:val="00B22FF4"/>
    <w:rsid w:val="00B230B2"/>
    <w:rsid w:val="00B232EB"/>
    <w:rsid w:val="00B23A15"/>
    <w:rsid w:val="00B23C30"/>
    <w:rsid w:val="00B24476"/>
    <w:rsid w:val="00B2497B"/>
    <w:rsid w:val="00B26402"/>
    <w:rsid w:val="00B274EA"/>
    <w:rsid w:val="00B27A09"/>
    <w:rsid w:val="00B27C2F"/>
    <w:rsid w:val="00B30233"/>
    <w:rsid w:val="00B3028A"/>
    <w:rsid w:val="00B3065F"/>
    <w:rsid w:val="00B3093F"/>
    <w:rsid w:val="00B31934"/>
    <w:rsid w:val="00B31B90"/>
    <w:rsid w:val="00B31BA5"/>
    <w:rsid w:val="00B321AA"/>
    <w:rsid w:val="00B32EF9"/>
    <w:rsid w:val="00B332B9"/>
    <w:rsid w:val="00B34183"/>
    <w:rsid w:val="00B3453D"/>
    <w:rsid w:val="00B35123"/>
    <w:rsid w:val="00B3542F"/>
    <w:rsid w:val="00B35EE5"/>
    <w:rsid w:val="00B35FD4"/>
    <w:rsid w:val="00B3683A"/>
    <w:rsid w:val="00B375C0"/>
    <w:rsid w:val="00B37A26"/>
    <w:rsid w:val="00B4021D"/>
    <w:rsid w:val="00B41484"/>
    <w:rsid w:val="00B41AF2"/>
    <w:rsid w:val="00B42404"/>
    <w:rsid w:val="00B427A4"/>
    <w:rsid w:val="00B433B5"/>
    <w:rsid w:val="00B4420D"/>
    <w:rsid w:val="00B4461E"/>
    <w:rsid w:val="00B4482F"/>
    <w:rsid w:val="00B45D46"/>
    <w:rsid w:val="00B45DE7"/>
    <w:rsid w:val="00B47B22"/>
    <w:rsid w:val="00B47E9C"/>
    <w:rsid w:val="00B52053"/>
    <w:rsid w:val="00B5252B"/>
    <w:rsid w:val="00B5322F"/>
    <w:rsid w:val="00B538FA"/>
    <w:rsid w:val="00B54A51"/>
    <w:rsid w:val="00B551BB"/>
    <w:rsid w:val="00B556FF"/>
    <w:rsid w:val="00B559FD"/>
    <w:rsid w:val="00B564C0"/>
    <w:rsid w:val="00B56AC6"/>
    <w:rsid w:val="00B60086"/>
    <w:rsid w:val="00B610D0"/>
    <w:rsid w:val="00B61A10"/>
    <w:rsid w:val="00B63653"/>
    <w:rsid w:val="00B63D5A"/>
    <w:rsid w:val="00B63ED8"/>
    <w:rsid w:val="00B646DD"/>
    <w:rsid w:val="00B64857"/>
    <w:rsid w:val="00B64CA8"/>
    <w:rsid w:val="00B657D5"/>
    <w:rsid w:val="00B65B89"/>
    <w:rsid w:val="00B65E8A"/>
    <w:rsid w:val="00B66598"/>
    <w:rsid w:val="00B66A0E"/>
    <w:rsid w:val="00B66B45"/>
    <w:rsid w:val="00B66D16"/>
    <w:rsid w:val="00B66EAF"/>
    <w:rsid w:val="00B67A58"/>
    <w:rsid w:val="00B7169F"/>
    <w:rsid w:val="00B72616"/>
    <w:rsid w:val="00B72713"/>
    <w:rsid w:val="00B72B4E"/>
    <w:rsid w:val="00B73009"/>
    <w:rsid w:val="00B73314"/>
    <w:rsid w:val="00B74CB2"/>
    <w:rsid w:val="00B75141"/>
    <w:rsid w:val="00B75508"/>
    <w:rsid w:val="00B75DBD"/>
    <w:rsid w:val="00B76FD9"/>
    <w:rsid w:val="00B77553"/>
    <w:rsid w:val="00B77756"/>
    <w:rsid w:val="00B77EE6"/>
    <w:rsid w:val="00B805E6"/>
    <w:rsid w:val="00B80CF4"/>
    <w:rsid w:val="00B81000"/>
    <w:rsid w:val="00B8199F"/>
    <w:rsid w:val="00B81A07"/>
    <w:rsid w:val="00B81BA7"/>
    <w:rsid w:val="00B82092"/>
    <w:rsid w:val="00B82106"/>
    <w:rsid w:val="00B82AB7"/>
    <w:rsid w:val="00B82BB5"/>
    <w:rsid w:val="00B84042"/>
    <w:rsid w:val="00B8412A"/>
    <w:rsid w:val="00B84483"/>
    <w:rsid w:val="00B861AF"/>
    <w:rsid w:val="00B86472"/>
    <w:rsid w:val="00B86D50"/>
    <w:rsid w:val="00B8738A"/>
    <w:rsid w:val="00B87F7F"/>
    <w:rsid w:val="00B87FC6"/>
    <w:rsid w:val="00B91372"/>
    <w:rsid w:val="00B928E9"/>
    <w:rsid w:val="00B92AFF"/>
    <w:rsid w:val="00B93D94"/>
    <w:rsid w:val="00B94557"/>
    <w:rsid w:val="00B94C38"/>
    <w:rsid w:val="00B95A91"/>
    <w:rsid w:val="00B963A1"/>
    <w:rsid w:val="00B9647F"/>
    <w:rsid w:val="00B96C4A"/>
    <w:rsid w:val="00B97439"/>
    <w:rsid w:val="00B9757F"/>
    <w:rsid w:val="00BA0720"/>
    <w:rsid w:val="00BA0928"/>
    <w:rsid w:val="00BA1ACC"/>
    <w:rsid w:val="00BA1FC4"/>
    <w:rsid w:val="00BA2621"/>
    <w:rsid w:val="00BA3006"/>
    <w:rsid w:val="00BA37ED"/>
    <w:rsid w:val="00BA3896"/>
    <w:rsid w:val="00BA3AF7"/>
    <w:rsid w:val="00BA4DAB"/>
    <w:rsid w:val="00BA4F12"/>
    <w:rsid w:val="00BA5383"/>
    <w:rsid w:val="00BA5CF4"/>
    <w:rsid w:val="00BA6240"/>
    <w:rsid w:val="00BA643E"/>
    <w:rsid w:val="00BB0B90"/>
    <w:rsid w:val="00BB0DC7"/>
    <w:rsid w:val="00BB0E13"/>
    <w:rsid w:val="00BB1D5A"/>
    <w:rsid w:val="00BB3CBC"/>
    <w:rsid w:val="00BB4119"/>
    <w:rsid w:val="00BB4942"/>
    <w:rsid w:val="00BB4ECE"/>
    <w:rsid w:val="00BB53FC"/>
    <w:rsid w:val="00BB54EE"/>
    <w:rsid w:val="00BB59E4"/>
    <w:rsid w:val="00BB5A8B"/>
    <w:rsid w:val="00BB5DED"/>
    <w:rsid w:val="00BB5E85"/>
    <w:rsid w:val="00BB6872"/>
    <w:rsid w:val="00BB68FD"/>
    <w:rsid w:val="00BB71C7"/>
    <w:rsid w:val="00BB726E"/>
    <w:rsid w:val="00BB795F"/>
    <w:rsid w:val="00BC0973"/>
    <w:rsid w:val="00BC0C99"/>
    <w:rsid w:val="00BC0F39"/>
    <w:rsid w:val="00BC291D"/>
    <w:rsid w:val="00BC2CF4"/>
    <w:rsid w:val="00BC47B0"/>
    <w:rsid w:val="00BC50FF"/>
    <w:rsid w:val="00BC592E"/>
    <w:rsid w:val="00BC5BB9"/>
    <w:rsid w:val="00BC5C1F"/>
    <w:rsid w:val="00BC5C37"/>
    <w:rsid w:val="00BC5C9C"/>
    <w:rsid w:val="00BC639D"/>
    <w:rsid w:val="00BC72B2"/>
    <w:rsid w:val="00BC73D8"/>
    <w:rsid w:val="00BD07B9"/>
    <w:rsid w:val="00BD0852"/>
    <w:rsid w:val="00BD1711"/>
    <w:rsid w:val="00BD1E7F"/>
    <w:rsid w:val="00BD2328"/>
    <w:rsid w:val="00BD2A3E"/>
    <w:rsid w:val="00BD2BC0"/>
    <w:rsid w:val="00BD32A9"/>
    <w:rsid w:val="00BD335A"/>
    <w:rsid w:val="00BD3ABC"/>
    <w:rsid w:val="00BD42D1"/>
    <w:rsid w:val="00BD4B29"/>
    <w:rsid w:val="00BD4E9A"/>
    <w:rsid w:val="00BD56DD"/>
    <w:rsid w:val="00BD5881"/>
    <w:rsid w:val="00BD5E97"/>
    <w:rsid w:val="00BD6D03"/>
    <w:rsid w:val="00BD7991"/>
    <w:rsid w:val="00BE0318"/>
    <w:rsid w:val="00BE03B5"/>
    <w:rsid w:val="00BE067B"/>
    <w:rsid w:val="00BE0CA5"/>
    <w:rsid w:val="00BE196B"/>
    <w:rsid w:val="00BE253C"/>
    <w:rsid w:val="00BE396F"/>
    <w:rsid w:val="00BE46F0"/>
    <w:rsid w:val="00BE4A73"/>
    <w:rsid w:val="00BE4AFA"/>
    <w:rsid w:val="00BE4B4A"/>
    <w:rsid w:val="00BE4EEA"/>
    <w:rsid w:val="00BE556E"/>
    <w:rsid w:val="00BE6C9F"/>
    <w:rsid w:val="00BE7163"/>
    <w:rsid w:val="00BE749B"/>
    <w:rsid w:val="00BE7D4A"/>
    <w:rsid w:val="00BF07C2"/>
    <w:rsid w:val="00BF12DE"/>
    <w:rsid w:val="00BF171D"/>
    <w:rsid w:val="00BF1844"/>
    <w:rsid w:val="00BF1C89"/>
    <w:rsid w:val="00BF1DC9"/>
    <w:rsid w:val="00BF2582"/>
    <w:rsid w:val="00BF272B"/>
    <w:rsid w:val="00BF2F40"/>
    <w:rsid w:val="00BF32FD"/>
    <w:rsid w:val="00BF44D7"/>
    <w:rsid w:val="00BF5984"/>
    <w:rsid w:val="00BF5E1D"/>
    <w:rsid w:val="00BF5E4C"/>
    <w:rsid w:val="00BF64EB"/>
    <w:rsid w:val="00BF66D7"/>
    <w:rsid w:val="00BF7A39"/>
    <w:rsid w:val="00BF7F33"/>
    <w:rsid w:val="00C002F6"/>
    <w:rsid w:val="00C00562"/>
    <w:rsid w:val="00C024F5"/>
    <w:rsid w:val="00C02988"/>
    <w:rsid w:val="00C029E6"/>
    <w:rsid w:val="00C03461"/>
    <w:rsid w:val="00C034BE"/>
    <w:rsid w:val="00C047D5"/>
    <w:rsid w:val="00C06137"/>
    <w:rsid w:val="00C06536"/>
    <w:rsid w:val="00C06579"/>
    <w:rsid w:val="00C0698A"/>
    <w:rsid w:val="00C077D6"/>
    <w:rsid w:val="00C07E84"/>
    <w:rsid w:val="00C07F89"/>
    <w:rsid w:val="00C10121"/>
    <w:rsid w:val="00C1052B"/>
    <w:rsid w:val="00C10F37"/>
    <w:rsid w:val="00C11586"/>
    <w:rsid w:val="00C11CB2"/>
    <w:rsid w:val="00C12EEA"/>
    <w:rsid w:val="00C134A5"/>
    <w:rsid w:val="00C13BC7"/>
    <w:rsid w:val="00C14846"/>
    <w:rsid w:val="00C14A31"/>
    <w:rsid w:val="00C14C4E"/>
    <w:rsid w:val="00C14F88"/>
    <w:rsid w:val="00C15342"/>
    <w:rsid w:val="00C15642"/>
    <w:rsid w:val="00C15E67"/>
    <w:rsid w:val="00C15FA8"/>
    <w:rsid w:val="00C1741D"/>
    <w:rsid w:val="00C249F1"/>
    <w:rsid w:val="00C24F9C"/>
    <w:rsid w:val="00C254D6"/>
    <w:rsid w:val="00C25A16"/>
    <w:rsid w:val="00C269E4"/>
    <w:rsid w:val="00C26C7D"/>
    <w:rsid w:val="00C27001"/>
    <w:rsid w:val="00C305E9"/>
    <w:rsid w:val="00C30728"/>
    <w:rsid w:val="00C30BBA"/>
    <w:rsid w:val="00C31901"/>
    <w:rsid w:val="00C319D2"/>
    <w:rsid w:val="00C31EA9"/>
    <w:rsid w:val="00C325AF"/>
    <w:rsid w:val="00C32625"/>
    <w:rsid w:val="00C32946"/>
    <w:rsid w:val="00C32979"/>
    <w:rsid w:val="00C33222"/>
    <w:rsid w:val="00C333AD"/>
    <w:rsid w:val="00C33812"/>
    <w:rsid w:val="00C34BBE"/>
    <w:rsid w:val="00C35DD6"/>
    <w:rsid w:val="00C361B4"/>
    <w:rsid w:val="00C36972"/>
    <w:rsid w:val="00C3796B"/>
    <w:rsid w:val="00C37F5F"/>
    <w:rsid w:val="00C41E1F"/>
    <w:rsid w:val="00C421D4"/>
    <w:rsid w:val="00C42C30"/>
    <w:rsid w:val="00C42CC0"/>
    <w:rsid w:val="00C43876"/>
    <w:rsid w:val="00C441E0"/>
    <w:rsid w:val="00C4433C"/>
    <w:rsid w:val="00C45577"/>
    <w:rsid w:val="00C45BFC"/>
    <w:rsid w:val="00C46596"/>
    <w:rsid w:val="00C46DD7"/>
    <w:rsid w:val="00C47649"/>
    <w:rsid w:val="00C47894"/>
    <w:rsid w:val="00C47E28"/>
    <w:rsid w:val="00C5012A"/>
    <w:rsid w:val="00C508CD"/>
    <w:rsid w:val="00C51685"/>
    <w:rsid w:val="00C51798"/>
    <w:rsid w:val="00C518EE"/>
    <w:rsid w:val="00C5198C"/>
    <w:rsid w:val="00C526A0"/>
    <w:rsid w:val="00C526CA"/>
    <w:rsid w:val="00C5281B"/>
    <w:rsid w:val="00C5332C"/>
    <w:rsid w:val="00C5418F"/>
    <w:rsid w:val="00C54384"/>
    <w:rsid w:val="00C544CC"/>
    <w:rsid w:val="00C54599"/>
    <w:rsid w:val="00C54787"/>
    <w:rsid w:val="00C54D4A"/>
    <w:rsid w:val="00C55BF9"/>
    <w:rsid w:val="00C55F7E"/>
    <w:rsid w:val="00C568F2"/>
    <w:rsid w:val="00C56B95"/>
    <w:rsid w:val="00C56C97"/>
    <w:rsid w:val="00C573E5"/>
    <w:rsid w:val="00C57D44"/>
    <w:rsid w:val="00C61443"/>
    <w:rsid w:val="00C621F9"/>
    <w:rsid w:val="00C62241"/>
    <w:rsid w:val="00C62325"/>
    <w:rsid w:val="00C623C0"/>
    <w:rsid w:val="00C62650"/>
    <w:rsid w:val="00C63419"/>
    <w:rsid w:val="00C63C29"/>
    <w:rsid w:val="00C64433"/>
    <w:rsid w:val="00C6568A"/>
    <w:rsid w:val="00C6583A"/>
    <w:rsid w:val="00C66060"/>
    <w:rsid w:val="00C66103"/>
    <w:rsid w:val="00C66582"/>
    <w:rsid w:val="00C67AA5"/>
    <w:rsid w:val="00C70B84"/>
    <w:rsid w:val="00C7126F"/>
    <w:rsid w:val="00C71726"/>
    <w:rsid w:val="00C73A42"/>
    <w:rsid w:val="00C73A69"/>
    <w:rsid w:val="00C74609"/>
    <w:rsid w:val="00C746D1"/>
    <w:rsid w:val="00C7549E"/>
    <w:rsid w:val="00C7575F"/>
    <w:rsid w:val="00C75B82"/>
    <w:rsid w:val="00C76D7C"/>
    <w:rsid w:val="00C7780A"/>
    <w:rsid w:val="00C7799A"/>
    <w:rsid w:val="00C77AD8"/>
    <w:rsid w:val="00C77F2F"/>
    <w:rsid w:val="00C801B6"/>
    <w:rsid w:val="00C80A90"/>
    <w:rsid w:val="00C81171"/>
    <w:rsid w:val="00C8197D"/>
    <w:rsid w:val="00C819E5"/>
    <w:rsid w:val="00C81BDA"/>
    <w:rsid w:val="00C820FD"/>
    <w:rsid w:val="00C82ACC"/>
    <w:rsid w:val="00C8308E"/>
    <w:rsid w:val="00C8343A"/>
    <w:rsid w:val="00C837B0"/>
    <w:rsid w:val="00C83932"/>
    <w:rsid w:val="00C84BB0"/>
    <w:rsid w:val="00C84E13"/>
    <w:rsid w:val="00C85EC8"/>
    <w:rsid w:val="00C8639A"/>
    <w:rsid w:val="00C86869"/>
    <w:rsid w:val="00C86F69"/>
    <w:rsid w:val="00C9096E"/>
    <w:rsid w:val="00C9181D"/>
    <w:rsid w:val="00C92CDB"/>
    <w:rsid w:val="00C94077"/>
    <w:rsid w:val="00C954FD"/>
    <w:rsid w:val="00C96615"/>
    <w:rsid w:val="00C979E4"/>
    <w:rsid w:val="00CA069A"/>
    <w:rsid w:val="00CA1D1B"/>
    <w:rsid w:val="00CA1EAC"/>
    <w:rsid w:val="00CA25BF"/>
    <w:rsid w:val="00CA2B0A"/>
    <w:rsid w:val="00CA300B"/>
    <w:rsid w:val="00CA3336"/>
    <w:rsid w:val="00CA37E5"/>
    <w:rsid w:val="00CA3C31"/>
    <w:rsid w:val="00CA3F65"/>
    <w:rsid w:val="00CA54D3"/>
    <w:rsid w:val="00CA55E4"/>
    <w:rsid w:val="00CA653A"/>
    <w:rsid w:val="00CA660E"/>
    <w:rsid w:val="00CA76F2"/>
    <w:rsid w:val="00CA78E3"/>
    <w:rsid w:val="00CA7DFA"/>
    <w:rsid w:val="00CA7E68"/>
    <w:rsid w:val="00CB0A07"/>
    <w:rsid w:val="00CB1AF5"/>
    <w:rsid w:val="00CB22A5"/>
    <w:rsid w:val="00CB403D"/>
    <w:rsid w:val="00CB4A38"/>
    <w:rsid w:val="00CB4ADA"/>
    <w:rsid w:val="00CB4F15"/>
    <w:rsid w:val="00CB57E8"/>
    <w:rsid w:val="00CB5CD2"/>
    <w:rsid w:val="00CB5DEB"/>
    <w:rsid w:val="00CB6B32"/>
    <w:rsid w:val="00CB6CEC"/>
    <w:rsid w:val="00CC00DC"/>
    <w:rsid w:val="00CC035B"/>
    <w:rsid w:val="00CC07CF"/>
    <w:rsid w:val="00CC0BB0"/>
    <w:rsid w:val="00CC0D15"/>
    <w:rsid w:val="00CC1490"/>
    <w:rsid w:val="00CC229D"/>
    <w:rsid w:val="00CC22EF"/>
    <w:rsid w:val="00CC25FA"/>
    <w:rsid w:val="00CC2E0A"/>
    <w:rsid w:val="00CC2FB0"/>
    <w:rsid w:val="00CC5BC8"/>
    <w:rsid w:val="00CC6892"/>
    <w:rsid w:val="00CC71FA"/>
    <w:rsid w:val="00CD0EC1"/>
    <w:rsid w:val="00CD0F6C"/>
    <w:rsid w:val="00CD1A51"/>
    <w:rsid w:val="00CD1D29"/>
    <w:rsid w:val="00CD22B7"/>
    <w:rsid w:val="00CD2621"/>
    <w:rsid w:val="00CD29A9"/>
    <w:rsid w:val="00CD2D71"/>
    <w:rsid w:val="00CD379E"/>
    <w:rsid w:val="00CD4F08"/>
    <w:rsid w:val="00CD5061"/>
    <w:rsid w:val="00CD52FD"/>
    <w:rsid w:val="00CD551D"/>
    <w:rsid w:val="00CD5FEE"/>
    <w:rsid w:val="00CD67D4"/>
    <w:rsid w:val="00CD6AA6"/>
    <w:rsid w:val="00CD6D8F"/>
    <w:rsid w:val="00CD73A6"/>
    <w:rsid w:val="00CD746F"/>
    <w:rsid w:val="00CE0A38"/>
    <w:rsid w:val="00CE12ED"/>
    <w:rsid w:val="00CE15AD"/>
    <w:rsid w:val="00CE1625"/>
    <w:rsid w:val="00CE1EDD"/>
    <w:rsid w:val="00CE2105"/>
    <w:rsid w:val="00CE2986"/>
    <w:rsid w:val="00CE2A43"/>
    <w:rsid w:val="00CE2B1E"/>
    <w:rsid w:val="00CE2C1F"/>
    <w:rsid w:val="00CE308B"/>
    <w:rsid w:val="00CE3692"/>
    <w:rsid w:val="00CE36DB"/>
    <w:rsid w:val="00CE3B51"/>
    <w:rsid w:val="00CE4644"/>
    <w:rsid w:val="00CE4AFE"/>
    <w:rsid w:val="00CE548A"/>
    <w:rsid w:val="00CE59DA"/>
    <w:rsid w:val="00CE607C"/>
    <w:rsid w:val="00CE7DA8"/>
    <w:rsid w:val="00CF06B2"/>
    <w:rsid w:val="00CF0CB6"/>
    <w:rsid w:val="00CF172E"/>
    <w:rsid w:val="00CF1B1D"/>
    <w:rsid w:val="00CF1CEB"/>
    <w:rsid w:val="00CF2458"/>
    <w:rsid w:val="00CF2527"/>
    <w:rsid w:val="00CF27AD"/>
    <w:rsid w:val="00CF2ECB"/>
    <w:rsid w:val="00CF3115"/>
    <w:rsid w:val="00CF3221"/>
    <w:rsid w:val="00CF500A"/>
    <w:rsid w:val="00CF5DFA"/>
    <w:rsid w:val="00CF6288"/>
    <w:rsid w:val="00CF6E99"/>
    <w:rsid w:val="00CF7116"/>
    <w:rsid w:val="00CF7FB0"/>
    <w:rsid w:val="00D00230"/>
    <w:rsid w:val="00D006C7"/>
    <w:rsid w:val="00D00A61"/>
    <w:rsid w:val="00D01095"/>
    <w:rsid w:val="00D011F1"/>
    <w:rsid w:val="00D023F4"/>
    <w:rsid w:val="00D02706"/>
    <w:rsid w:val="00D034FF"/>
    <w:rsid w:val="00D03A17"/>
    <w:rsid w:val="00D03E59"/>
    <w:rsid w:val="00D03F07"/>
    <w:rsid w:val="00D03F1A"/>
    <w:rsid w:val="00D04888"/>
    <w:rsid w:val="00D049ED"/>
    <w:rsid w:val="00D04F19"/>
    <w:rsid w:val="00D05281"/>
    <w:rsid w:val="00D05AAC"/>
    <w:rsid w:val="00D0627F"/>
    <w:rsid w:val="00D06ECF"/>
    <w:rsid w:val="00D0713B"/>
    <w:rsid w:val="00D078E2"/>
    <w:rsid w:val="00D10124"/>
    <w:rsid w:val="00D114E7"/>
    <w:rsid w:val="00D11EED"/>
    <w:rsid w:val="00D13196"/>
    <w:rsid w:val="00D1326D"/>
    <w:rsid w:val="00D13E87"/>
    <w:rsid w:val="00D155D8"/>
    <w:rsid w:val="00D15C2E"/>
    <w:rsid w:val="00D16468"/>
    <w:rsid w:val="00D179E8"/>
    <w:rsid w:val="00D17C2C"/>
    <w:rsid w:val="00D17D2A"/>
    <w:rsid w:val="00D20306"/>
    <w:rsid w:val="00D21008"/>
    <w:rsid w:val="00D2138E"/>
    <w:rsid w:val="00D228A5"/>
    <w:rsid w:val="00D245EA"/>
    <w:rsid w:val="00D252CA"/>
    <w:rsid w:val="00D25FE7"/>
    <w:rsid w:val="00D26418"/>
    <w:rsid w:val="00D26513"/>
    <w:rsid w:val="00D27014"/>
    <w:rsid w:val="00D271D4"/>
    <w:rsid w:val="00D27940"/>
    <w:rsid w:val="00D27C5E"/>
    <w:rsid w:val="00D301D0"/>
    <w:rsid w:val="00D307B0"/>
    <w:rsid w:val="00D308FC"/>
    <w:rsid w:val="00D31584"/>
    <w:rsid w:val="00D315AB"/>
    <w:rsid w:val="00D321A6"/>
    <w:rsid w:val="00D32259"/>
    <w:rsid w:val="00D32565"/>
    <w:rsid w:val="00D3271F"/>
    <w:rsid w:val="00D32D46"/>
    <w:rsid w:val="00D330F7"/>
    <w:rsid w:val="00D33982"/>
    <w:rsid w:val="00D33A4A"/>
    <w:rsid w:val="00D33CE8"/>
    <w:rsid w:val="00D33CF1"/>
    <w:rsid w:val="00D343AF"/>
    <w:rsid w:val="00D343BC"/>
    <w:rsid w:val="00D348D2"/>
    <w:rsid w:val="00D34DEE"/>
    <w:rsid w:val="00D35CC9"/>
    <w:rsid w:val="00D36B38"/>
    <w:rsid w:val="00D36DD0"/>
    <w:rsid w:val="00D3789B"/>
    <w:rsid w:val="00D37DA0"/>
    <w:rsid w:val="00D40176"/>
    <w:rsid w:val="00D40BED"/>
    <w:rsid w:val="00D40CFA"/>
    <w:rsid w:val="00D40E24"/>
    <w:rsid w:val="00D4144F"/>
    <w:rsid w:val="00D4155E"/>
    <w:rsid w:val="00D42962"/>
    <w:rsid w:val="00D43390"/>
    <w:rsid w:val="00D43EE6"/>
    <w:rsid w:val="00D43F9E"/>
    <w:rsid w:val="00D44684"/>
    <w:rsid w:val="00D44873"/>
    <w:rsid w:val="00D44CAE"/>
    <w:rsid w:val="00D452D8"/>
    <w:rsid w:val="00D45596"/>
    <w:rsid w:val="00D4670B"/>
    <w:rsid w:val="00D4698B"/>
    <w:rsid w:val="00D46AA9"/>
    <w:rsid w:val="00D46BC6"/>
    <w:rsid w:val="00D53965"/>
    <w:rsid w:val="00D53E33"/>
    <w:rsid w:val="00D5439A"/>
    <w:rsid w:val="00D549ED"/>
    <w:rsid w:val="00D55165"/>
    <w:rsid w:val="00D55A4F"/>
    <w:rsid w:val="00D56991"/>
    <w:rsid w:val="00D5758D"/>
    <w:rsid w:val="00D60417"/>
    <w:rsid w:val="00D60651"/>
    <w:rsid w:val="00D60715"/>
    <w:rsid w:val="00D607A6"/>
    <w:rsid w:val="00D60861"/>
    <w:rsid w:val="00D619D1"/>
    <w:rsid w:val="00D62667"/>
    <w:rsid w:val="00D62821"/>
    <w:rsid w:val="00D62897"/>
    <w:rsid w:val="00D63340"/>
    <w:rsid w:val="00D634F5"/>
    <w:rsid w:val="00D6404A"/>
    <w:rsid w:val="00D6480A"/>
    <w:rsid w:val="00D64E41"/>
    <w:rsid w:val="00D64E50"/>
    <w:rsid w:val="00D64FF3"/>
    <w:rsid w:val="00D65027"/>
    <w:rsid w:val="00D65DF0"/>
    <w:rsid w:val="00D66911"/>
    <w:rsid w:val="00D6712E"/>
    <w:rsid w:val="00D67B14"/>
    <w:rsid w:val="00D67C52"/>
    <w:rsid w:val="00D70FB9"/>
    <w:rsid w:val="00D716F6"/>
    <w:rsid w:val="00D71890"/>
    <w:rsid w:val="00D71B7D"/>
    <w:rsid w:val="00D731A4"/>
    <w:rsid w:val="00D73CB7"/>
    <w:rsid w:val="00D74162"/>
    <w:rsid w:val="00D74497"/>
    <w:rsid w:val="00D74AB6"/>
    <w:rsid w:val="00D74F04"/>
    <w:rsid w:val="00D7546C"/>
    <w:rsid w:val="00D75ED7"/>
    <w:rsid w:val="00D765BD"/>
    <w:rsid w:val="00D769AE"/>
    <w:rsid w:val="00D76B01"/>
    <w:rsid w:val="00D76D19"/>
    <w:rsid w:val="00D776C0"/>
    <w:rsid w:val="00D80AAC"/>
    <w:rsid w:val="00D80EAD"/>
    <w:rsid w:val="00D81EBB"/>
    <w:rsid w:val="00D81FE4"/>
    <w:rsid w:val="00D82878"/>
    <w:rsid w:val="00D82A45"/>
    <w:rsid w:val="00D83AF0"/>
    <w:rsid w:val="00D83FAA"/>
    <w:rsid w:val="00D84372"/>
    <w:rsid w:val="00D846AE"/>
    <w:rsid w:val="00D84EA1"/>
    <w:rsid w:val="00D857E4"/>
    <w:rsid w:val="00D85AF7"/>
    <w:rsid w:val="00D86C61"/>
    <w:rsid w:val="00D86C62"/>
    <w:rsid w:val="00D86D86"/>
    <w:rsid w:val="00D8785F"/>
    <w:rsid w:val="00D900DD"/>
    <w:rsid w:val="00D9030F"/>
    <w:rsid w:val="00D90EC8"/>
    <w:rsid w:val="00D91057"/>
    <w:rsid w:val="00D911DF"/>
    <w:rsid w:val="00D91EDD"/>
    <w:rsid w:val="00D9245E"/>
    <w:rsid w:val="00D928E2"/>
    <w:rsid w:val="00D92F7F"/>
    <w:rsid w:val="00D9321E"/>
    <w:rsid w:val="00D93A09"/>
    <w:rsid w:val="00D93A84"/>
    <w:rsid w:val="00D95BC5"/>
    <w:rsid w:val="00D95E21"/>
    <w:rsid w:val="00D95F8C"/>
    <w:rsid w:val="00D95F95"/>
    <w:rsid w:val="00D97358"/>
    <w:rsid w:val="00DA11DA"/>
    <w:rsid w:val="00DA2613"/>
    <w:rsid w:val="00DA47FA"/>
    <w:rsid w:val="00DA50A1"/>
    <w:rsid w:val="00DA54D2"/>
    <w:rsid w:val="00DA572E"/>
    <w:rsid w:val="00DA5FAF"/>
    <w:rsid w:val="00DA61F8"/>
    <w:rsid w:val="00DA6D87"/>
    <w:rsid w:val="00DA77E1"/>
    <w:rsid w:val="00DA7D89"/>
    <w:rsid w:val="00DA7E79"/>
    <w:rsid w:val="00DB0625"/>
    <w:rsid w:val="00DB2970"/>
    <w:rsid w:val="00DB2CCA"/>
    <w:rsid w:val="00DB3785"/>
    <w:rsid w:val="00DB3BE5"/>
    <w:rsid w:val="00DB42DB"/>
    <w:rsid w:val="00DB42EE"/>
    <w:rsid w:val="00DB4BDB"/>
    <w:rsid w:val="00DB5E55"/>
    <w:rsid w:val="00DB61E3"/>
    <w:rsid w:val="00DB68E3"/>
    <w:rsid w:val="00DB740B"/>
    <w:rsid w:val="00DB74C2"/>
    <w:rsid w:val="00DC0182"/>
    <w:rsid w:val="00DC0F4E"/>
    <w:rsid w:val="00DC1D0C"/>
    <w:rsid w:val="00DC2072"/>
    <w:rsid w:val="00DC34C8"/>
    <w:rsid w:val="00DC351F"/>
    <w:rsid w:val="00DC3BFE"/>
    <w:rsid w:val="00DC3FCF"/>
    <w:rsid w:val="00DC45FE"/>
    <w:rsid w:val="00DC4D31"/>
    <w:rsid w:val="00DC5CC6"/>
    <w:rsid w:val="00DC621E"/>
    <w:rsid w:val="00DC6E08"/>
    <w:rsid w:val="00DC7014"/>
    <w:rsid w:val="00DD0947"/>
    <w:rsid w:val="00DD0965"/>
    <w:rsid w:val="00DD0A4B"/>
    <w:rsid w:val="00DD0A8D"/>
    <w:rsid w:val="00DD0C5A"/>
    <w:rsid w:val="00DD1065"/>
    <w:rsid w:val="00DD14EE"/>
    <w:rsid w:val="00DD1DE3"/>
    <w:rsid w:val="00DD2A2D"/>
    <w:rsid w:val="00DD2F07"/>
    <w:rsid w:val="00DD38A2"/>
    <w:rsid w:val="00DD3A2F"/>
    <w:rsid w:val="00DD4003"/>
    <w:rsid w:val="00DD400B"/>
    <w:rsid w:val="00DD41F1"/>
    <w:rsid w:val="00DD4AA8"/>
    <w:rsid w:val="00DD4DC8"/>
    <w:rsid w:val="00DD54B6"/>
    <w:rsid w:val="00DD5A6B"/>
    <w:rsid w:val="00DD63C6"/>
    <w:rsid w:val="00DD6853"/>
    <w:rsid w:val="00DD68FE"/>
    <w:rsid w:val="00DD75C6"/>
    <w:rsid w:val="00DD7C00"/>
    <w:rsid w:val="00DD7C0C"/>
    <w:rsid w:val="00DD7E75"/>
    <w:rsid w:val="00DE0DD8"/>
    <w:rsid w:val="00DE0FB4"/>
    <w:rsid w:val="00DE1974"/>
    <w:rsid w:val="00DE1D23"/>
    <w:rsid w:val="00DE1DA0"/>
    <w:rsid w:val="00DE23E9"/>
    <w:rsid w:val="00DE27AA"/>
    <w:rsid w:val="00DE3025"/>
    <w:rsid w:val="00DE31AA"/>
    <w:rsid w:val="00DE324D"/>
    <w:rsid w:val="00DE3F38"/>
    <w:rsid w:val="00DE452C"/>
    <w:rsid w:val="00DE467B"/>
    <w:rsid w:val="00DE468B"/>
    <w:rsid w:val="00DE5AC2"/>
    <w:rsid w:val="00DE5B55"/>
    <w:rsid w:val="00DE5DF8"/>
    <w:rsid w:val="00DE6286"/>
    <w:rsid w:val="00DE7E2D"/>
    <w:rsid w:val="00DF0569"/>
    <w:rsid w:val="00DF12D4"/>
    <w:rsid w:val="00DF1336"/>
    <w:rsid w:val="00DF17BC"/>
    <w:rsid w:val="00DF1FCA"/>
    <w:rsid w:val="00DF29BA"/>
    <w:rsid w:val="00DF2C04"/>
    <w:rsid w:val="00DF332B"/>
    <w:rsid w:val="00DF34C0"/>
    <w:rsid w:val="00DF3F95"/>
    <w:rsid w:val="00DF41A8"/>
    <w:rsid w:val="00DF4B9E"/>
    <w:rsid w:val="00DF54A8"/>
    <w:rsid w:val="00DF792D"/>
    <w:rsid w:val="00DF7C18"/>
    <w:rsid w:val="00E00943"/>
    <w:rsid w:val="00E0121C"/>
    <w:rsid w:val="00E017E3"/>
    <w:rsid w:val="00E01970"/>
    <w:rsid w:val="00E021F8"/>
    <w:rsid w:val="00E02D3E"/>
    <w:rsid w:val="00E03423"/>
    <w:rsid w:val="00E035C4"/>
    <w:rsid w:val="00E03C4C"/>
    <w:rsid w:val="00E03D41"/>
    <w:rsid w:val="00E05094"/>
    <w:rsid w:val="00E05115"/>
    <w:rsid w:val="00E05390"/>
    <w:rsid w:val="00E065FA"/>
    <w:rsid w:val="00E06778"/>
    <w:rsid w:val="00E06CF5"/>
    <w:rsid w:val="00E06FF3"/>
    <w:rsid w:val="00E070D5"/>
    <w:rsid w:val="00E072BB"/>
    <w:rsid w:val="00E074B1"/>
    <w:rsid w:val="00E07756"/>
    <w:rsid w:val="00E10031"/>
    <w:rsid w:val="00E10432"/>
    <w:rsid w:val="00E125AD"/>
    <w:rsid w:val="00E12C37"/>
    <w:rsid w:val="00E12FA1"/>
    <w:rsid w:val="00E13598"/>
    <w:rsid w:val="00E13ED9"/>
    <w:rsid w:val="00E1445D"/>
    <w:rsid w:val="00E144D3"/>
    <w:rsid w:val="00E14971"/>
    <w:rsid w:val="00E14E26"/>
    <w:rsid w:val="00E16EC8"/>
    <w:rsid w:val="00E200F2"/>
    <w:rsid w:val="00E20A49"/>
    <w:rsid w:val="00E20B65"/>
    <w:rsid w:val="00E20E38"/>
    <w:rsid w:val="00E21E51"/>
    <w:rsid w:val="00E22041"/>
    <w:rsid w:val="00E23CE6"/>
    <w:rsid w:val="00E24333"/>
    <w:rsid w:val="00E24E7E"/>
    <w:rsid w:val="00E25688"/>
    <w:rsid w:val="00E259DA"/>
    <w:rsid w:val="00E26049"/>
    <w:rsid w:val="00E265C5"/>
    <w:rsid w:val="00E26C80"/>
    <w:rsid w:val="00E30111"/>
    <w:rsid w:val="00E304F2"/>
    <w:rsid w:val="00E318F8"/>
    <w:rsid w:val="00E324E3"/>
    <w:rsid w:val="00E3278A"/>
    <w:rsid w:val="00E3415C"/>
    <w:rsid w:val="00E34184"/>
    <w:rsid w:val="00E345C4"/>
    <w:rsid w:val="00E3696A"/>
    <w:rsid w:val="00E3704D"/>
    <w:rsid w:val="00E37EDA"/>
    <w:rsid w:val="00E40EB2"/>
    <w:rsid w:val="00E4136F"/>
    <w:rsid w:val="00E4169C"/>
    <w:rsid w:val="00E41D93"/>
    <w:rsid w:val="00E4203A"/>
    <w:rsid w:val="00E42EC8"/>
    <w:rsid w:val="00E43B13"/>
    <w:rsid w:val="00E44CB5"/>
    <w:rsid w:val="00E44D3E"/>
    <w:rsid w:val="00E4544C"/>
    <w:rsid w:val="00E4555C"/>
    <w:rsid w:val="00E4740B"/>
    <w:rsid w:val="00E476D2"/>
    <w:rsid w:val="00E47C9F"/>
    <w:rsid w:val="00E5027B"/>
    <w:rsid w:val="00E505F4"/>
    <w:rsid w:val="00E50A58"/>
    <w:rsid w:val="00E5147B"/>
    <w:rsid w:val="00E51893"/>
    <w:rsid w:val="00E529F9"/>
    <w:rsid w:val="00E53D9C"/>
    <w:rsid w:val="00E53F37"/>
    <w:rsid w:val="00E55A63"/>
    <w:rsid w:val="00E5675D"/>
    <w:rsid w:val="00E574A3"/>
    <w:rsid w:val="00E575FB"/>
    <w:rsid w:val="00E57C82"/>
    <w:rsid w:val="00E604AC"/>
    <w:rsid w:val="00E62013"/>
    <w:rsid w:val="00E6241B"/>
    <w:rsid w:val="00E63427"/>
    <w:rsid w:val="00E634FB"/>
    <w:rsid w:val="00E648B4"/>
    <w:rsid w:val="00E64B58"/>
    <w:rsid w:val="00E64EFF"/>
    <w:rsid w:val="00E65551"/>
    <w:rsid w:val="00E66062"/>
    <w:rsid w:val="00E673E0"/>
    <w:rsid w:val="00E704B3"/>
    <w:rsid w:val="00E71122"/>
    <w:rsid w:val="00E71A08"/>
    <w:rsid w:val="00E71E61"/>
    <w:rsid w:val="00E729A4"/>
    <w:rsid w:val="00E74102"/>
    <w:rsid w:val="00E74A7B"/>
    <w:rsid w:val="00E757D8"/>
    <w:rsid w:val="00E758BE"/>
    <w:rsid w:val="00E76C97"/>
    <w:rsid w:val="00E76F65"/>
    <w:rsid w:val="00E772E7"/>
    <w:rsid w:val="00E77325"/>
    <w:rsid w:val="00E77486"/>
    <w:rsid w:val="00E777F7"/>
    <w:rsid w:val="00E8000C"/>
    <w:rsid w:val="00E800BB"/>
    <w:rsid w:val="00E8016D"/>
    <w:rsid w:val="00E8031B"/>
    <w:rsid w:val="00E8088B"/>
    <w:rsid w:val="00E80C17"/>
    <w:rsid w:val="00E81286"/>
    <w:rsid w:val="00E81D71"/>
    <w:rsid w:val="00E81D87"/>
    <w:rsid w:val="00E81E7C"/>
    <w:rsid w:val="00E81EC2"/>
    <w:rsid w:val="00E8532A"/>
    <w:rsid w:val="00E858FA"/>
    <w:rsid w:val="00E860AA"/>
    <w:rsid w:val="00E86AC9"/>
    <w:rsid w:val="00E86D2A"/>
    <w:rsid w:val="00E8791B"/>
    <w:rsid w:val="00E87ED4"/>
    <w:rsid w:val="00E90367"/>
    <w:rsid w:val="00E90B1D"/>
    <w:rsid w:val="00E90F03"/>
    <w:rsid w:val="00E9101A"/>
    <w:rsid w:val="00E916A4"/>
    <w:rsid w:val="00E92117"/>
    <w:rsid w:val="00E92768"/>
    <w:rsid w:val="00E92C5C"/>
    <w:rsid w:val="00E92FB0"/>
    <w:rsid w:val="00E930F1"/>
    <w:rsid w:val="00E932B6"/>
    <w:rsid w:val="00E93A7D"/>
    <w:rsid w:val="00E9408A"/>
    <w:rsid w:val="00E949F1"/>
    <w:rsid w:val="00E94A7C"/>
    <w:rsid w:val="00E94AF2"/>
    <w:rsid w:val="00E94EE4"/>
    <w:rsid w:val="00E957B4"/>
    <w:rsid w:val="00E961BE"/>
    <w:rsid w:val="00E9634B"/>
    <w:rsid w:val="00E96771"/>
    <w:rsid w:val="00E96C2D"/>
    <w:rsid w:val="00E96EF8"/>
    <w:rsid w:val="00E97253"/>
    <w:rsid w:val="00E97437"/>
    <w:rsid w:val="00E97C3A"/>
    <w:rsid w:val="00EA0105"/>
    <w:rsid w:val="00EA0969"/>
    <w:rsid w:val="00EA0CAE"/>
    <w:rsid w:val="00EA1892"/>
    <w:rsid w:val="00EA1BA5"/>
    <w:rsid w:val="00EA2214"/>
    <w:rsid w:val="00EA2493"/>
    <w:rsid w:val="00EA24C5"/>
    <w:rsid w:val="00EA2655"/>
    <w:rsid w:val="00EA26EA"/>
    <w:rsid w:val="00EA272D"/>
    <w:rsid w:val="00EA3364"/>
    <w:rsid w:val="00EA38CD"/>
    <w:rsid w:val="00EA3CF4"/>
    <w:rsid w:val="00EA3F2F"/>
    <w:rsid w:val="00EA4C94"/>
    <w:rsid w:val="00EA60ED"/>
    <w:rsid w:val="00EA653F"/>
    <w:rsid w:val="00EA7429"/>
    <w:rsid w:val="00EA7D31"/>
    <w:rsid w:val="00EB01C1"/>
    <w:rsid w:val="00EB16DA"/>
    <w:rsid w:val="00EB1BE4"/>
    <w:rsid w:val="00EB3418"/>
    <w:rsid w:val="00EB3F0B"/>
    <w:rsid w:val="00EB4B55"/>
    <w:rsid w:val="00EB4C92"/>
    <w:rsid w:val="00EB5649"/>
    <w:rsid w:val="00EB56BD"/>
    <w:rsid w:val="00EB59D4"/>
    <w:rsid w:val="00EB5BCA"/>
    <w:rsid w:val="00EB66C3"/>
    <w:rsid w:val="00EB6E2D"/>
    <w:rsid w:val="00EB70DB"/>
    <w:rsid w:val="00EB70E6"/>
    <w:rsid w:val="00EC038B"/>
    <w:rsid w:val="00EC0A10"/>
    <w:rsid w:val="00EC0EAB"/>
    <w:rsid w:val="00EC1BE1"/>
    <w:rsid w:val="00EC2428"/>
    <w:rsid w:val="00EC2F7D"/>
    <w:rsid w:val="00EC3207"/>
    <w:rsid w:val="00EC3331"/>
    <w:rsid w:val="00EC3FEF"/>
    <w:rsid w:val="00EC44A5"/>
    <w:rsid w:val="00EC55F6"/>
    <w:rsid w:val="00EC57F8"/>
    <w:rsid w:val="00EC584E"/>
    <w:rsid w:val="00EC741E"/>
    <w:rsid w:val="00ED0AA2"/>
    <w:rsid w:val="00ED0ADF"/>
    <w:rsid w:val="00ED1A75"/>
    <w:rsid w:val="00ED21C9"/>
    <w:rsid w:val="00ED2209"/>
    <w:rsid w:val="00ED306F"/>
    <w:rsid w:val="00ED38DE"/>
    <w:rsid w:val="00ED3B57"/>
    <w:rsid w:val="00ED446B"/>
    <w:rsid w:val="00ED5CAB"/>
    <w:rsid w:val="00ED70AD"/>
    <w:rsid w:val="00ED7571"/>
    <w:rsid w:val="00EE00F3"/>
    <w:rsid w:val="00EE191A"/>
    <w:rsid w:val="00EE197B"/>
    <w:rsid w:val="00EE1BE2"/>
    <w:rsid w:val="00EE1DA5"/>
    <w:rsid w:val="00EE2E4B"/>
    <w:rsid w:val="00EE2EF8"/>
    <w:rsid w:val="00EE3035"/>
    <w:rsid w:val="00EE311E"/>
    <w:rsid w:val="00EE3F1E"/>
    <w:rsid w:val="00EE3F28"/>
    <w:rsid w:val="00EE48A2"/>
    <w:rsid w:val="00EE4BD5"/>
    <w:rsid w:val="00EE4CE8"/>
    <w:rsid w:val="00EE7CED"/>
    <w:rsid w:val="00EE7FBE"/>
    <w:rsid w:val="00EF07C4"/>
    <w:rsid w:val="00EF1F0C"/>
    <w:rsid w:val="00EF2532"/>
    <w:rsid w:val="00EF2E8A"/>
    <w:rsid w:val="00EF332C"/>
    <w:rsid w:val="00EF3DC9"/>
    <w:rsid w:val="00EF3F4E"/>
    <w:rsid w:val="00EF41D4"/>
    <w:rsid w:val="00EF48DB"/>
    <w:rsid w:val="00EF4D26"/>
    <w:rsid w:val="00EF4EFD"/>
    <w:rsid w:val="00EF775E"/>
    <w:rsid w:val="00F00F22"/>
    <w:rsid w:val="00F0130F"/>
    <w:rsid w:val="00F01D7A"/>
    <w:rsid w:val="00F0233F"/>
    <w:rsid w:val="00F02B49"/>
    <w:rsid w:val="00F0302D"/>
    <w:rsid w:val="00F0328E"/>
    <w:rsid w:val="00F045AA"/>
    <w:rsid w:val="00F05872"/>
    <w:rsid w:val="00F06630"/>
    <w:rsid w:val="00F0700D"/>
    <w:rsid w:val="00F07A66"/>
    <w:rsid w:val="00F10086"/>
    <w:rsid w:val="00F100C1"/>
    <w:rsid w:val="00F10D0E"/>
    <w:rsid w:val="00F11154"/>
    <w:rsid w:val="00F129D9"/>
    <w:rsid w:val="00F12B34"/>
    <w:rsid w:val="00F12E11"/>
    <w:rsid w:val="00F13503"/>
    <w:rsid w:val="00F137CF"/>
    <w:rsid w:val="00F138CE"/>
    <w:rsid w:val="00F13EC8"/>
    <w:rsid w:val="00F1400C"/>
    <w:rsid w:val="00F1418F"/>
    <w:rsid w:val="00F14510"/>
    <w:rsid w:val="00F153A3"/>
    <w:rsid w:val="00F16B53"/>
    <w:rsid w:val="00F16BA8"/>
    <w:rsid w:val="00F16DE1"/>
    <w:rsid w:val="00F16EC5"/>
    <w:rsid w:val="00F16EF8"/>
    <w:rsid w:val="00F17529"/>
    <w:rsid w:val="00F20186"/>
    <w:rsid w:val="00F214A9"/>
    <w:rsid w:val="00F218EE"/>
    <w:rsid w:val="00F21AF5"/>
    <w:rsid w:val="00F21E07"/>
    <w:rsid w:val="00F21F89"/>
    <w:rsid w:val="00F221E2"/>
    <w:rsid w:val="00F2238D"/>
    <w:rsid w:val="00F23443"/>
    <w:rsid w:val="00F236E5"/>
    <w:rsid w:val="00F2419D"/>
    <w:rsid w:val="00F241F8"/>
    <w:rsid w:val="00F24237"/>
    <w:rsid w:val="00F247BE"/>
    <w:rsid w:val="00F25A44"/>
    <w:rsid w:val="00F25B75"/>
    <w:rsid w:val="00F25C36"/>
    <w:rsid w:val="00F26084"/>
    <w:rsid w:val="00F26317"/>
    <w:rsid w:val="00F26C7A"/>
    <w:rsid w:val="00F26C93"/>
    <w:rsid w:val="00F271A4"/>
    <w:rsid w:val="00F274DA"/>
    <w:rsid w:val="00F279C6"/>
    <w:rsid w:val="00F27FFB"/>
    <w:rsid w:val="00F30332"/>
    <w:rsid w:val="00F3171F"/>
    <w:rsid w:val="00F3181F"/>
    <w:rsid w:val="00F31A34"/>
    <w:rsid w:val="00F31EAA"/>
    <w:rsid w:val="00F33AA2"/>
    <w:rsid w:val="00F34141"/>
    <w:rsid w:val="00F343AC"/>
    <w:rsid w:val="00F34551"/>
    <w:rsid w:val="00F35A04"/>
    <w:rsid w:val="00F35C3A"/>
    <w:rsid w:val="00F36082"/>
    <w:rsid w:val="00F366A4"/>
    <w:rsid w:val="00F37ACF"/>
    <w:rsid w:val="00F40445"/>
    <w:rsid w:val="00F41145"/>
    <w:rsid w:val="00F42B80"/>
    <w:rsid w:val="00F45A4D"/>
    <w:rsid w:val="00F50A15"/>
    <w:rsid w:val="00F50A1B"/>
    <w:rsid w:val="00F51243"/>
    <w:rsid w:val="00F51AB9"/>
    <w:rsid w:val="00F51B01"/>
    <w:rsid w:val="00F5205F"/>
    <w:rsid w:val="00F52D47"/>
    <w:rsid w:val="00F53CC9"/>
    <w:rsid w:val="00F53E5F"/>
    <w:rsid w:val="00F54E2A"/>
    <w:rsid w:val="00F54FEA"/>
    <w:rsid w:val="00F5565B"/>
    <w:rsid w:val="00F55CB8"/>
    <w:rsid w:val="00F55D1E"/>
    <w:rsid w:val="00F56543"/>
    <w:rsid w:val="00F57189"/>
    <w:rsid w:val="00F57B57"/>
    <w:rsid w:val="00F57BC0"/>
    <w:rsid w:val="00F57F89"/>
    <w:rsid w:val="00F61568"/>
    <w:rsid w:val="00F618B8"/>
    <w:rsid w:val="00F61D6C"/>
    <w:rsid w:val="00F62B21"/>
    <w:rsid w:val="00F635CF"/>
    <w:rsid w:val="00F6403A"/>
    <w:rsid w:val="00F64825"/>
    <w:rsid w:val="00F648F1"/>
    <w:rsid w:val="00F66906"/>
    <w:rsid w:val="00F66AF6"/>
    <w:rsid w:val="00F671B1"/>
    <w:rsid w:val="00F67299"/>
    <w:rsid w:val="00F6792D"/>
    <w:rsid w:val="00F67D71"/>
    <w:rsid w:val="00F704EB"/>
    <w:rsid w:val="00F7106A"/>
    <w:rsid w:val="00F710CE"/>
    <w:rsid w:val="00F71D16"/>
    <w:rsid w:val="00F72735"/>
    <w:rsid w:val="00F72C55"/>
    <w:rsid w:val="00F73A42"/>
    <w:rsid w:val="00F73E0D"/>
    <w:rsid w:val="00F74954"/>
    <w:rsid w:val="00F755AB"/>
    <w:rsid w:val="00F756DF"/>
    <w:rsid w:val="00F76553"/>
    <w:rsid w:val="00F7674C"/>
    <w:rsid w:val="00F76B90"/>
    <w:rsid w:val="00F8097A"/>
    <w:rsid w:val="00F80CBD"/>
    <w:rsid w:val="00F8199C"/>
    <w:rsid w:val="00F82F2F"/>
    <w:rsid w:val="00F831EF"/>
    <w:rsid w:val="00F83770"/>
    <w:rsid w:val="00F84E0C"/>
    <w:rsid w:val="00F850AD"/>
    <w:rsid w:val="00F85506"/>
    <w:rsid w:val="00F855B1"/>
    <w:rsid w:val="00F85C38"/>
    <w:rsid w:val="00F85CC8"/>
    <w:rsid w:val="00F8688D"/>
    <w:rsid w:val="00F900AC"/>
    <w:rsid w:val="00F900B6"/>
    <w:rsid w:val="00F901B3"/>
    <w:rsid w:val="00F914F4"/>
    <w:rsid w:val="00F917BA"/>
    <w:rsid w:val="00F92341"/>
    <w:rsid w:val="00F928B7"/>
    <w:rsid w:val="00F92C35"/>
    <w:rsid w:val="00F93410"/>
    <w:rsid w:val="00F93A16"/>
    <w:rsid w:val="00F94E8E"/>
    <w:rsid w:val="00F9544A"/>
    <w:rsid w:val="00F95CF5"/>
    <w:rsid w:val="00F95D84"/>
    <w:rsid w:val="00F95DF8"/>
    <w:rsid w:val="00F96F6B"/>
    <w:rsid w:val="00F976DC"/>
    <w:rsid w:val="00F97CF9"/>
    <w:rsid w:val="00FA041C"/>
    <w:rsid w:val="00FA15FD"/>
    <w:rsid w:val="00FA1697"/>
    <w:rsid w:val="00FA1AFD"/>
    <w:rsid w:val="00FA3039"/>
    <w:rsid w:val="00FA45E8"/>
    <w:rsid w:val="00FA5BB3"/>
    <w:rsid w:val="00FA5EAB"/>
    <w:rsid w:val="00FA659A"/>
    <w:rsid w:val="00FA6DB8"/>
    <w:rsid w:val="00FB016C"/>
    <w:rsid w:val="00FB0219"/>
    <w:rsid w:val="00FB0EB8"/>
    <w:rsid w:val="00FB0FAF"/>
    <w:rsid w:val="00FB2C24"/>
    <w:rsid w:val="00FB30C1"/>
    <w:rsid w:val="00FB3675"/>
    <w:rsid w:val="00FB40D3"/>
    <w:rsid w:val="00FB43E7"/>
    <w:rsid w:val="00FB457B"/>
    <w:rsid w:val="00FB4DB0"/>
    <w:rsid w:val="00FB5FA5"/>
    <w:rsid w:val="00FB6F83"/>
    <w:rsid w:val="00FB7134"/>
    <w:rsid w:val="00FB7C7C"/>
    <w:rsid w:val="00FB7EDA"/>
    <w:rsid w:val="00FB7FD3"/>
    <w:rsid w:val="00FC01D1"/>
    <w:rsid w:val="00FC048E"/>
    <w:rsid w:val="00FC17C0"/>
    <w:rsid w:val="00FC2959"/>
    <w:rsid w:val="00FC3348"/>
    <w:rsid w:val="00FC3476"/>
    <w:rsid w:val="00FC485B"/>
    <w:rsid w:val="00FC52EC"/>
    <w:rsid w:val="00FC5E09"/>
    <w:rsid w:val="00FC5F73"/>
    <w:rsid w:val="00FC63BB"/>
    <w:rsid w:val="00FC6D95"/>
    <w:rsid w:val="00FC7017"/>
    <w:rsid w:val="00FC727A"/>
    <w:rsid w:val="00FC7357"/>
    <w:rsid w:val="00FC7ACA"/>
    <w:rsid w:val="00FD0EAC"/>
    <w:rsid w:val="00FD1240"/>
    <w:rsid w:val="00FD1666"/>
    <w:rsid w:val="00FD1896"/>
    <w:rsid w:val="00FD1A38"/>
    <w:rsid w:val="00FD1A57"/>
    <w:rsid w:val="00FD218D"/>
    <w:rsid w:val="00FD24EC"/>
    <w:rsid w:val="00FD271D"/>
    <w:rsid w:val="00FD4B16"/>
    <w:rsid w:val="00FD50A3"/>
    <w:rsid w:val="00FD53B7"/>
    <w:rsid w:val="00FD56DB"/>
    <w:rsid w:val="00FD5C82"/>
    <w:rsid w:val="00FD6575"/>
    <w:rsid w:val="00FD65AE"/>
    <w:rsid w:val="00FD66E9"/>
    <w:rsid w:val="00FD69BE"/>
    <w:rsid w:val="00FD71A9"/>
    <w:rsid w:val="00FD7236"/>
    <w:rsid w:val="00FD7241"/>
    <w:rsid w:val="00FD797C"/>
    <w:rsid w:val="00FE01C4"/>
    <w:rsid w:val="00FE2A6F"/>
    <w:rsid w:val="00FE345D"/>
    <w:rsid w:val="00FE3BB5"/>
    <w:rsid w:val="00FE3F73"/>
    <w:rsid w:val="00FE4124"/>
    <w:rsid w:val="00FE481C"/>
    <w:rsid w:val="00FE55C3"/>
    <w:rsid w:val="00FE600D"/>
    <w:rsid w:val="00FF006D"/>
    <w:rsid w:val="00FF013C"/>
    <w:rsid w:val="00FF01E4"/>
    <w:rsid w:val="00FF06DA"/>
    <w:rsid w:val="00FF2282"/>
    <w:rsid w:val="00FF33F6"/>
    <w:rsid w:val="00FF38EE"/>
    <w:rsid w:val="00FF3A96"/>
    <w:rsid w:val="00FF3EE6"/>
    <w:rsid w:val="00FF455C"/>
    <w:rsid w:val="00FF4D76"/>
    <w:rsid w:val="00FF4DE0"/>
    <w:rsid w:val="00FF4FE0"/>
    <w:rsid w:val="00FF525D"/>
    <w:rsid w:val="00FF5CB0"/>
    <w:rsid w:val="00FF62EA"/>
    <w:rsid w:val="00FF6447"/>
    <w:rsid w:val="00FF6A95"/>
    <w:rsid w:val="00FF6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646"/>
  </w:style>
  <w:style w:type="paragraph" w:styleId="1">
    <w:name w:val="heading 1"/>
    <w:basedOn w:val="a"/>
    <w:next w:val="a"/>
    <w:qFormat/>
    <w:rsid w:val="00AA4506"/>
    <w:pPr>
      <w:keepNext/>
      <w:autoSpaceDE w:val="0"/>
      <w:autoSpaceDN w:val="0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F00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F00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7E06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8A4646"/>
    <w:rPr>
      <w:rFonts w:ascii="Courier New" w:hAnsi="Courier New"/>
      <w:sz w:val="24"/>
    </w:rPr>
  </w:style>
  <w:style w:type="paragraph" w:styleId="a3">
    <w:name w:val="Body Text"/>
    <w:basedOn w:val="a"/>
    <w:link w:val="a4"/>
    <w:unhideWhenUsed/>
    <w:rsid w:val="00096C62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096C62"/>
    <w:rPr>
      <w:sz w:val="24"/>
      <w:szCs w:val="24"/>
      <w:lang w:val="ru-RU" w:eastAsia="ru-RU" w:bidi="ar-SA"/>
    </w:rPr>
  </w:style>
  <w:style w:type="character" w:styleId="a5">
    <w:name w:val="Hyperlink"/>
    <w:basedOn w:val="a0"/>
    <w:rsid w:val="00096C62"/>
    <w:rPr>
      <w:color w:val="0000FF"/>
      <w:u w:val="single"/>
    </w:rPr>
  </w:style>
  <w:style w:type="character" w:customStyle="1" w:styleId="a6">
    <w:name w:val="Знак Знак"/>
    <w:locked/>
    <w:rsid w:val="008068A1"/>
    <w:rPr>
      <w:sz w:val="24"/>
      <w:szCs w:val="24"/>
      <w:lang w:val="ru-RU" w:eastAsia="ru-RU" w:bidi="ar-SA"/>
    </w:rPr>
  </w:style>
  <w:style w:type="paragraph" w:styleId="a7">
    <w:name w:val="Balloon Text"/>
    <w:basedOn w:val="a"/>
    <w:semiHidden/>
    <w:rsid w:val="0030475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86043"/>
    <w:rPr>
      <w:b/>
      <w:bCs/>
    </w:rPr>
  </w:style>
  <w:style w:type="paragraph" w:styleId="a9">
    <w:name w:val="Normal (Web)"/>
    <w:basedOn w:val="a"/>
    <w:uiPriority w:val="99"/>
    <w:unhideWhenUsed/>
    <w:rsid w:val="0008604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E06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rsid w:val="00FF0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F00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FF00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AE42-3B45-4726-AC5E-A6F6D6F2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 загрязнения атмосферного воздуха г</vt:lpstr>
    </vt:vector>
  </TitlesOfParts>
  <Company>MoBIL GROUP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 загрязнения атмосферного воздуха г</dc:title>
  <dc:creator>Admin</dc:creator>
  <cp:lastModifiedBy>sinoptik</cp:lastModifiedBy>
  <cp:revision>5</cp:revision>
  <cp:lastPrinted>2022-03-28T07:02:00Z</cp:lastPrinted>
  <dcterms:created xsi:type="dcterms:W3CDTF">2026-03-20T06:11:00Z</dcterms:created>
  <dcterms:modified xsi:type="dcterms:W3CDTF">2026-03-20T06:18:00Z</dcterms:modified>
</cp:coreProperties>
</file>